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00E9" w14:textId="77777777" w:rsidR="00C92667" w:rsidRDefault="00C92667" w:rsidP="00C92667">
      <w:pPr>
        <w:pStyle w:val="Titolo1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27FFAE26" w14:textId="69251F42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A134A0">
        <w:rPr>
          <w:b/>
          <w:szCs w:val="24"/>
        </w:rPr>
        <w:t>ALL</w:t>
      </w:r>
      <w:r w:rsidR="00734C10">
        <w:rPr>
          <w:b/>
          <w:szCs w:val="24"/>
        </w:rPr>
        <w:t>EGATO</w:t>
      </w:r>
      <w:r w:rsidRPr="00A134A0">
        <w:rPr>
          <w:b/>
          <w:szCs w:val="24"/>
        </w:rPr>
        <w:t xml:space="preserve"> A</w:t>
      </w:r>
      <w:r w:rsidRPr="00DB0EAA">
        <w:rPr>
          <w:b/>
          <w:szCs w:val="24"/>
        </w:rPr>
        <w:t xml:space="preserve"> </w:t>
      </w:r>
    </w:p>
    <w:p w14:paraId="16C8BE46" w14:textId="77777777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DB0EAA">
        <w:rPr>
          <w:b/>
          <w:szCs w:val="24"/>
        </w:rPr>
        <w:t xml:space="preserve"> </w:t>
      </w:r>
    </w:p>
    <w:p w14:paraId="2E384E6F" w14:textId="77777777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DB0EAA">
        <w:rPr>
          <w:b/>
          <w:szCs w:val="24"/>
        </w:rPr>
        <w:t xml:space="preserve">  </w:t>
      </w:r>
    </w:p>
    <w:p w14:paraId="4125CB58" w14:textId="77777777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DB0EAA">
        <w:rPr>
          <w:b/>
          <w:szCs w:val="24"/>
        </w:rPr>
        <w:t xml:space="preserve"> </w:t>
      </w:r>
    </w:p>
    <w:p w14:paraId="61F6D2B2" w14:textId="77777777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DB0EAA">
        <w:rPr>
          <w:b/>
          <w:szCs w:val="24"/>
        </w:rPr>
        <w:t xml:space="preserve"> </w:t>
      </w:r>
    </w:p>
    <w:p w14:paraId="54FDEDCD" w14:textId="77777777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DB0EAA">
        <w:rPr>
          <w:b/>
          <w:szCs w:val="24"/>
        </w:rPr>
        <w:t xml:space="preserve"> </w:t>
      </w:r>
    </w:p>
    <w:p w14:paraId="2C98A3F8" w14:textId="25B69879" w:rsidR="002B1E6E" w:rsidRPr="00DB0EAA" w:rsidRDefault="002945D2" w:rsidP="00C92667">
      <w:pPr>
        <w:spacing w:after="0" w:line="360" w:lineRule="auto"/>
        <w:ind w:left="713" w:right="0"/>
        <w:rPr>
          <w:szCs w:val="24"/>
        </w:rPr>
      </w:pPr>
      <w:r>
        <w:rPr>
          <w:b/>
          <w:color w:val="auto"/>
          <w:szCs w:val="24"/>
        </w:rPr>
        <w:t xml:space="preserve">MODULO PER LA PARTECIPAZIONE AL </w:t>
      </w:r>
      <w:r w:rsidRPr="00DB0EAA">
        <w:rPr>
          <w:b/>
          <w:color w:val="auto"/>
          <w:szCs w:val="24"/>
        </w:rPr>
        <w:t>BANDO “202</w:t>
      </w:r>
      <w:r>
        <w:rPr>
          <w:b/>
          <w:color w:val="auto"/>
          <w:szCs w:val="24"/>
        </w:rPr>
        <w:t>6A</w:t>
      </w:r>
      <w:r w:rsidRPr="00DB0EAA">
        <w:rPr>
          <w:b/>
          <w:color w:val="auto"/>
          <w:szCs w:val="24"/>
        </w:rPr>
        <w:t xml:space="preserve">” PER LA CONCESSIONE DI PATROCINI CON PARTECIPAZIONE FINANZIARIA O LA RICHIESTA DI EROGAZIONE DI CONTRIBUTI PER LA REALIZZAZIONE DI EVENTI E ATTIVITÀ DI PROMOZIONE, VALORIZZAZIONE E SOLIDARIETÀ ATTIVA, DA SVOLGERSI SUL TERRITORIO DEL MUNICIPIO VII – GENOVA </w:t>
      </w:r>
      <w:r w:rsidRPr="004846A6">
        <w:rPr>
          <w:b/>
          <w:color w:val="auto"/>
          <w:szCs w:val="24"/>
        </w:rPr>
        <w:t>PONENTE DAL 01 APRILE AL 31 OTTOBRE 2026</w:t>
      </w:r>
      <w:r w:rsidR="00FD2AD3" w:rsidRPr="00DB0EAA">
        <w:rPr>
          <w:szCs w:val="24"/>
        </w:rPr>
        <w:br w:type="page"/>
      </w:r>
    </w:p>
    <w:p w14:paraId="76D73A68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lastRenderedPageBreak/>
        <w:t xml:space="preserve">Prima di compilare questo modulo </w:t>
      </w:r>
      <w:r w:rsidRPr="00DB0EAA">
        <w:rPr>
          <w:b/>
          <w:szCs w:val="24"/>
          <w:u w:val="single"/>
        </w:rPr>
        <w:t>in ogni sua parte</w:t>
      </w:r>
      <w:r w:rsidRPr="00DB0EAA">
        <w:rPr>
          <w:szCs w:val="24"/>
        </w:rPr>
        <w:t xml:space="preserve"> si prega di leggere con attenzione il bando al seguente indirizzo: </w:t>
      </w:r>
    </w:p>
    <w:p w14:paraId="1B2AE198" w14:textId="3AECFDD9" w:rsidR="008A3E3A" w:rsidRDefault="008A3E3A" w:rsidP="008A3E3A">
      <w:pPr>
        <w:spacing w:after="0" w:line="360" w:lineRule="auto"/>
        <w:ind w:left="0" w:right="31"/>
        <w:jc w:val="center"/>
      </w:pPr>
      <w:hyperlink r:id="rId11" w:history="1">
        <w:r w:rsidRPr="0077210A">
          <w:rPr>
            <w:rStyle w:val="Collegamentoipertestuale"/>
          </w:rPr>
          <w:t>https://www.comune.genova.it/amministrazione/municipi/municipio7</w:t>
        </w:r>
      </w:hyperlink>
    </w:p>
    <w:p w14:paraId="6D6BD427" w14:textId="77777777" w:rsidR="008A3E3A" w:rsidRDefault="008A3E3A" w:rsidP="00C92667">
      <w:pPr>
        <w:spacing w:after="0" w:line="360" w:lineRule="auto"/>
        <w:ind w:left="0" w:right="31"/>
      </w:pPr>
    </w:p>
    <w:p w14:paraId="2AB8605E" w14:textId="69BBFB0C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>selezionando il pulsante bandi e gare</w:t>
      </w:r>
      <w:r w:rsidR="008A3E3A">
        <w:rPr>
          <w:szCs w:val="24"/>
        </w:rPr>
        <w:t>.</w:t>
      </w:r>
    </w:p>
    <w:p w14:paraId="7E55C8B7" w14:textId="77777777" w:rsidR="00D93F9C" w:rsidRPr="00DB0EAA" w:rsidRDefault="00D93F9C" w:rsidP="00C92667">
      <w:pPr>
        <w:spacing w:after="0" w:line="360" w:lineRule="auto"/>
        <w:ind w:left="0" w:right="31"/>
        <w:rPr>
          <w:szCs w:val="24"/>
        </w:rPr>
      </w:pPr>
    </w:p>
    <w:p w14:paraId="3C021B21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 xml:space="preserve">Il modulo andrà possibilmente compilato al computer. Verranno comunque accettati bandi compilati a mano e poi scannerizzati. </w:t>
      </w:r>
    </w:p>
    <w:p w14:paraId="37D78433" w14:textId="77777777" w:rsidR="00D93F9C" w:rsidRPr="00DB0EAA" w:rsidRDefault="00D93F9C" w:rsidP="00C92667">
      <w:pPr>
        <w:spacing w:after="0" w:line="360" w:lineRule="auto"/>
        <w:ind w:left="0" w:right="31"/>
        <w:rPr>
          <w:szCs w:val="24"/>
        </w:rPr>
      </w:pPr>
    </w:p>
    <w:p w14:paraId="61F76FBE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 xml:space="preserve">Il modulo deve essere inviato </w:t>
      </w:r>
      <w:r w:rsidRPr="00DB0EAA">
        <w:rPr>
          <w:b/>
          <w:szCs w:val="24"/>
          <w:u w:val="single"/>
        </w:rPr>
        <w:t>esclusivamente via mail</w:t>
      </w:r>
      <w:r w:rsidRPr="00DB0EAA">
        <w:rPr>
          <w:szCs w:val="24"/>
        </w:rPr>
        <w:t xml:space="preserve"> ai seguenti indirizzi:</w:t>
      </w:r>
    </w:p>
    <w:p w14:paraId="6C86B658" w14:textId="77777777" w:rsidR="00266F77" w:rsidRPr="00DB0EAA" w:rsidRDefault="00266F77" w:rsidP="00C92667">
      <w:pPr>
        <w:spacing w:after="0" w:line="360" w:lineRule="auto"/>
        <w:ind w:left="0" w:right="31"/>
        <w:rPr>
          <w:szCs w:val="24"/>
        </w:rPr>
      </w:pPr>
    </w:p>
    <w:p w14:paraId="070E4482" w14:textId="77777777" w:rsidR="00D93F9C" w:rsidRPr="00DB0EAA" w:rsidRDefault="00266F77" w:rsidP="00C92667">
      <w:pPr>
        <w:spacing w:after="0" w:line="360" w:lineRule="auto"/>
        <w:ind w:left="0" w:right="31"/>
        <w:rPr>
          <w:szCs w:val="24"/>
        </w:rPr>
      </w:pPr>
      <w:hyperlink r:id="rId12" w:history="1">
        <w:r w:rsidRPr="00DB0EAA">
          <w:rPr>
            <w:rStyle w:val="Collegamentoipertestuale"/>
            <w:szCs w:val="24"/>
          </w:rPr>
          <w:t>municipio7comge@postecert.it</w:t>
        </w:r>
      </w:hyperlink>
    </w:p>
    <w:p w14:paraId="4966F07D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>includendo in cc</w:t>
      </w:r>
      <w:r w:rsidR="00D93F9C" w:rsidRPr="00DB0EAA">
        <w:rPr>
          <w:szCs w:val="24"/>
        </w:rPr>
        <w:t xml:space="preserve"> i</w:t>
      </w:r>
      <w:r w:rsidR="00266F77" w:rsidRPr="00DB0EAA">
        <w:rPr>
          <w:szCs w:val="24"/>
        </w:rPr>
        <w:t>l</w:t>
      </w:r>
      <w:r w:rsidR="00D93F9C" w:rsidRPr="00DB0EAA">
        <w:rPr>
          <w:szCs w:val="24"/>
        </w:rPr>
        <w:t xml:space="preserve"> seguent</w:t>
      </w:r>
      <w:r w:rsidR="00266F77" w:rsidRPr="00DB0EAA">
        <w:rPr>
          <w:szCs w:val="24"/>
        </w:rPr>
        <w:t>e</w:t>
      </w:r>
      <w:r w:rsidR="00D93F9C" w:rsidRPr="00DB0EAA">
        <w:rPr>
          <w:szCs w:val="24"/>
        </w:rPr>
        <w:t xml:space="preserve"> </w:t>
      </w:r>
      <w:r w:rsidRPr="00DB0EAA">
        <w:rPr>
          <w:szCs w:val="24"/>
        </w:rPr>
        <w:t>indirizz</w:t>
      </w:r>
      <w:r w:rsidR="00266F77" w:rsidRPr="00DB0EAA">
        <w:rPr>
          <w:szCs w:val="24"/>
        </w:rPr>
        <w:t>o</w:t>
      </w:r>
      <w:r w:rsidR="00D93F9C" w:rsidRPr="00DB0EAA">
        <w:rPr>
          <w:szCs w:val="24"/>
        </w:rPr>
        <w:t xml:space="preserve"> </w:t>
      </w:r>
      <w:r w:rsidRPr="00DB0EAA">
        <w:rPr>
          <w:szCs w:val="24"/>
        </w:rPr>
        <w:t xml:space="preserve">mail </w:t>
      </w:r>
      <w:hyperlink r:id="rId13" w:history="1">
        <w:r w:rsidR="00266F77" w:rsidRPr="00DB0EAA">
          <w:rPr>
            <w:rStyle w:val="Collegamentoipertestuale"/>
            <w:szCs w:val="24"/>
          </w:rPr>
          <w:t>municipio7manifestazioni@comune.genova.it</w:t>
        </w:r>
      </w:hyperlink>
      <w:r w:rsidR="00266F77" w:rsidRPr="00DB0EAA">
        <w:rPr>
          <w:szCs w:val="24"/>
        </w:rPr>
        <w:t xml:space="preserve"> </w:t>
      </w:r>
    </w:p>
    <w:p w14:paraId="0D24CD45" w14:textId="77777777" w:rsidR="00266F77" w:rsidRPr="00DB0EAA" w:rsidRDefault="00266F77" w:rsidP="00C92667">
      <w:pPr>
        <w:spacing w:after="0" w:line="360" w:lineRule="auto"/>
        <w:ind w:left="0" w:right="31"/>
        <w:rPr>
          <w:b/>
          <w:szCs w:val="24"/>
        </w:rPr>
      </w:pPr>
    </w:p>
    <w:p w14:paraId="57E38C15" w14:textId="77777777" w:rsidR="002B1E6E" w:rsidRPr="00DB0EAA" w:rsidRDefault="00FD2AD3" w:rsidP="00C92667">
      <w:pPr>
        <w:spacing w:after="0" w:line="360" w:lineRule="auto"/>
        <w:ind w:left="0" w:right="31"/>
        <w:rPr>
          <w:b/>
          <w:szCs w:val="24"/>
        </w:rPr>
      </w:pPr>
      <w:r w:rsidRPr="00DB0EAA">
        <w:rPr>
          <w:b/>
          <w:szCs w:val="24"/>
        </w:rPr>
        <w:t xml:space="preserve">Non verranno accettate proposte cartacee. </w:t>
      </w:r>
    </w:p>
    <w:p w14:paraId="4F81EE6D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 xml:space="preserve"> </w:t>
      </w:r>
    </w:p>
    <w:p w14:paraId="46A49B8C" w14:textId="4E2C6A93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>Ogni eventuale modifica al progetto iniziale presentato deve pervenire alla Commissione Giudicatrice esclusivamente nel termine previsto dal bando “</w:t>
      </w:r>
      <w:r w:rsidR="001E4407">
        <w:rPr>
          <w:szCs w:val="24"/>
        </w:rPr>
        <w:t>2026/A</w:t>
      </w:r>
      <w:r w:rsidRPr="00DB0EAA">
        <w:rPr>
          <w:szCs w:val="24"/>
        </w:rPr>
        <w:t>”, al fine di essere valutata. Le modifiche al progetto,</w:t>
      </w:r>
      <w:r w:rsidR="00266F77" w:rsidRPr="00DB0EAA">
        <w:rPr>
          <w:szCs w:val="24"/>
        </w:rPr>
        <w:t xml:space="preserve"> non concordate con l’ufficio competente</w:t>
      </w:r>
      <w:r w:rsidRPr="00DB0EAA">
        <w:rPr>
          <w:szCs w:val="24"/>
        </w:rPr>
        <w:t xml:space="preserve">, intervenute successivamente al giudizio della Commissione, impediscono l’erogazione del contributo. </w:t>
      </w:r>
    </w:p>
    <w:p w14:paraId="33F01C6E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 xml:space="preserve"> </w:t>
      </w:r>
    </w:p>
    <w:p w14:paraId="1D7F883F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 xml:space="preserve">Prima di inviare il presente modulo di partecipazione al bando occorre verificare che: </w:t>
      </w:r>
    </w:p>
    <w:p w14:paraId="409A9C06" w14:textId="77777777" w:rsidR="002B1E6E" w:rsidRPr="00DB0EAA" w:rsidRDefault="00FD2AD3" w:rsidP="009B21F7">
      <w:pPr>
        <w:numPr>
          <w:ilvl w:val="0"/>
          <w:numId w:val="2"/>
        </w:numPr>
        <w:spacing w:after="0" w:line="360" w:lineRule="auto"/>
        <w:ind w:left="426" w:right="31" w:hanging="360"/>
        <w:rPr>
          <w:szCs w:val="24"/>
        </w:rPr>
      </w:pPr>
      <w:r w:rsidRPr="00DB0EAA">
        <w:rPr>
          <w:szCs w:val="24"/>
        </w:rPr>
        <w:t xml:space="preserve">sia correttamente compilato </w:t>
      </w:r>
      <w:r w:rsidRPr="00DB0EAA">
        <w:rPr>
          <w:b/>
          <w:szCs w:val="24"/>
          <w:u w:val="single"/>
        </w:rPr>
        <w:t>in ogni sua parte</w:t>
      </w:r>
      <w:r w:rsidRPr="00DB0EAA">
        <w:rPr>
          <w:szCs w:val="24"/>
        </w:rPr>
        <w:t xml:space="preserve"> </w:t>
      </w:r>
    </w:p>
    <w:p w14:paraId="0660626F" w14:textId="77777777" w:rsidR="002B1E6E" w:rsidRPr="00DB0EAA" w:rsidRDefault="00FD2AD3" w:rsidP="009B21F7">
      <w:pPr>
        <w:numPr>
          <w:ilvl w:val="0"/>
          <w:numId w:val="2"/>
        </w:numPr>
        <w:spacing w:after="0" w:line="360" w:lineRule="auto"/>
        <w:ind w:left="426" w:right="31" w:hanging="360"/>
        <w:rPr>
          <w:szCs w:val="24"/>
        </w:rPr>
      </w:pPr>
      <w:r w:rsidRPr="00DB0EAA">
        <w:rPr>
          <w:szCs w:val="24"/>
        </w:rPr>
        <w:t xml:space="preserve">sia firmato dalla persona legalmente autorizzata </w:t>
      </w:r>
    </w:p>
    <w:p w14:paraId="3AACDE0B" w14:textId="77777777" w:rsidR="002B1E6E" w:rsidRPr="00DB0EAA" w:rsidRDefault="00FD2AD3" w:rsidP="009B21F7">
      <w:pPr>
        <w:numPr>
          <w:ilvl w:val="0"/>
          <w:numId w:val="2"/>
        </w:numPr>
        <w:spacing w:after="0" w:line="360" w:lineRule="auto"/>
        <w:ind w:left="426" w:right="31" w:hanging="360"/>
        <w:rPr>
          <w:szCs w:val="24"/>
        </w:rPr>
      </w:pPr>
      <w:r w:rsidRPr="00DB0EAA">
        <w:rPr>
          <w:szCs w:val="24"/>
        </w:rPr>
        <w:t xml:space="preserve">includa il bilancio preventivo della proposta </w:t>
      </w:r>
    </w:p>
    <w:p w14:paraId="14CF1BCC" w14:textId="77777777" w:rsidR="002B1E6E" w:rsidRPr="00DB0EAA" w:rsidRDefault="00FD2AD3" w:rsidP="009B21F7">
      <w:pPr>
        <w:numPr>
          <w:ilvl w:val="0"/>
          <w:numId w:val="2"/>
        </w:numPr>
        <w:spacing w:after="0" w:line="360" w:lineRule="auto"/>
        <w:ind w:left="426" w:right="31" w:hanging="360"/>
        <w:rPr>
          <w:szCs w:val="24"/>
        </w:rPr>
      </w:pPr>
      <w:r w:rsidRPr="00DB0EAA">
        <w:rPr>
          <w:szCs w:val="24"/>
        </w:rPr>
        <w:t xml:space="preserve">sia presentato prima della scadenza del bando </w:t>
      </w:r>
    </w:p>
    <w:p w14:paraId="686A25BE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 xml:space="preserve"> </w:t>
      </w:r>
    </w:p>
    <w:p w14:paraId="4B36D28C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lastRenderedPageBreak/>
        <w:t xml:space="preserve">La Commissione giudicatrice potrà chiedere chiarimenti e integrazioni purché non modifichino la proposta in maniera sostanziale. </w:t>
      </w:r>
    </w:p>
    <w:p w14:paraId="11382D9D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 xml:space="preserve"> </w:t>
      </w:r>
    </w:p>
    <w:p w14:paraId="333A90F7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 xml:space="preserve">La presentazione della proposta implica: </w:t>
      </w:r>
    </w:p>
    <w:p w14:paraId="68D81EA8" w14:textId="77777777" w:rsidR="002B1E6E" w:rsidRPr="00DB0EAA" w:rsidRDefault="00FD2AD3" w:rsidP="009B21F7">
      <w:pPr>
        <w:numPr>
          <w:ilvl w:val="0"/>
          <w:numId w:val="2"/>
        </w:numPr>
        <w:spacing w:after="0" w:line="360" w:lineRule="auto"/>
        <w:ind w:left="426" w:right="31" w:hanging="360"/>
        <w:rPr>
          <w:szCs w:val="24"/>
        </w:rPr>
      </w:pPr>
      <w:r w:rsidRPr="00DB0EAA">
        <w:rPr>
          <w:szCs w:val="24"/>
        </w:rPr>
        <w:t xml:space="preserve">l’accettazione della pubblicazione di dati quali nome dei proponenti, località, cifra assegnata, ecc., nel rispetto della normativa sulla privacy; </w:t>
      </w:r>
    </w:p>
    <w:p w14:paraId="461D0572" w14:textId="77777777" w:rsidR="002B1E6E" w:rsidRPr="00DB0EAA" w:rsidRDefault="00FD2AD3" w:rsidP="009B21F7">
      <w:pPr>
        <w:numPr>
          <w:ilvl w:val="0"/>
          <w:numId w:val="2"/>
        </w:numPr>
        <w:spacing w:after="0" w:line="360" w:lineRule="auto"/>
        <w:ind w:left="426" w:right="31" w:hanging="360"/>
        <w:rPr>
          <w:szCs w:val="24"/>
        </w:rPr>
      </w:pPr>
      <w:r w:rsidRPr="00DB0EAA">
        <w:rPr>
          <w:szCs w:val="24"/>
        </w:rPr>
        <w:t>di non incorrere in alcuno dei criteri ostativi previsti all’art.4 del bando cui il presente allegato fa riferimento</w:t>
      </w:r>
      <w:r w:rsidR="00D93F9C" w:rsidRPr="00DB0EAA">
        <w:rPr>
          <w:szCs w:val="24"/>
        </w:rPr>
        <w:t>;</w:t>
      </w:r>
    </w:p>
    <w:p w14:paraId="6266CE43" w14:textId="77777777" w:rsidR="002B1E6E" w:rsidRPr="00DB0EAA" w:rsidRDefault="00FD2AD3" w:rsidP="009B21F7">
      <w:pPr>
        <w:numPr>
          <w:ilvl w:val="0"/>
          <w:numId w:val="2"/>
        </w:numPr>
        <w:spacing w:after="0" w:line="360" w:lineRule="auto"/>
        <w:ind w:left="426" w:right="31" w:hanging="360"/>
        <w:rPr>
          <w:szCs w:val="24"/>
        </w:rPr>
      </w:pPr>
      <w:r w:rsidRPr="00DB0EAA">
        <w:rPr>
          <w:szCs w:val="24"/>
        </w:rPr>
        <w:t xml:space="preserve">la realizzazione dell’iniziativa a titolo gratuito o con previsione di modesto ticket a titolo di rimborso spese; </w:t>
      </w:r>
    </w:p>
    <w:p w14:paraId="1D03D71B" w14:textId="77777777" w:rsidR="002B1E6E" w:rsidRPr="00DB0EAA" w:rsidRDefault="00FD2AD3" w:rsidP="009B21F7">
      <w:pPr>
        <w:numPr>
          <w:ilvl w:val="0"/>
          <w:numId w:val="2"/>
        </w:numPr>
        <w:spacing w:after="0" w:line="360" w:lineRule="auto"/>
        <w:ind w:left="426" w:right="31" w:hanging="360"/>
        <w:rPr>
          <w:szCs w:val="24"/>
        </w:rPr>
      </w:pPr>
      <w:r w:rsidRPr="00DB0EAA">
        <w:rPr>
          <w:szCs w:val="24"/>
        </w:rPr>
        <w:t xml:space="preserve">il rispetto della normativa sulla disabilità ovvero l’assenza di barriere architettoniche o prevedendo la necessaria assistenza alle persone svantaggiate; </w:t>
      </w:r>
    </w:p>
    <w:p w14:paraId="375FD677" w14:textId="77777777" w:rsidR="002B1E6E" w:rsidRPr="00DB0EAA" w:rsidRDefault="00FD2AD3" w:rsidP="009B21F7">
      <w:pPr>
        <w:numPr>
          <w:ilvl w:val="0"/>
          <w:numId w:val="2"/>
        </w:numPr>
        <w:spacing w:after="0" w:line="360" w:lineRule="auto"/>
        <w:ind w:left="426" w:right="31" w:hanging="360"/>
        <w:rPr>
          <w:szCs w:val="24"/>
        </w:rPr>
      </w:pPr>
      <w:r w:rsidRPr="00DB0EAA">
        <w:rPr>
          <w:szCs w:val="24"/>
        </w:rPr>
        <w:t xml:space="preserve">l’assenza di installazione o di domanda di installazione di apparecchi di cui all’art. 110 comma 6 del Regio Decreto 18/06/1931 n. 773 e </w:t>
      </w:r>
      <w:proofErr w:type="spellStart"/>
      <w:r w:rsidRPr="00DB0EAA">
        <w:rPr>
          <w:szCs w:val="24"/>
        </w:rPr>
        <w:t>ss.mm.ii</w:t>
      </w:r>
      <w:proofErr w:type="spellEnd"/>
      <w:r w:rsidRPr="00DB0EAA">
        <w:rPr>
          <w:szCs w:val="24"/>
        </w:rPr>
        <w:t>. (T.U.L.P.S.) nella propria sede, e il mancato incoraggiamento del gioco con vincite in denaro o in beni di rilevante valore eco4nomico</w:t>
      </w:r>
      <w:r w:rsidR="00D93F9C" w:rsidRPr="00DB0EAA">
        <w:rPr>
          <w:szCs w:val="24"/>
        </w:rPr>
        <w:t>.</w:t>
      </w:r>
    </w:p>
    <w:p w14:paraId="72B35AC9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 xml:space="preserve"> </w:t>
      </w:r>
    </w:p>
    <w:p w14:paraId="65AEBCC4" w14:textId="69041752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>Per ogni necessità contattare l’Ufficio Manifestazioni a</w:t>
      </w:r>
      <w:r w:rsidR="00D93F9C" w:rsidRPr="00DB0EAA">
        <w:rPr>
          <w:szCs w:val="24"/>
        </w:rPr>
        <w:t>i</w:t>
      </w:r>
      <w:r w:rsidRPr="00DB0EAA">
        <w:rPr>
          <w:szCs w:val="24"/>
        </w:rPr>
        <w:t xml:space="preserve"> numer</w:t>
      </w:r>
      <w:r w:rsidR="00D93F9C" w:rsidRPr="00DB0EAA">
        <w:rPr>
          <w:szCs w:val="24"/>
        </w:rPr>
        <w:t>i</w:t>
      </w:r>
      <w:r w:rsidRPr="00DB0EAA">
        <w:rPr>
          <w:szCs w:val="24"/>
        </w:rPr>
        <w:t xml:space="preserve"> 0105578835</w:t>
      </w:r>
      <w:r w:rsidR="00D93F9C" w:rsidRPr="00DB0EAA">
        <w:rPr>
          <w:szCs w:val="24"/>
        </w:rPr>
        <w:t xml:space="preserve">- </w:t>
      </w:r>
      <w:r w:rsidR="00B85EDC" w:rsidRPr="00DB0EAA">
        <w:rPr>
          <w:szCs w:val="24"/>
        </w:rPr>
        <w:t>0105578892</w:t>
      </w:r>
      <w:r w:rsidRPr="00DB0EAA">
        <w:rPr>
          <w:szCs w:val="24"/>
        </w:rPr>
        <w:t xml:space="preserve"> o via mail all’indirizzo </w:t>
      </w:r>
      <w:hyperlink r:id="rId14" w:history="1">
        <w:r w:rsidR="00D93F9C" w:rsidRPr="00DB0EAA">
          <w:rPr>
            <w:rStyle w:val="Collegamentoipertestuale"/>
            <w:szCs w:val="24"/>
          </w:rPr>
          <w:t>municipio7manifestazioni@comune.genova.it</w:t>
        </w:r>
      </w:hyperlink>
      <w:r w:rsidR="00D93F9C" w:rsidRPr="00DB0EAA">
        <w:rPr>
          <w:szCs w:val="24"/>
        </w:rPr>
        <w:t xml:space="preserve"> </w:t>
      </w:r>
    </w:p>
    <w:p w14:paraId="7B8C8CD5" w14:textId="77777777" w:rsidR="00F955B0" w:rsidRPr="00DB0EAA" w:rsidRDefault="00FD2AD3" w:rsidP="00C92667">
      <w:pPr>
        <w:spacing w:after="0" w:line="360" w:lineRule="auto"/>
        <w:ind w:left="708" w:right="0" w:firstLine="0"/>
        <w:rPr>
          <w:szCs w:val="24"/>
        </w:rPr>
      </w:pPr>
      <w:r w:rsidRPr="00DB0EAA">
        <w:rPr>
          <w:szCs w:val="24"/>
        </w:rPr>
        <w:t xml:space="preserve"> </w:t>
      </w:r>
    </w:p>
    <w:p w14:paraId="5A03BB37" w14:textId="77777777" w:rsidR="00F955B0" w:rsidRPr="00DB0EAA" w:rsidRDefault="00F955B0" w:rsidP="00C92667">
      <w:pPr>
        <w:spacing w:after="0" w:line="360" w:lineRule="auto"/>
        <w:ind w:left="0" w:right="0" w:firstLine="0"/>
        <w:rPr>
          <w:szCs w:val="24"/>
        </w:rPr>
      </w:pPr>
      <w:r w:rsidRPr="00DB0EAA">
        <w:rPr>
          <w:szCs w:val="24"/>
        </w:rPr>
        <w:br w:type="page"/>
      </w:r>
    </w:p>
    <w:p w14:paraId="5C32264A" w14:textId="77777777" w:rsidR="002B1E6E" w:rsidRPr="00DB0EAA" w:rsidRDefault="00FD2AD3" w:rsidP="00C92667">
      <w:pPr>
        <w:spacing w:after="0" w:line="360" w:lineRule="auto"/>
        <w:ind w:left="708" w:right="0" w:firstLine="0"/>
        <w:rPr>
          <w:szCs w:val="24"/>
        </w:rPr>
      </w:pPr>
      <w:r w:rsidRPr="00DB0EAA">
        <w:rPr>
          <w:szCs w:val="24"/>
        </w:rPr>
        <w:lastRenderedPageBreak/>
        <w:t xml:space="preserve"> </w:t>
      </w:r>
    </w:p>
    <w:tbl>
      <w:tblPr>
        <w:tblStyle w:val="TableGrid"/>
        <w:tblW w:w="9735" w:type="dxa"/>
        <w:tblInd w:w="-5" w:type="dxa"/>
        <w:tblCellMar>
          <w:top w:w="7" w:type="dxa"/>
          <w:left w:w="4" w:type="dxa"/>
          <w:right w:w="149" w:type="dxa"/>
        </w:tblCellMar>
        <w:tblLook w:val="04A0" w:firstRow="1" w:lastRow="0" w:firstColumn="1" w:lastColumn="0" w:noHBand="0" w:noVBand="1"/>
      </w:tblPr>
      <w:tblGrid>
        <w:gridCol w:w="3686"/>
        <w:gridCol w:w="65"/>
        <w:gridCol w:w="96"/>
        <w:gridCol w:w="5795"/>
        <w:gridCol w:w="93"/>
      </w:tblGrid>
      <w:tr w:rsidR="002B1E6E" w:rsidRPr="00DB0EAA" w14:paraId="4458ABD6" w14:textId="77777777" w:rsidTr="004075FC">
        <w:trPr>
          <w:gridAfter w:val="1"/>
          <w:wAfter w:w="93" w:type="dxa"/>
          <w:trHeight w:val="868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14:paraId="0AF3C1A6" w14:textId="77777777" w:rsidR="002B1E6E" w:rsidRPr="00DB0EAA" w:rsidRDefault="00FD2AD3" w:rsidP="00C92667">
            <w:pPr>
              <w:spacing w:after="0" w:line="360" w:lineRule="auto"/>
              <w:ind w:left="293" w:right="-143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SINTESI DELLA PROPOSTA</w:t>
            </w:r>
          </w:p>
        </w:tc>
      </w:tr>
      <w:tr w:rsidR="002B1E6E" w:rsidRPr="00DB0EAA" w14:paraId="31304220" w14:textId="77777777" w:rsidTr="00A134A0">
        <w:trPr>
          <w:gridAfter w:val="1"/>
          <w:wAfter w:w="93" w:type="dxa"/>
          <w:trHeight w:val="14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C502DE" w14:textId="77777777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Titolo</w:t>
            </w:r>
          </w:p>
        </w:tc>
        <w:tc>
          <w:tcPr>
            <w:tcW w:w="5956" w:type="dxa"/>
            <w:gridSpan w:val="3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0BB51F" w14:textId="77777777" w:rsidR="002B1E6E" w:rsidRPr="00DB0EAA" w:rsidRDefault="002B1E6E" w:rsidP="00C92667">
            <w:pPr>
              <w:spacing w:after="0" w:line="360" w:lineRule="auto"/>
              <w:ind w:left="4" w:right="-143" w:firstLine="0"/>
              <w:jc w:val="center"/>
              <w:rPr>
                <w:szCs w:val="24"/>
              </w:rPr>
            </w:pPr>
          </w:p>
        </w:tc>
      </w:tr>
      <w:tr w:rsidR="002B1E6E" w:rsidRPr="00DB0EAA" w14:paraId="64AD4195" w14:textId="77777777" w:rsidTr="00A134A0">
        <w:trPr>
          <w:gridAfter w:val="1"/>
          <w:wAfter w:w="93" w:type="dxa"/>
          <w:trHeight w:val="1147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6593A1" w14:textId="77777777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Nome del proponente/capofila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DD3E57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</w:tr>
      <w:tr w:rsidR="002B1E6E" w:rsidRPr="00DB0EAA" w14:paraId="65A6B8AC" w14:textId="77777777" w:rsidTr="00A134A0">
        <w:trPr>
          <w:gridAfter w:val="1"/>
          <w:wAfter w:w="93" w:type="dxa"/>
          <w:trHeight w:val="2903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B9D0E3" w14:textId="77777777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>Sintesi della proposta</w:t>
            </w:r>
          </w:p>
          <w:p w14:paraId="248F738D" w14:textId="77777777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(massimo 1500 caratteri)</w:t>
            </w:r>
          </w:p>
          <w:p w14:paraId="2E50AEF5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</w:p>
          <w:p w14:paraId="6854B276" w14:textId="77777777" w:rsidR="002B1E6E" w:rsidRPr="00DB0EAA" w:rsidRDefault="00FD2AD3" w:rsidP="009B21F7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1134"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destinatari</w:t>
            </w:r>
          </w:p>
          <w:p w14:paraId="144F4152" w14:textId="77777777" w:rsidR="002B1E6E" w:rsidRPr="00DB0EAA" w:rsidRDefault="00FD2AD3" w:rsidP="009B21F7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1134"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attività proposte</w:t>
            </w:r>
          </w:p>
          <w:p w14:paraId="3F89A235" w14:textId="77777777" w:rsidR="002B1E6E" w:rsidRPr="00DB0EAA" w:rsidRDefault="00FD2AD3" w:rsidP="009B21F7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1134"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promozione, comunicazione e valutazione della proposta.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20A6AB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</w:tr>
      <w:tr w:rsidR="002B1E6E" w:rsidRPr="00DB0EAA" w14:paraId="55996A0A" w14:textId="77777777" w:rsidTr="00A134A0">
        <w:trPr>
          <w:gridAfter w:val="1"/>
          <w:wAfter w:w="93" w:type="dxa"/>
          <w:trHeight w:val="709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07946C" w14:textId="77777777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>Luogo di svolgimento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D5C953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</w:tr>
      <w:tr w:rsidR="002B1E6E" w:rsidRPr="00DB0EAA" w14:paraId="71D94FE8" w14:textId="77777777" w:rsidTr="00A134A0">
        <w:trPr>
          <w:gridAfter w:val="1"/>
          <w:wAfter w:w="93" w:type="dxa"/>
          <w:trHeight w:val="946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85E941" w14:textId="77777777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>Data di svolgimento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526AD6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</w:tr>
      <w:tr w:rsidR="002B1E6E" w:rsidRPr="00DB0EAA" w14:paraId="1ECD6601" w14:textId="77777777" w:rsidTr="00A134A0">
        <w:tblPrEx>
          <w:tblCellMar>
            <w:top w:w="16" w:type="dxa"/>
            <w:bottom w:w="92" w:type="dxa"/>
            <w:right w:w="72" w:type="dxa"/>
          </w:tblCellMar>
        </w:tblPrEx>
        <w:trPr>
          <w:gridAfter w:val="1"/>
          <w:wAfter w:w="93" w:type="dxa"/>
          <w:trHeight w:val="1368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DB7204" w14:textId="77777777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Gratuità della proposta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B1CB4F" w14:textId="77777777" w:rsidR="002B1E6E" w:rsidRPr="00DB0EAA" w:rsidRDefault="00FD2AD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l’iniziativa è gratuita</w:t>
            </w:r>
          </w:p>
          <w:p w14:paraId="20D176F5" w14:textId="77777777" w:rsidR="002B1E6E" w:rsidRPr="00DB0EAA" w:rsidRDefault="00FD2AD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l’iniziativa prevede il pagamento di un modesto ticket a</w:t>
            </w:r>
            <w:r w:rsidR="004075FC" w:rsidRPr="00DB0EAA">
              <w:rPr>
                <w:szCs w:val="24"/>
              </w:rPr>
              <w:t xml:space="preserve"> </w:t>
            </w:r>
            <w:r w:rsidRPr="00DB0EAA">
              <w:rPr>
                <w:szCs w:val="24"/>
              </w:rPr>
              <w:t>titolo di rimborso spese pari ad euro</w:t>
            </w:r>
            <w:r w:rsidR="004075FC" w:rsidRPr="00DB0EAA">
              <w:rPr>
                <w:szCs w:val="24"/>
              </w:rPr>
              <w:t>_________</w:t>
            </w:r>
          </w:p>
        </w:tc>
      </w:tr>
      <w:tr w:rsidR="002B1E6E" w:rsidRPr="00DB0EAA" w14:paraId="66816F80" w14:textId="77777777" w:rsidTr="00A134A0">
        <w:tblPrEx>
          <w:tblCellMar>
            <w:top w:w="16" w:type="dxa"/>
            <w:bottom w:w="92" w:type="dxa"/>
            <w:right w:w="72" w:type="dxa"/>
          </w:tblCellMar>
        </w:tblPrEx>
        <w:trPr>
          <w:gridAfter w:val="1"/>
          <w:wAfter w:w="93" w:type="dxa"/>
          <w:trHeight w:val="849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8CEF567" w14:textId="386D3AA1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lastRenderedPageBreak/>
              <w:t xml:space="preserve">Cifra richiesta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A5FF46" w14:textId="77777777" w:rsidR="00FE116A" w:rsidRDefault="00FE116A" w:rsidP="00C92667">
            <w:pPr>
              <w:tabs>
                <w:tab w:val="center" w:pos="584"/>
                <w:tab w:val="center" w:pos="4260"/>
              </w:tabs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</w:p>
          <w:p w14:paraId="65A42DE4" w14:textId="516F0F2D" w:rsidR="002B1E6E" w:rsidRPr="00DB0EAA" w:rsidRDefault="00FD2AD3" w:rsidP="00C92667">
            <w:pPr>
              <w:tabs>
                <w:tab w:val="center" w:pos="584"/>
                <w:tab w:val="center" w:pos="4260"/>
              </w:tabs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€</w:t>
            </w:r>
            <w:r w:rsidR="004075FC" w:rsidRPr="00DB0EAA">
              <w:rPr>
                <w:szCs w:val="24"/>
              </w:rPr>
              <w:t>____________________________</w:t>
            </w:r>
          </w:p>
        </w:tc>
      </w:tr>
      <w:tr w:rsidR="0041292B" w:rsidRPr="00DB0EAA" w14:paraId="30C53833" w14:textId="77777777" w:rsidTr="007A08B7">
        <w:tblPrEx>
          <w:tblCellMar>
            <w:top w:w="16" w:type="dxa"/>
            <w:bottom w:w="92" w:type="dxa"/>
            <w:right w:w="72" w:type="dxa"/>
          </w:tblCellMar>
        </w:tblPrEx>
        <w:trPr>
          <w:trHeight w:val="856"/>
        </w:trPr>
        <w:tc>
          <w:tcPr>
            <w:tcW w:w="96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14:paraId="0E9F5C04" w14:textId="77777777" w:rsidR="0041292B" w:rsidRPr="00DB0EAA" w:rsidRDefault="0041292B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DATI ASSOCIAZIONE</w:t>
            </w:r>
          </w:p>
        </w:tc>
        <w:tc>
          <w:tcPr>
            <w:tcW w:w="93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14:paraId="1299C91E" w14:textId="77777777" w:rsidR="0041292B" w:rsidRPr="00DB0EAA" w:rsidRDefault="0041292B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2B1E6E" w:rsidRPr="00DB0EAA" w14:paraId="783F98D9" w14:textId="77777777" w:rsidTr="004846A6">
        <w:tblPrEx>
          <w:tblCellMar>
            <w:top w:w="16" w:type="dxa"/>
            <w:bottom w:w="92" w:type="dxa"/>
            <w:right w:w="72" w:type="dxa"/>
          </w:tblCellMar>
        </w:tblPrEx>
        <w:trPr>
          <w:trHeight w:val="643"/>
        </w:trPr>
        <w:tc>
          <w:tcPr>
            <w:tcW w:w="3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09CE21" w14:textId="77777777" w:rsidR="002B1E6E" w:rsidRPr="00DB0EAA" w:rsidRDefault="00FD2AD3" w:rsidP="00C92667">
            <w:pPr>
              <w:spacing w:after="0" w:line="360" w:lineRule="auto"/>
              <w:ind w:left="0" w:right="5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>Denominazione</w:t>
            </w:r>
          </w:p>
        </w:tc>
        <w:tc>
          <w:tcPr>
            <w:tcW w:w="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2835740C" w14:textId="77777777" w:rsidR="002B1E6E" w:rsidRPr="00DB0EAA" w:rsidRDefault="002B1E6E" w:rsidP="00C92667">
            <w:pPr>
              <w:spacing w:after="0" w:line="360" w:lineRule="auto"/>
              <w:ind w:left="1" w:right="0" w:firstLine="0"/>
              <w:jc w:val="center"/>
              <w:rPr>
                <w:szCs w:val="24"/>
              </w:rPr>
            </w:pPr>
          </w:p>
        </w:tc>
        <w:tc>
          <w:tcPr>
            <w:tcW w:w="5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5B1C2B5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876522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2B1E6E" w:rsidRPr="00DB0EAA" w14:paraId="4151B418" w14:textId="77777777" w:rsidTr="004846A6">
        <w:tblPrEx>
          <w:tblCellMar>
            <w:top w:w="16" w:type="dxa"/>
            <w:bottom w:w="92" w:type="dxa"/>
            <w:right w:w="72" w:type="dxa"/>
          </w:tblCellMar>
        </w:tblPrEx>
        <w:trPr>
          <w:trHeight w:val="641"/>
        </w:trPr>
        <w:tc>
          <w:tcPr>
            <w:tcW w:w="3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D7B252" w14:textId="77777777" w:rsidR="002B1E6E" w:rsidRPr="00DB0EAA" w:rsidRDefault="00FD2AD3" w:rsidP="00C92667">
            <w:pPr>
              <w:spacing w:after="0" w:line="360" w:lineRule="auto"/>
              <w:ind w:left="27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>Forma giuridica</w:t>
            </w:r>
          </w:p>
        </w:tc>
        <w:tc>
          <w:tcPr>
            <w:tcW w:w="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7FE0C66E" w14:textId="77777777" w:rsidR="002B1E6E" w:rsidRPr="00DB0EAA" w:rsidRDefault="002B1E6E" w:rsidP="00C92667">
            <w:pPr>
              <w:spacing w:after="0" w:line="360" w:lineRule="auto"/>
              <w:ind w:left="1" w:right="0" w:firstLine="0"/>
              <w:jc w:val="center"/>
              <w:rPr>
                <w:szCs w:val="24"/>
              </w:rPr>
            </w:pPr>
          </w:p>
        </w:tc>
        <w:tc>
          <w:tcPr>
            <w:tcW w:w="5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D297793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DD27EE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2B1E6E" w:rsidRPr="00DB0EAA" w14:paraId="02CC3075" w14:textId="77777777" w:rsidTr="004846A6">
        <w:tblPrEx>
          <w:tblCellMar>
            <w:top w:w="16" w:type="dxa"/>
            <w:bottom w:w="92" w:type="dxa"/>
            <w:right w:w="72" w:type="dxa"/>
          </w:tblCellMar>
        </w:tblPrEx>
        <w:trPr>
          <w:trHeight w:val="720"/>
        </w:trPr>
        <w:tc>
          <w:tcPr>
            <w:tcW w:w="3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76E671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>Codice Fiscale</w:t>
            </w:r>
          </w:p>
        </w:tc>
        <w:tc>
          <w:tcPr>
            <w:tcW w:w="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A736234" w14:textId="77777777" w:rsidR="002B1E6E" w:rsidRPr="00DB0EAA" w:rsidRDefault="002B1E6E" w:rsidP="00C92667">
            <w:pPr>
              <w:spacing w:after="0" w:line="360" w:lineRule="auto"/>
              <w:ind w:left="1" w:right="0" w:firstLine="0"/>
              <w:jc w:val="center"/>
              <w:rPr>
                <w:szCs w:val="24"/>
              </w:rPr>
            </w:pPr>
          </w:p>
        </w:tc>
        <w:tc>
          <w:tcPr>
            <w:tcW w:w="5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78B471F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344F1F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2B1E6E" w:rsidRPr="00DB0EAA" w14:paraId="7AB6B7A2" w14:textId="77777777" w:rsidTr="004846A6">
        <w:tblPrEx>
          <w:tblCellMar>
            <w:top w:w="16" w:type="dxa"/>
            <w:bottom w:w="92" w:type="dxa"/>
            <w:right w:w="72" w:type="dxa"/>
          </w:tblCellMar>
        </w:tblPrEx>
        <w:trPr>
          <w:trHeight w:val="3026"/>
        </w:trPr>
        <w:tc>
          <w:tcPr>
            <w:tcW w:w="3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6BA3F6" w14:textId="77777777" w:rsidR="00D260FB" w:rsidRPr="00DB0EAA" w:rsidRDefault="00FD2AD3" w:rsidP="00C92667">
            <w:pPr>
              <w:spacing w:after="0" w:line="360" w:lineRule="auto"/>
              <w:ind w:left="293" w:right="59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>Descrizione delle attività associative principali</w:t>
            </w:r>
          </w:p>
          <w:p w14:paraId="327DFBB2" w14:textId="77777777" w:rsidR="002B1E6E" w:rsidRPr="00DB0EAA" w:rsidRDefault="00FD2AD3" w:rsidP="00C92667">
            <w:pPr>
              <w:spacing w:after="0" w:line="360" w:lineRule="auto"/>
              <w:ind w:left="293" w:right="59" w:firstLine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(max 200 caratteri)</w:t>
            </w:r>
          </w:p>
        </w:tc>
        <w:tc>
          <w:tcPr>
            <w:tcW w:w="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262DB8A7" w14:textId="77777777" w:rsidR="002B1E6E" w:rsidRPr="00DB0EAA" w:rsidRDefault="002B1E6E" w:rsidP="00C92667">
            <w:pPr>
              <w:spacing w:after="0" w:line="360" w:lineRule="auto"/>
              <w:ind w:left="1" w:right="0" w:firstLine="0"/>
              <w:jc w:val="center"/>
              <w:rPr>
                <w:szCs w:val="24"/>
              </w:rPr>
            </w:pPr>
          </w:p>
        </w:tc>
        <w:tc>
          <w:tcPr>
            <w:tcW w:w="5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311A21B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84AB92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41292B" w:rsidRPr="00DB0EAA" w14:paraId="5331F833" w14:textId="77777777" w:rsidTr="007A08B7">
        <w:tblPrEx>
          <w:tblCellMar>
            <w:top w:w="16" w:type="dxa"/>
            <w:bottom w:w="92" w:type="dxa"/>
            <w:right w:w="72" w:type="dxa"/>
          </w:tblCellMar>
        </w:tblPrEx>
        <w:trPr>
          <w:trHeight w:val="596"/>
        </w:trPr>
        <w:tc>
          <w:tcPr>
            <w:tcW w:w="9642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  <w:vAlign w:val="center"/>
          </w:tcPr>
          <w:p w14:paraId="4EAFB983" w14:textId="77777777" w:rsidR="0041292B" w:rsidRPr="00DB0EAA" w:rsidRDefault="0041292B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SEDE LEGALE</w:t>
            </w: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6CB393" w14:textId="77777777" w:rsidR="0041292B" w:rsidRPr="00DB0EAA" w:rsidRDefault="0041292B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</w:tr>
      <w:tr w:rsidR="00A134A0" w:rsidRPr="00DB0EAA" w14:paraId="26E0E95D" w14:textId="77777777" w:rsidTr="004846A6">
        <w:tblPrEx>
          <w:tblCellMar>
            <w:top w:w="16" w:type="dxa"/>
            <w:bottom w:w="92" w:type="dxa"/>
            <w:right w:w="72" w:type="dxa"/>
          </w:tblCellMar>
        </w:tblPrEx>
        <w:trPr>
          <w:trHeight w:val="600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1F9A30" w14:textId="37B634BF" w:rsidR="00A134A0" w:rsidRPr="00DB0EAA" w:rsidRDefault="00A134A0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Via/Piazza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14:paraId="176AF88F" w14:textId="77777777" w:rsidR="00A134A0" w:rsidRPr="00DB0EAA" w:rsidRDefault="00A134A0" w:rsidP="00C92667">
            <w:pPr>
              <w:spacing w:after="0" w:line="360" w:lineRule="auto"/>
              <w:ind w:left="1" w:right="0" w:firstLine="0"/>
              <w:rPr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14:paraId="7DCE469C" w14:textId="77777777" w:rsidR="00A134A0" w:rsidRPr="00DB0EAA" w:rsidRDefault="00A134A0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77C581" w14:textId="77777777" w:rsidR="00A134A0" w:rsidRPr="00DB0EAA" w:rsidRDefault="00A134A0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</w:tr>
      <w:tr w:rsidR="002B1E6E" w:rsidRPr="00DB0EAA" w14:paraId="3C6CAC36" w14:textId="77777777" w:rsidTr="004846A6">
        <w:tblPrEx>
          <w:tblCellMar>
            <w:top w:w="16" w:type="dxa"/>
            <w:bottom w:w="92" w:type="dxa"/>
            <w:right w:w="72" w:type="dxa"/>
          </w:tblCellMar>
        </w:tblPrEx>
        <w:trPr>
          <w:trHeight w:val="600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572979" w14:textId="77777777" w:rsidR="002B1E6E" w:rsidRPr="00DB0EAA" w:rsidRDefault="004075FC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Cap </w:t>
            </w:r>
          </w:p>
        </w:tc>
        <w:tc>
          <w:tcPr>
            <w:tcW w:w="9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14:paraId="50DEF733" w14:textId="77777777" w:rsidR="002B1E6E" w:rsidRPr="00DB0EAA" w:rsidRDefault="00FD2AD3" w:rsidP="00C92667">
            <w:pPr>
              <w:spacing w:after="0" w:line="360" w:lineRule="auto"/>
              <w:ind w:left="1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14:paraId="14BE3D1E" w14:textId="77777777" w:rsidR="002B1E6E" w:rsidRPr="00DB0EAA" w:rsidRDefault="002B1E6E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3B565A" w14:textId="77777777" w:rsidR="002B1E6E" w:rsidRPr="00DB0EAA" w:rsidRDefault="002B1E6E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</w:tr>
      <w:tr w:rsidR="002B1E6E" w:rsidRPr="00DB0EAA" w14:paraId="274EAA46" w14:textId="77777777" w:rsidTr="004846A6">
        <w:tblPrEx>
          <w:tblCellMar>
            <w:top w:w="16" w:type="dxa"/>
            <w:bottom w:w="92" w:type="dxa"/>
            <w:right w:w="72" w:type="dxa"/>
          </w:tblCellMar>
        </w:tblPrEx>
        <w:trPr>
          <w:trHeight w:val="601"/>
        </w:trPr>
        <w:tc>
          <w:tcPr>
            <w:tcW w:w="3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177493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Località </w:t>
            </w:r>
          </w:p>
        </w:tc>
        <w:tc>
          <w:tcPr>
            <w:tcW w:w="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0EE006E5" w14:textId="77777777" w:rsidR="002B1E6E" w:rsidRPr="00DB0EAA" w:rsidRDefault="00FD2AD3" w:rsidP="00C92667">
            <w:pPr>
              <w:spacing w:after="0" w:line="360" w:lineRule="auto"/>
              <w:ind w:left="1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5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3752A5A" w14:textId="77777777" w:rsidR="002B1E6E" w:rsidRPr="00DB0EAA" w:rsidRDefault="002B1E6E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E68A27" w14:textId="77777777" w:rsidR="002B1E6E" w:rsidRPr="00DB0EAA" w:rsidRDefault="002B1E6E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</w:tr>
      <w:tr w:rsidR="002B1E6E" w:rsidRPr="00DB0EAA" w14:paraId="7426370E" w14:textId="77777777" w:rsidTr="004846A6">
        <w:tblPrEx>
          <w:tblCellMar>
            <w:top w:w="16" w:type="dxa"/>
            <w:bottom w:w="92" w:type="dxa"/>
            <w:right w:w="72" w:type="dxa"/>
          </w:tblCellMar>
        </w:tblPrEx>
        <w:trPr>
          <w:trHeight w:val="600"/>
        </w:trPr>
        <w:tc>
          <w:tcPr>
            <w:tcW w:w="3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E70A70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Telefono </w:t>
            </w:r>
          </w:p>
        </w:tc>
        <w:tc>
          <w:tcPr>
            <w:tcW w:w="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2D8822D9" w14:textId="77777777" w:rsidR="002B1E6E" w:rsidRPr="00DB0EAA" w:rsidRDefault="00FD2AD3" w:rsidP="00C92667">
            <w:pPr>
              <w:spacing w:after="0" w:line="360" w:lineRule="auto"/>
              <w:ind w:left="1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5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5AADAAD8" w14:textId="77777777" w:rsidR="002B1E6E" w:rsidRPr="00DB0EAA" w:rsidRDefault="002B1E6E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801804" w14:textId="77777777" w:rsidR="002B1E6E" w:rsidRPr="00DB0EAA" w:rsidRDefault="002B1E6E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</w:tr>
      <w:tr w:rsidR="002B1E6E" w:rsidRPr="00DB0EAA" w14:paraId="255FBBD9" w14:textId="77777777" w:rsidTr="004075FC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00"/>
        </w:trPr>
        <w:tc>
          <w:tcPr>
            <w:tcW w:w="3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1AF99C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lastRenderedPageBreak/>
              <w:t xml:space="preserve">Cellulare </w:t>
            </w:r>
          </w:p>
        </w:tc>
        <w:tc>
          <w:tcPr>
            <w:tcW w:w="58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6DAAC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4E583264" w14:textId="77777777" w:rsidTr="004075FC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00"/>
        </w:trPr>
        <w:tc>
          <w:tcPr>
            <w:tcW w:w="3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B6329F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E-mail </w:t>
            </w:r>
          </w:p>
        </w:tc>
        <w:tc>
          <w:tcPr>
            <w:tcW w:w="58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C0DFD8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59DFD403" w14:textId="77777777" w:rsidTr="004075FC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823"/>
        </w:trPr>
        <w:tc>
          <w:tcPr>
            <w:tcW w:w="3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9206C3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Indirizzo posta certificata (obbligatorio) </w:t>
            </w:r>
          </w:p>
        </w:tc>
        <w:tc>
          <w:tcPr>
            <w:tcW w:w="58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1A37EB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6BB3E9E8" w14:textId="77777777" w:rsidTr="004075FC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890"/>
        </w:trPr>
        <w:tc>
          <w:tcPr>
            <w:tcW w:w="37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D56648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Sito web </w:t>
            </w:r>
          </w:p>
        </w:tc>
        <w:tc>
          <w:tcPr>
            <w:tcW w:w="58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C1C746" w14:textId="77777777" w:rsidR="002B1E6E" w:rsidRPr="00DB0EAA" w:rsidRDefault="00FD2AD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 xml:space="preserve">SI   </w:t>
            </w:r>
            <w:r w:rsidRPr="00DB0EAA">
              <w:rPr>
                <w:szCs w:val="24"/>
              </w:rPr>
              <w:tab/>
              <w:t xml:space="preserve"> </w:t>
            </w:r>
          </w:p>
          <w:p w14:paraId="1006B0A8" w14:textId="77777777" w:rsidR="002B1E6E" w:rsidRPr="00DB0EAA" w:rsidRDefault="00FD2AD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NO</w:t>
            </w:r>
            <w:r w:rsidRPr="00DB0EAA">
              <w:rPr>
                <w:rFonts w:eastAsia="Cambria"/>
                <w:szCs w:val="24"/>
              </w:rPr>
              <w:t xml:space="preserve"> </w:t>
            </w:r>
          </w:p>
        </w:tc>
      </w:tr>
      <w:tr w:rsidR="002B1E6E" w:rsidRPr="00DB0EAA" w14:paraId="492F75F4" w14:textId="77777777" w:rsidTr="004075FC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545"/>
        </w:trPr>
        <w:tc>
          <w:tcPr>
            <w:tcW w:w="9642" w:type="dxa"/>
            <w:gridSpan w:val="4"/>
            <w:tcBorders>
              <w:top w:val="single" w:sz="6" w:space="0" w:color="000000"/>
              <w:left w:val="single" w:sz="4" w:space="0" w:color="000000"/>
              <w:bottom w:val="single" w:sz="48" w:space="0" w:color="A6A6A6"/>
              <w:right w:val="single" w:sz="4" w:space="0" w:color="000000"/>
            </w:tcBorders>
            <w:shd w:val="clear" w:color="auto" w:fill="A6A6A6"/>
          </w:tcPr>
          <w:p w14:paraId="7021510E" w14:textId="77777777" w:rsidR="002B1E6E" w:rsidRPr="00DB0EAA" w:rsidRDefault="00FD2AD3" w:rsidP="00C92667">
            <w:pPr>
              <w:spacing w:after="0" w:line="360" w:lineRule="auto"/>
              <w:ind w:left="86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RAPPRESENTANTE LEGALE (FIRMATARIO) DELL’ASSOCIAZIONE</w:t>
            </w:r>
          </w:p>
        </w:tc>
      </w:tr>
      <w:tr w:rsidR="002B1E6E" w:rsidRPr="00DB0EAA" w14:paraId="2B4CC8BC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56"/>
        </w:trPr>
        <w:tc>
          <w:tcPr>
            <w:tcW w:w="3686" w:type="dxa"/>
            <w:tcBorders>
              <w:top w:val="single" w:sz="48" w:space="0" w:color="A6A6A6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CCF2D3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Cognome </w:t>
            </w:r>
          </w:p>
        </w:tc>
        <w:tc>
          <w:tcPr>
            <w:tcW w:w="5956" w:type="dxa"/>
            <w:gridSpan w:val="3"/>
            <w:tcBorders>
              <w:top w:val="single" w:sz="48" w:space="0" w:color="A6A6A6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8C52AF" w14:textId="77777777" w:rsidR="002B1E6E" w:rsidRPr="00DB0EAA" w:rsidRDefault="00FD2AD3" w:rsidP="00C92667">
            <w:pPr>
              <w:spacing w:after="0" w:line="360" w:lineRule="auto"/>
              <w:ind w:left="2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23BFE6B5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00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BDA0E0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Nome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D17D46" w14:textId="77777777" w:rsidR="002B1E6E" w:rsidRPr="00DB0EAA" w:rsidRDefault="00FD2AD3" w:rsidP="00C92667">
            <w:pPr>
              <w:spacing w:after="0" w:line="360" w:lineRule="auto"/>
              <w:ind w:left="2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27ED9CF8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00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028666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Ruolo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EAA5F6" w14:textId="77777777" w:rsidR="002B1E6E" w:rsidRPr="00DB0EAA" w:rsidRDefault="00FD2AD3" w:rsidP="00C92667">
            <w:pPr>
              <w:spacing w:after="0" w:line="360" w:lineRule="auto"/>
              <w:ind w:left="2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7A32EE38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00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AB9E53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Telefono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E5B3E4" w14:textId="77777777" w:rsidR="002B1E6E" w:rsidRPr="00DB0EAA" w:rsidRDefault="00FD2AD3" w:rsidP="00C92667">
            <w:pPr>
              <w:spacing w:after="0" w:line="360" w:lineRule="auto"/>
              <w:ind w:left="2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2C16CE20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00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E9C39F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Cellulare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02662E" w14:textId="77777777" w:rsidR="002B1E6E" w:rsidRPr="00DB0EAA" w:rsidRDefault="00FD2AD3" w:rsidP="00C92667">
            <w:pPr>
              <w:spacing w:after="0" w:line="360" w:lineRule="auto"/>
              <w:ind w:left="2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7BE6F69C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00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EE6C2F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E-mail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B8F049" w14:textId="77777777" w:rsidR="002B1E6E" w:rsidRPr="00DB0EAA" w:rsidRDefault="00FD2AD3" w:rsidP="00C92667">
            <w:pPr>
              <w:spacing w:after="0" w:line="360" w:lineRule="auto"/>
              <w:ind w:left="2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78A8318F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599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8FCA90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Posta certificata: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5AD4F3" w14:textId="77777777" w:rsidR="002B1E6E" w:rsidRPr="00DB0EAA" w:rsidRDefault="00FD2AD3" w:rsidP="00C92667">
            <w:pPr>
              <w:spacing w:after="0" w:line="360" w:lineRule="auto"/>
              <w:ind w:left="2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0ACAD16B" w14:textId="77777777" w:rsidTr="004075FC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542"/>
        </w:trPr>
        <w:tc>
          <w:tcPr>
            <w:tcW w:w="9642" w:type="dxa"/>
            <w:gridSpan w:val="4"/>
            <w:tcBorders>
              <w:top w:val="single" w:sz="6" w:space="0" w:color="000000"/>
              <w:left w:val="single" w:sz="4" w:space="0" w:color="000000"/>
              <w:bottom w:val="single" w:sz="48" w:space="0" w:color="BEBEBE"/>
              <w:right w:val="single" w:sz="4" w:space="0" w:color="000000"/>
            </w:tcBorders>
            <w:shd w:val="clear" w:color="auto" w:fill="BEBEBE"/>
            <w:vAlign w:val="center"/>
          </w:tcPr>
          <w:p w14:paraId="67823F7F" w14:textId="77777777" w:rsidR="002B1E6E" w:rsidRPr="00DB0EAA" w:rsidRDefault="00FD2AD3" w:rsidP="00C92667">
            <w:pPr>
              <w:spacing w:after="0" w:line="360" w:lineRule="auto"/>
              <w:ind w:left="86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RESPONSABILE DELLA PROPOSTA</w:t>
            </w:r>
            <w:r w:rsidRPr="00DB0EAA">
              <w:rPr>
                <w:b/>
                <w:szCs w:val="24"/>
                <w:vertAlign w:val="superscript"/>
              </w:rPr>
              <w:footnoteReference w:id="1"/>
            </w:r>
          </w:p>
        </w:tc>
      </w:tr>
      <w:tr w:rsidR="002B1E6E" w:rsidRPr="00DB0EAA" w14:paraId="2B906625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56"/>
        </w:trPr>
        <w:tc>
          <w:tcPr>
            <w:tcW w:w="3686" w:type="dxa"/>
            <w:tcBorders>
              <w:top w:val="single" w:sz="48" w:space="0" w:color="BEBEBE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D0A707" w14:textId="77777777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>Cognome</w:t>
            </w:r>
          </w:p>
        </w:tc>
        <w:tc>
          <w:tcPr>
            <w:tcW w:w="5956" w:type="dxa"/>
            <w:gridSpan w:val="3"/>
            <w:tcBorders>
              <w:top w:val="single" w:sz="48" w:space="0" w:color="BEBEBE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A47103" w14:textId="77777777" w:rsidR="002B1E6E" w:rsidRPr="00DB0EAA" w:rsidRDefault="00FD2AD3" w:rsidP="00C92667">
            <w:pPr>
              <w:spacing w:after="0" w:line="360" w:lineRule="auto"/>
              <w:ind w:left="2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5701FE4C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00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AB5C0D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Nome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F74AEC" w14:textId="77777777" w:rsidR="002B1E6E" w:rsidRPr="00DB0EAA" w:rsidRDefault="00FD2AD3" w:rsidP="00C92667">
            <w:pPr>
              <w:spacing w:after="0" w:line="360" w:lineRule="auto"/>
              <w:ind w:left="2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74D989AA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776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859D27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lastRenderedPageBreak/>
              <w:t xml:space="preserve">Ruolo all’interno dell’associazione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EA9817" w14:textId="77777777" w:rsidR="002B1E6E" w:rsidRPr="00DB0EAA" w:rsidRDefault="00FD2AD3" w:rsidP="00C92667">
            <w:pPr>
              <w:spacing w:after="0" w:line="360" w:lineRule="auto"/>
              <w:ind w:left="2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0A237B8F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00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833166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Telefono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0AEC99" w14:textId="77777777" w:rsidR="002B1E6E" w:rsidRPr="00DB0EAA" w:rsidRDefault="00FD2AD3" w:rsidP="00C92667">
            <w:pPr>
              <w:spacing w:after="0" w:line="360" w:lineRule="auto"/>
              <w:ind w:left="2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4F42476B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00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47C57D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Cellulare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700A26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4DF23777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00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BAB833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E-mail: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395EAF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0D610567" w14:textId="77777777" w:rsidTr="00A134A0">
        <w:tblPrEx>
          <w:tblCellMar>
            <w:top w:w="14" w:type="dxa"/>
            <w:left w:w="5" w:type="dxa"/>
            <w:right w:w="115" w:type="dxa"/>
          </w:tblCellMar>
        </w:tblPrEx>
        <w:trPr>
          <w:gridAfter w:val="1"/>
          <w:wAfter w:w="93" w:type="dxa"/>
          <w:trHeight w:val="600"/>
        </w:trPr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46AC8A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b/>
                <w:szCs w:val="24"/>
              </w:rPr>
            </w:pPr>
            <w:r w:rsidRPr="00DB0EAA">
              <w:rPr>
                <w:b/>
                <w:szCs w:val="24"/>
              </w:rPr>
              <w:t xml:space="preserve">Posta certificata: 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621F2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</w:tbl>
    <w:p w14:paraId="5E18F4A4" w14:textId="77777777" w:rsidR="004075FC" w:rsidRPr="00DB0EAA" w:rsidRDefault="004075FC" w:rsidP="00C92667">
      <w:pPr>
        <w:spacing w:after="0" w:line="360" w:lineRule="auto"/>
        <w:ind w:left="919" w:right="31" w:firstLine="0"/>
        <w:rPr>
          <w:szCs w:val="24"/>
        </w:rPr>
      </w:pPr>
    </w:p>
    <w:p w14:paraId="7E6E2891" w14:textId="77777777" w:rsidR="002B1E6E" w:rsidRPr="00DB0EAA" w:rsidRDefault="00FD2AD3" w:rsidP="00C92667">
      <w:pPr>
        <w:spacing w:after="0" w:line="360" w:lineRule="auto"/>
        <w:ind w:left="0" w:right="31" w:firstLine="0"/>
        <w:rPr>
          <w:szCs w:val="24"/>
        </w:rPr>
      </w:pPr>
      <w:r w:rsidRPr="00DB0EAA">
        <w:rPr>
          <w:szCs w:val="24"/>
        </w:rPr>
        <w:t xml:space="preserve">Nel caso la proposta venga presentata da più associazioni, tutte devono risultare iscritte al Registro Comunale e rispettare quanto previsto dal presente </w:t>
      </w:r>
      <w:r w:rsidRPr="004846A6">
        <w:rPr>
          <w:szCs w:val="24"/>
        </w:rPr>
        <w:t>bando, in particolare agli artt. 3 e 4</w:t>
      </w:r>
      <w:r w:rsidR="00B331EB" w:rsidRPr="004846A6">
        <w:rPr>
          <w:szCs w:val="24"/>
        </w:rPr>
        <w:t>;</w:t>
      </w:r>
    </w:p>
    <w:p w14:paraId="63173F94" w14:textId="20744EE4" w:rsidR="002B1E6E" w:rsidRPr="00DB0EAA" w:rsidRDefault="00FD2AD3" w:rsidP="00C92667">
      <w:pPr>
        <w:spacing w:after="0" w:line="360" w:lineRule="auto"/>
        <w:ind w:left="0" w:right="31" w:firstLine="0"/>
        <w:rPr>
          <w:szCs w:val="24"/>
        </w:rPr>
      </w:pPr>
      <w:r w:rsidRPr="00DB0EAA">
        <w:rPr>
          <w:szCs w:val="24"/>
        </w:rPr>
        <w:t xml:space="preserve">L’associazione capofila ha l’obbligo di compilare integralmente il presente </w:t>
      </w:r>
      <w:r w:rsidRPr="004846A6">
        <w:rPr>
          <w:szCs w:val="24"/>
        </w:rPr>
        <w:t>modulo (ALL. A)</w:t>
      </w:r>
      <w:r w:rsidR="00B331EB" w:rsidRPr="004846A6">
        <w:rPr>
          <w:szCs w:val="24"/>
        </w:rPr>
        <w:t>;</w:t>
      </w:r>
    </w:p>
    <w:p w14:paraId="0DEF092E" w14:textId="77777777" w:rsidR="002B1E6E" w:rsidRPr="00DB0EAA" w:rsidRDefault="00FD2AD3" w:rsidP="00C92667">
      <w:pPr>
        <w:spacing w:after="0" w:line="360" w:lineRule="auto"/>
        <w:ind w:left="0" w:right="31" w:firstLine="0"/>
        <w:rPr>
          <w:szCs w:val="24"/>
        </w:rPr>
      </w:pPr>
      <w:r w:rsidRPr="00DB0EAA">
        <w:rPr>
          <w:szCs w:val="24"/>
        </w:rPr>
        <w:t>In allegato dovrà pervenire la seguente documentazione, prodotta a cura del legale appresentante o del delegato con procura di ciascuna delle associazioni non capofila partecipanti:</w:t>
      </w:r>
    </w:p>
    <w:p w14:paraId="263FD938" w14:textId="77777777" w:rsidR="002B1E6E" w:rsidRPr="00DB0EAA" w:rsidRDefault="00FD2AD3" w:rsidP="009B21F7">
      <w:pPr>
        <w:numPr>
          <w:ilvl w:val="0"/>
          <w:numId w:val="2"/>
        </w:numPr>
        <w:spacing w:after="0" w:line="360" w:lineRule="auto"/>
        <w:ind w:left="426" w:right="31" w:hanging="360"/>
        <w:rPr>
          <w:szCs w:val="24"/>
        </w:rPr>
      </w:pPr>
      <w:r w:rsidRPr="00DB0EAA">
        <w:rPr>
          <w:szCs w:val="24"/>
        </w:rPr>
        <w:t xml:space="preserve">dichiarazione di compartecipazione alla proposta </w:t>
      </w:r>
    </w:p>
    <w:p w14:paraId="7A7CF2F6" w14:textId="3DC4649E" w:rsidR="002B1E6E" w:rsidRPr="00DB0EAA" w:rsidRDefault="00FD2AD3" w:rsidP="009B21F7">
      <w:pPr>
        <w:numPr>
          <w:ilvl w:val="0"/>
          <w:numId w:val="2"/>
        </w:numPr>
        <w:spacing w:after="0" w:line="360" w:lineRule="auto"/>
        <w:ind w:left="426" w:right="31" w:hanging="360"/>
        <w:rPr>
          <w:szCs w:val="24"/>
        </w:rPr>
      </w:pPr>
      <w:r w:rsidRPr="00DB0EAA">
        <w:rPr>
          <w:szCs w:val="24"/>
        </w:rPr>
        <w:t>indicando</w:t>
      </w:r>
      <w:r w:rsidR="00873EB1">
        <w:rPr>
          <w:szCs w:val="24"/>
        </w:rPr>
        <w:t xml:space="preserve">, nella tabella Sintesi della Proposta, </w:t>
      </w:r>
      <w:r w:rsidRPr="00DB0EAA">
        <w:rPr>
          <w:szCs w:val="24"/>
        </w:rPr>
        <w:t xml:space="preserve">come responsabile della proposta il medesimo soggetto apposto dall’associazione capofila </w:t>
      </w:r>
    </w:p>
    <w:p w14:paraId="2681BB5C" w14:textId="77777777" w:rsidR="002B1E6E" w:rsidRPr="00DB0EAA" w:rsidRDefault="00FD2AD3" w:rsidP="009B21F7">
      <w:pPr>
        <w:numPr>
          <w:ilvl w:val="0"/>
          <w:numId w:val="2"/>
        </w:numPr>
        <w:spacing w:after="0" w:line="360" w:lineRule="auto"/>
        <w:ind w:left="426" w:right="31" w:hanging="360"/>
        <w:rPr>
          <w:szCs w:val="24"/>
        </w:rPr>
      </w:pPr>
      <w:r w:rsidRPr="00DB0EAA">
        <w:rPr>
          <w:szCs w:val="24"/>
        </w:rPr>
        <w:t xml:space="preserve">copia del documento d’identità del firmatario (ex DPR 445/2000) </w:t>
      </w:r>
    </w:p>
    <w:p w14:paraId="59FD72CA" w14:textId="77777777" w:rsidR="002B1E6E" w:rsidRPr="00DB0EAA" w:rsidRDefault="00FD2AD3" w:rsidP="00C92667">
      <w:pPr>
        <w:spacing w:after="0" w:line="360" w:lineRule="auto"/>
        <w:ind w:left="708" w:right="0" w:firstLine="0"/>
        <w:rPr>
          <w:szCs w:val="24"/>
        </w:rPr>
      </w:pPr>
      <w:r w:rsidRPr="00DB0EAA">
        <w:rPr>
          <w:szCs w:val="24"/>
        </w:rPr>
        <w:t xml:space="preserve"> </w:t>
      </w:r>
    </w:p>
    <w:p w14:paraId="6B299C54" w14:textId="77777777" w:rsidR="002B1E6E" w:rsidRPr="00DB0EAA" w:rsidRDefault="00FD2AD3" w:rsidP="00C92667">
      <w:pPr>
        <w:pStyle w:val="Titolo3"/>
        <w:spacing w:line="360" w:lineRule="auto"/>
        <w:ind w:left="353" w:right="22"/>
        <w:jc w:val="both"/>
        <w:rPr>
          <w:szCs w:val="24"/>
        </w:rPr>
      </w:pPr>
      <w:r w:rsidRPr="00DB0EAA">
        <w:rPr>
          <w:color w:val="000000"/>
          <w:szCs w:val="24"/>
          <w:u w:val="none" w:color="000000"/>
        </w:rPr>
        <w:t xml:space="preserve">CORRISPONDENZA DELLA PROPOSTA AI CRITERI </w:t>
      </w:r>
    </w:p>
    <w:p w14:paraId="365F2067" w14:textId="77777777" w:rsidR="002B1E6E" w:rsidRPr="00DB0EAA" w:rsidRDefault="00FD2AD3" w:rsidP="00C92667">
      <w:pPr>
        <w:spacing w:after="0" w:line="360" w:lineRule="auto"/>
        <w:ind w:left="0" w:right="31" w:firstLine="0"/>
        <w:rPr>
          <w:szCs w:val="24"/>
        </w:rPr>
      </w:pPr>
      <w:r w:rsidRPr="00DB0EAA">
        <w:rPr>
          <w:szCs w:val="24"/>
        </w:rPr>
        <w:t xml:space="preserve">La tabella seguente va compilata in ogni sua parte descrivendo sinteticamente la rispondenza ai singoli criteri, usando al massimo 400 caratteri. </w:t>
      </w:r>
    </w:p>
    <w:p w14:paraId="7A6AD9D2" w14:textId="77777777" w:rsidR="00B331EB" w:rsidRPr="00DB0EAA" w:rsidRDefault="00B331EB" w:rsidP="00C92667">
      <w:pPr>
        <w:spacing w:after="0" w:line="360" w:lineRule="auto"/>
        <w:ind w:left="0" w:right="31" w:firstLine="0"/>
        <w:rPr>
          <w:szCs w:val="24"/>
        </w:rPr>
      </w:pPr>
    </w:p>
    <w:p w14:paraId="70333549" w14:textId="77777777" w:rsidR="002B1E6E" w:rsidRPr="00DB0EAA" w:rsidRDefault="00B331EB" w:rsidP="00C92667">
      <w:pPr>
        <w:spacing w:after="0" w:line="360" w:lineRule="auto"/>
        <w:ind w:left="0" w:right="31" w:firstLine="0"/>
        <w:rPr>
          <w:szCs w:val="24"/>
        </w:rPr>
      </w:pPr>
      <w:r w:rsidRPr="00DB0EAA">
        <w:rPr>
          <w:szCs w:val="24"/>
        </w:rPr>
        <w:t>Si specifica che in caso di mancata compilazione di una voce il relativo punteggio sarà pari a 0.</w:t>
      </w:r>
    </w:p>
    <w:p w14:paraId="77903637" w14:textId="77777777" w:rsidR="002B1E6E" w:rsidRPr="00DB0EAA" w:rsidRDefault="002B1E6E" w:rsidP="00C92667">
      <w:pPr>
        <w:spacing w:after="0" w:line="360" w:lineRule="auto"/>
        <w:ind w:left="358" w:right="0" w:firstLine="0"/>
        <w:rPr>
          <w:b/>
          <w:szCs w:val="24"/>
        </w:rPr>
      </w:pPr>
    </w:p>
    <w:p w14:paraId="727CD031" w14:textId="77777777" w:rsidR="00B331EB" w:rsidRPr="00DB0EAA" w:rsidRDefault="00B331EB" w:rsidP="00C92667">
      <w:pPr>
        <w:spacing w:after="0" w:line="360" w:lineRule="auto"/>
        <w:ind w:left="358" w:right="0" w:firstLine="0"/>
        <w:rPr>
          <w:szCs w:val="24"/>
        </w:rPr>
      </w:pPr>
    </w:p>
    <w:p w14:paraId="394BDD84" w14:textId="77777777" w:rsidR="00986805" w:rsidRPr="00DB0EAA" w:rsidRDefault="00986805" w:rsidP="00C92667">
      <w:pPr>
        <w:spacing w:after="0" w:line="360" w:lineRule="auto"/>
        <w:ind w:left="358" w:right="0" w:firstLine="0"/>
        <w:rPr>
          <w:szCs w:val="24"/>
        </w:rPr>
      </w:pPr>
    </w:p>
    <w:p w14:paraId="2E7DD238" w14:textId="77777777" w:rsidR="00986805" w:rsidRPr="00DB0EAA" w:rsidRDefault="00986805" w:rsidP="00C92667">
      <w:pPr>
        <w:spacing w:after="0" w:line="360" w:lineRule="auto"/>
        <w:ind w:left="358" w:right="0" w:firstLine="0"/>
        <w:rPr>
          <w:szCs w:val="24"/>
        </w:rPr>
      </w:pPr>
    </w:p>
    <w:p w14:paraId="2BF669D7" w14:textId="77777777" w:rsidR="00986805" w:rsidRPr="00DB0EAA" w:rsidRDefault="00986805" w:rsidP="00C92667">
      <w:pPr>
        <w:spacing w:after="0" w:line="360" w:lineRule="auto"/>
        <w:ind w:left="358" w:right="0" w:firstLine="0"/>
        <w:rPr>
          <w:szCs w:val="24"/>
        </w:rPr>
      </w:pPr>
    </w:p>
    <w:tbl>
      <w:tblPr>
        <w:tblStyle w:val="TableGrid"/>
        <w:tblW w:w="9755" w:type="dxa"/>
        <w:tblInd w:w="-5" w:type="dxa"/>
        <w:tblCellMar>
          <w:top w:w="13" w:type="dxa"/>
          <w:right w:w="20" w:type="dxa"/>
        </w:tblCellMar>
        <w:tblLook w:val="04A0" w:firstRow="1" w:lastRow="0" w:firstColumn="1" w:lastColumn="0" w:noHBand="0" w:noVBand="1"/>
      </w:tblPr>
      <w:tblGrid>
        <w:gridCol w:w="3838"/>
        <w:gridCol w:w="5917"/>
      </w:tblGrid>
      <w:tr w:rsidR="00F816C7" w:rsidRPr="00DB0EAA" w14:paraId="0764BA67" w14:textId="77777777" w:rsidTr="00201BC3">
        <w:trPr>
          <w:trHeight w:val="749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EBEBE"/>
            <w:vAlign w:val="center"/>
          </w:tcPr>
          <w:p w14:paraId="27471920" w14:textId="77777777" w:rsidR="00F816C7" w:rsidRPr="00DB0EAA" w:rsidRDefault="00F816C7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Criterio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14:paraId="6D9BA70E" w14:textId="77777777" w:rsidR="00F816C7" w:rsidRPr="00DB0EAA" w:rsidRDefault="00F816C7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Descrizione</w:t>
            </w:r>
          </w:p>
        </w:tc>
      </w:tr>
      <w:tr w:rsidR="00201BC3" w:rsidRPr="00DB0EAA" w14:paraId="084B8212" w14:textId="77777777" w:rsidTr="00201BC3">
        <w:trPr>
          <w:trHeight w:val="488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3E4FADB3" w14:textId="77777777" w:rsidR="00201BC3" w:rsidRPr="00DB0EAA" w:rsidRDefault="00201BC3" w:rsidP="00C92667">
            <w:pPr>
              <w:spacing w:after="2" w:line="360" w:lineRule="auto"/>
              <w:ind w:left="113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Natura dell’attività proposta dai partecipanti rispetto a quella dell’amministrazione comunale</w:t>
            </w:r>
          </w:p>
          <w:p w14:paraId="11C79348" w14:textId="77777777" w:rsidR="00201BC3" w:rsidRPr="00DB0EAA" w:rsidRDefault="00201BC3" w:rsidP="009B21F7">
            <w:pPr>
              <w:pStyle w:val="Paragrafoelenco"/>
              <w:numPr>
                <w:ilvl w:val="0"/>
                <w:numId w:val="12"/>
              </w:numPr>
              <w:spacing w:after="2" w:line="360" w:lineRule="auto"/>
              <w:ind w:right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sostitutiva (attività non presente sul territorio o ad alto valore sociale aggiunto per la comunità)</w:t>
            </w:r>
          </w:p>
          <w:p w14:paraId="3069F02C" w14:textId="77777777" w:rsidR="00201BC3" w:rsidRPr="00DB0EAA" w:rsidRDefault="00201BC3" w:rsidP="009B21F7">
            <w:pPr>
              <w:pStyle w:val="Paragrafoelenco"/>
              <w:numPr>
                <w:ilvl w:val="0"/>
                <w:numId w:val="12"/>
              </w:numPr>
              <w:spacing w:after="2" w:line="360" w:lineRule="auto"/>
              <w:ind w:right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integrativo (attività presente sul territorio solo per alcune fasce di cittadini)</w:t>
            </w:r>
          </w:p>
          <w:p w14:paraId="6B2F989B" w14:textId="77777777" w:rsidR="00201BC3" w:rsidRPr="00DB0EAA" w:rsidRDefault="00201BC3" w:rsidP="009B21F7">
            <w:pPr>
              <w:pStyle w:val="Paragrafoelenco"/>
              <w:numPr>
                <w:ilvl w:val="0"/>
                <w:numId w:val="12"/>
              </w:numPr>
              <w:spacing w:after="2" w:line="360" w:lineRule="auto"/>
              <w:ind w:right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complementare (attività presente sul territorio rivolta a tutta la cittadinanza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D3C" w14:textId="77777777" w:rsidR="00201BC3" w:rsidRPr="00DB0EAA" w:rsidRDefault="00201BC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01BC3" w:rsidRPr="00DB0EAA" w14:paraId="4426BE14" w14:textId="77777777" w:rsidTr="00201BC3">
        <w:trPr>
          <w:trHeight w:val="1145"/>
        </w:trPr>
        <w:tc>
          <w:tcPr>
            <w:tcW w:w="3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993A7" w14:textId="77777777" w:rsidR="00201BC3" w:rsidRPr="00DB0EAA" w:rsidRDefault="00201BC3" w:rsidP="00C92667">
            <w:pPr>
              <w:spacing w:after="2" w:line="360" w:lineRule="auto"/>
              <w:ind w:left="113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Iniziativa rivolta a tutta la popolazione municipale (coinvolgimento del maggior numero di cittadini, attrattività dell’attività svolta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076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Sì</w:t>
            </w:r>
          </w:p>
          <w:p w14:paraId="5DDFE40E" w14:textId="77777777" w:rsidR="00201BC3" w:rsidRPr="00DB0EAA" w:rsidRDefault="00201BC3" w:rsidP="00C92667">
            <w:pPr>
              <w:pStyle w:val="Paragrafoelenco"/>
              <w:spacing w:after="0" w:line="360" w:lineRule="auto"/>
              <w:ind w:right="0" w:firstLine="0"/>
              <w:jc w:val="left"/>
              <w:rPr>
                <w:szCs w:val="24"/>
              </w:rPr>
            </w:pPr>
          </w:p>
          <w:p w14:paraId="713CCA38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 xml:space="preserve">No </w:t>
            </w:r>
          </w:p>
        </w:tc>
      </w:tr>
      <w:tr w:rsidR="00201BC3" w:rsidRPr="00DB0EAA" w14:paraId="134DE935" w14:textId="77777777" w:rsidTr="00201BC3">
        <w:tblPrEx>
          <w:tblCellMar>
            <w:top w:w="12" w:type="dxa"/>
            <w:left w:w="7" w:type="dxa"/>
            <w:right w:w="30" w:type="dxa"/>
          </w:tblCellMar>
        </w:tblPrEx>
        <w:trPr>
          <w:trHeight w:val="408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56E94C" w14:textId="77777777" w:rsidR="00201BC3" w:rsidRPr="00DB0EAA" w:rsidRDefault="00201BC3" w:rsidP="00C92667">
            <w:pPr>
              <w:spacing w:after="0" w:line="360" w:lineRule="auto"/>
              <w:ind w:left="158" w:right="194" w:firstLine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lastRenderedPageBreak/>
              <w:t>Carattere di innovatività della proposta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EE5" w14:textId="77777777" w:rsidR="00201BC3" w:rsidRPr="00DB0EAA" w:rsidRDefault="00201BC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01BC3" w:rsidRPr="00DB0EAA" w14:paraId="74A8F0E8" w14:textId="77777777" w:rsidTr="00201BC3">
        <w:tblPrEx>
          <w:tblCellMar>
            <w:top w:w="12" w:type="dxa"/>
            <w:left w:w="7" w:type="dxa"/>
            <w:right w:w="30" w:type="dxa"/>
          </w:tblCellMar>
        </w:tblPrEx>
        <w:trPr>
          <w:trHeight w:val="1157"/>
        </w:trPr>
        <w:tc>
          <w:tcPr>
            <w:tcW w:w="3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F84AB5" w14:textId="77777777" w:rsidR="00201BC3" w:rsidRPr="00DB0EAA" w:rsidRDefault="00201BC3" w:rsidP="00C92667">
            <w:pPr>
              <w:spacing w:after="0" w:line="360" w:lineRule="auto"/>
              <w:ind w:left="158" w:right="194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DB0EAA">
              <w:rPr>
                <w:rFonts w:eastAsia="Calibri"/>
                <w:color w:val="auto"/>
                <w:szCs w:val="24"/>
                <w:lang w:eastAsia="en-US"/>
              </w:rPr>
              <w:t>Numero di soggetti raggiunti e durata dell’iniziativa</w:t>
            </w:r>
          </w:p>
          <w:p w14:paraId="0656BAEE" w14:textId="77777777" w:rsidR="00201BC3" w:rsidRPr="00DB0EAA" w:rsidRDefault="00201BC3" w:rsidP="00C92667">
            <w:pPr>
              <w:spacing w:after="0" w:line="360" w:lineRule="auto"/>
              <w:ind w:left="158" w:right="194" w:firstLine="0"/>
              <w:jc w:val="center"/>
              <w:rPr>
                <w:b/>
                <w:szCs w:val="24"/>
              </w:rPr>
            </w:pPr>
          </w:p>
        </w:tc>
        <w:tc>
          <w:tcPr>
            <w:tcW w:w="5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4DE047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 xml:space="preserve">da 1 a 5 giorni (specificare n° </w:t>
            </w:r>
            <w:proofErr w:type="gramStart"/>
            <w:r w:rsidRPr="00DB0EAA">
              <w:rPr>
                <w:szCs w:val="24"/>
              </w:rPr>
              <w:t>giorni)_</w:t>
            </w:r>
            <w:proofErr w:type="gramEnd"/>
            <w:r w:rsidRPr="00DB0EAA">
              <w:rPr>
                <w:szCs w:val="24"/>
              </w:rPr>
              <w:t xml:space="preserve">________ </w:t>
            </w:r>
          </w:p>
          <w:p w14:paraId="6EA1D6E3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 xml:space="preserve">da 6 e 9 giorni (specificare n° </w:t>
            </w:r>
            <w:proofErr w:type="gramStart"/>
            <w:r w:rsidRPr="00DB0EAA">
              <w:rPr>
                <w:szCs w:val="24"/>
              </w:rPr>
              <w:t>giorni)_</w:t>
            </w:r>
            <w:proofErr w:type="gramEnd"/>
            <w:r w:rsidRPr="00DB0EAA">
              <w:rPr>
                <w:szCs w:val="24"/>
              </w:rPr>
              <w:t xml:space="preserve">________ </w:t>
            </w:r>
          </w:p>
          <w:p w14:paraId="51BDAD29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proofErr w:type="gramStart"/>
            <w:r w:rsidRPr="00DB0EAA">
              <w:rPr>
                <w:szCs w:val="24"/>
              </w:rPr>
              <w:t>10</w:t>
            </w:r>
            <w:proofErr w:type="gramEnd"/>
            <w:r w:rsidRPr="00DB0EAA">
              <w:rPr>
                <w:szCs w:val="24"/>
              </w:rPr>
              <w:t xml:space="preserve"> giorni e oltre (specificare n° </w:t>
            </w:r>
            <w:proofErr w:type="gramStart"/>
            <w:r w:rsidRPr="00DB0EAA">
              <w:rPr>
                <w:szCs w:val="24"/>
              </w:rPr>
              <w:t>giorni)_</w:t>
            </w:r>
            <w:proofErr w:type="gramEnd"/>
            <w:r w:rsidRPr="00DB0EAA">
              <w:rPr>
                <w:szCs w:val="24"/>
              </w:rPr>
              <w:t xml:space="preserve">_________ </w:t>
            </w:r>
          </w:p>
        </w:tc>
      </w:tr>
      <w:tr w:rsidR="00201BC3" w:rsidRPr="00DB0EAA" w14:paraId="19526FE5" w14:textId="77777777" w:rsidTr="00201BC3">
        <w:tblPrEx>
          <w:tblCellMar>
            <w:top w:w="12" w:type="dxa"/>
            <w:left w:w="7" w:type="dxa"/>
            <w:right w:w="30" w:type="dxa"/>
          </w:tblCellMar>
        </w:tblPrEx>
        <w:trPr>
          <w:trHeight w:val="4711"/>
        </w:trPr>
        <w:tc>
          <w:tcPr>
            <w:tcW w:w="3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2EED85" w14:textId="77777777" w:rsidR="00201BC3" w:rsidRPr="00DB0EAA" w:rsidRDefault="00201BC3" w:rsidP="00C92667">
            <w:pPr>
              <w:spacing w:after="0" w:line="360" w:lineRule="auto"/>
              <w:ind w:left="158" w:right="194" w:firstLine="0"/>
              <w:jc w:val="center"/>
              <w:rPr>
                <w:b/>
                <w:szCs w:val="24"/>
              </w:rPr>
            </w:pPr>
            <w:r w:rsidRPr="00DB0EAA">
              <w:rPr>
                <w:szCs w:val="24"/>
              </w:rPr>
              <w:t>Coinvolgimento in rete di enti e/o associazioni per la realizzazione dell’evento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5AB6E5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rFonts w:eastAsia="Cambria"/>
                <w:szCs w:val="24"/>
              </w:rPr>
              <w:t xml:space="preserve"> </w:t>
            </w:r>
            <w:r w:rsidRPr="00DB0EAA">
              <w:rPr>
                <w:szCs w:val="24"/>
              </w:rPr>
              <w:t xml:space="preserve">Sì  </w:t>
            </w:r>
          </w:p>
          <w:p w14:paraId="7A275624" w14:textId="77777777" w:rsidR="00201BC3" w:rsidRPr="00DB0EAA" w:rsidRDefault="00201BC3" w:rsidP="00C92667">
            <w:pPr>
              <w:pStyle w:val="Paragrafoelenco"/>
              <w:spacing w:after="0" w:line="360" w:lineRule="auto"/>
              <w:ind w:right="0" w:firstLine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Indicare quali</w:t>
            </w:r>
            <w:r w:rsidRPr="00DB0EAA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48B64FF9" wp14:editId="1526E8FD">
                      <wp:extent cx="2638298" cy="7620"/>
                      <wp:effectExtent l="0" t="0" r="0" b="0"/>
                      <wp:docPr id="2" name="Group 53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8298" cy="7620"/>
                                <a:chOff x="0" y="0"/>
                                <a:chExt cx="2638298" cy="7620"/>
                              </a:xfrm>
                            </wpg:grpSpPr>
                            <wps:wsp>
                              <wps:cNvPr id="3" name="Shape 59098"/>
                              <wps:cNvSpPr/>
                              <wps:spPr>
                                <a:xfrm>
                                  <a:off x="0" y="0"/>
                                  <a:ext cx="26382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8298" h="9144">
                                      <a:moveTo>
                                        <a:pt x="0" y="0"/>
                                      </a:moveTo>
                                      <a:lnTo>
                                        <a:pt x="2638298" y="0"/>
                                      </a:lnTo>
                                      <a:lnTo>
                                        <a:pt x="26382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161898" id="Group 53283" o:spid="_x0000_s1026" style="width:207.75pt;height:.6pt;mso-position-horizontal-relative:char;mso-position-vertical-relative:line" coordsize="2638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">
                      <v:shape id="Shape 59098" o:spid="_x0000_s1027" style="position:absolute;width:26382;height:91;visibility:visible;mso-wrap-style:square;v-text-anchor:top" coordsize="2638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" path="m,l2638298,r,9144l,9144,,e" fillcolor="black" stroked="f" strokeweight="0">
                        <v:stroke miterlimit="83231f" joinstyle="miter"/>
                        <v:path arrowok="t" textboxrect="0,0,2638298,9144"/>
                      </v:shape>
                      <w10:anchorlock/>
                    </v:group>
                  </w:pict>
                </mc:Fallback>
              </mc:AlternateContent>
            </w:r>
            <w:r w:rsidRPr="00DB0EAA">
              <w:rPr>
                <w:szCs w:val="24"/>
              </w:rPr>
              <w:t xml:space="preserve"> </w:t>
            </w:r>
            <w:r w:rsidRPr="00DB0EAA">
              <w:rPr>
                <w:szCs w:val="24"/>
              </w:rPr>
              <w:tab/>
              <w:t xml:space="preserve"> </w:t>
            </w:r>
          </w:p>
          <w:p w14:paraId="52209318" w14:textId="77777777" w:rsidR="00201BC3" w:rsidRPr="00DB0EAA" w:rsidRDefault="00201BC3" w:rsidP="00C92667">
            <w:pPr>
              <w:pStyle w:val="Paragrafoelenco"/>
              <w:spacing w:after="0" w:line="360" w:lineRule="auto"/>
              <w:ind w:right="0" w:firstLine="0"/>
              <w:jc w:val="left"/>
              <w:rPr>
                <w:szCs w:val="24"/>
              </w:rPr>
            </w:pPr>
          </w:p>
          <w:p w14:paraId="46B7EED6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No</w:t>
            </w:r>
          </w:p>
        </w:tc>
      </w:tr>
      <w:tr w:rsidR="00201BC3" w:rsidRPr="00DB0EAA" w14:paraId="7ADBA313" w14:textId="77777777" w:rsidTr="00201BC3">
        <w:tblPrEx>
          <w:tblCellMar>
            <w:top w:w="12" w:type="dxa"/>
            <w:left w:w="7" w:type="dxa"/>
            <w:right w:w="30" w:type="dxa"/>
          </w:tblCellMar>
        </w:tblPrEx>
        <w:trPr>
          <w:trHeight w:val="1674"/>
        </w:trPr>
        <w:tc>
          <w:tcPr>
            <w:tcW w:w="3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9B6A1A" w14:textId="77777777" w:rsidR="00201BC3" w:rsidRPr="00DB0EAA" w:rsidRDefault="00201BC3" w:rsidP="00C92667">
            <w:pPr>
              <w:spacing w:after="0" w:line="360" w:lineRule="auto"/>
              <w:ind w:left="158" w:right="194" w:firstLine="0"/>
              <w:jc w:val="center"/>
              <w:rPr>
                <w:b/>
                <w:szCs w:val="24"/>
              </w:rPr>
            </w:pPr>
            <w:r w:rsidRPr="00DB0EAA">
              <w:rPr>
                <w:szCs w:val="24"/>
              </w:rPr>
              <w:lastRenderedPageBreak/>
              <w:t>Ripetitività dell’iniziativa (possibilità di ripetere l’iniziativa nel tempo)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422CFC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rFonts w:eastAsia="Cambria"/>
                <w:szCs w:val="24"/>
              </w:rPr>
              <w:t xml:space="preserve"> </w:t>
            </w:r>
            <w:r w:rsidRPr="00DB0EAA">
              <w:rPr>
                <w:szCs w:val="24"/>
              </w:rPr>
              <w:t xml:space="preserve">Sì  </w:t>
            </w:r>
          </w:p>
          <w:p w14:paraId="10C4623E" w14:textId="77777777" w:rsidR="00201BC3" w:rsidRPr="00DB0EAA" w:rsidRDefault="00201BC3" w:rsidP="00C92667">
            <w:pPr>
              <w:pStyle w:val="Paragrafoelenco"/>
              <w:spacing w:after="0" w:line="360" w:lineRule="auto"/>
              <w:ind w:right="0" w:firstLine="0"/>
              <w:jc w:val="left"/>
              <w:rPr>
                <w:szCs w:val="24"/>
              </w:rPr>
            </w:pPr>
          </w:p>
          <w:p w14:paraId="58F99BD2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No</w:t>
            </w:r>
          </w:p>
        </w:tc>
      </w:tr>
      <w:tr w:rsidR="00201BC3" w:rsidRPr="00DB0EAA" w14:paraId="24D53F20" w14:textId="77777777" w:rsidTr="00201BC3">
        <w:tblPrEx>
          <w:tblCellMar>
            <w:top w:w="12" w:type="dxa"/>
            <w:left w:w="7" w:type="dxa"/>
            <w:right w:w="30" w:type="dxa"/>
          </w:tblCellMar>
        </w:tblPrEx>
        <w:trPr>
          <w:trHeight w:val="998"/>
        </w:trPr>
        <w:tc>
          <w:tcPr>
            <w:tcW w:w="3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0BFD4C" w14:textId="77777777" w:rsidR="00201BC3" w:rsidRPr="00DB0EAA" w:rsidRDefault="00201BC3" w:rsidP="00C92667">
            <w:pPr>
              <w:spacing w:after="0" w:line="360" w:lineRule="auto"/>
              <w:ind w:left="158" w:right="194" w:firstLine="0"/>
              <w:jc w:val="center"/>
              <w:rPr>
                <w:b/>
                <w:szCs w:val="24"/>
              </w:rPr>
            </w:pPr>
            <w:r w:rsidRPr="00DB0EAA">
              <w:rPr>
                <w:szCs w:val="24"/>
              </w:rPr>
              <w:t xml:space="preserve">Iniziativa rivolta a persone appartenenti a categorie fragili  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012DF2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 xml:space="preserve">Sì  </w:t>
            </w:r>
          </w:p>
          <w:p w14:paraId="024C4E85" w14:textId="77777777" w:rsidR="00201BC3" w:rsidRPr="00DB0EAA" w:rsidRDefault="00201BC3" w:rsidP="00C92667">
            <w:pPr>
              <w:pStyle w:val="Paragrafoelenco"/>
              <w:spacing w:after="0" w:line="360" w:lineRule="auto"/>
              <w:ind w:right="0" w:firstLine="0"/>
              <w:jc w:val="left"/>
              <w:rPr>
                <w:szCs w:val="24"/>
              </w:rPr>
            </w:pPr>
          </w:p>
          <w:p w14:paraId="446D013C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No</w:t>
            </w:r>
            <w:r w:rsidRPr="00DB0EAA">
              <w:rPr>
                <w:rFonts w:eastAsia="Cambria"/>
                <w:szCs w:val="24"/>
              </w:rPr>
              <w:t xml:space="preserve"> </w:t>
            </w:r>
          </w:p>
        </w:tc>
      </w:tr>
      <w:tr w:rsidR="00201BC3" w:rsidRPr="00DB0EAA" w14:paraId="65576E51" w14:textId="77777777" w:rsidTr="00201BC3">
        <w:tblPrEx>
          <w:tblCellMar>
            <w:top w:w="12" w:type="dxa"/>
            <w:left w:w="7" w:type="dxa"/>
            <w:right w:w="30" w:type="dxa"/>
          </w:tblCellMar>
        </w:tblPrEx>
        <w:trPr>
          <w:trHeight w:val="3283"/>
        </w:trPr>
        <w:tc>
          <w:tcPr>
            <w:tcW w:w="383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362C7" w14:textId="77777777" w:rsidR="00201BC3" w:rsidRPr="00DB0EAA" w:rsidRDefault="00201BC3" w:rsidP="00C92667">
            <w:pPr>
              <w:spacing w:after="0" w:line="360" w:lineRule="auto"/>
              <w:ind w:left="158" w:right="194" w:firstLine="0"/>
              <w:jc w:val="center"/>
              <w:rPr>
                <w:b/>
                <w:szCs w:val="24"/>
              </w:rPr>
            </w:pPr>
            <w:r w:rsidRPr="00DB0EAA">
              <w:rPr>
                <w:szCs w:val="24"/>
              </w:rPr>
              <w:t>Eventi svolti in quartieri con criticità social</w:t>
            </w:r>
            <w:r w:rsidR="00986805" w:rsidRPr="00DB0EAA">
              <w:rPr>
                <w:szCs w:val="24"/>
              </w:rPr>
              <w:t>e</w:t>
            </w:r>
            <w:r w:rsidRPr="00DB0EAA">
              <w:rPr>
                <w:szCs w:val="24"/>
              </w:rPr>
              <w:t>, ambiental</w:t>
            </w:r>
            <w:r w:rsidR="00986805" w:rsidRPr="00DB0EAA">
              <w:rPr>
                <w:szCs w:val="24"/>
              </w:rPr>
              <w:t>e</w:t>
            </w:r>
            <w:r w:rsidRPr="00DB0EAA">
              <w:rPr>
                <w:szCs w:val="24"/>
              </w:rPr>
              <w:t xml:space="preserve"> o ecologica (a titolo </w:t>
            </w:r>
            <w:proofErr w:type="gramStart"/>
            <w:r w:rsidRPr="00DB0EAA">
              <w:rPr>
                <w:szCs w:val="24"/>
              </w:rPr>
              <w:t>esemplificativo ,</w:t>
            </w:r>
            <w:proofErr w:type="gramEnd"/>
            <w:r w:rsidRPr="00DB0EAA">
              <w:rPr>
                <w:szCs w:val="24"/>
              </w:rPr>
              <w:t xml:space="preserve"> in presenza di ERP, zone rurali </w:t>
            </w:r>
            <w:proofErr w:type="spellStart"/>
            <w:r w:rsidRPr="00DB0EAA">
              <w:rPr>
                <w:szCs w:val="24"/>
              </w:rPr>
              <w:t>ecc</w:t>
            </w:r>
            <w:proofErr w:type="spellEnd"/>
            <w:r w:rsidRPr="00DB0EAA">
              <w:rPr>
                <w:szCs w:val="24"/>
              </w:rPr>
              <w:t>)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12FF4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 xml:space="preserve"> Sì</w:t>
            </w:r>
          </w:p>
          <w:p w14:paraId="76A97E4D" w14:textId="77777777" w:rsidR="00201BC3" w:rsidRPr="00DB0EAA" w:rsidRDefault="00201BC3" w:rsidP="00C92667">
            <w:pPr>
              <w:pStyle w:val="Paragrafoelenco"/>
              <w:spacing w:after="0" w:line="360" w:lineRule="auto"/>
              <w:ind w:right="0" w:firstLine="0"/>
              <w:jc w:val="left"/>
              <w:rPr>
                <w:szCs w:val="24"/>
              </w:rPr>
            </w:pPr>
          </w:p>
          <w:p w14:paraId="5F5F47EE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 xml:space="preserve">No </w:t>
            </w:r>
          </w:p>
        </w:tc>
      </w:tr>
      <w:tr w:rsidR="00201BC3" w:rsidRPr="00DB0EAA" w14:paraId="56231E8E" w14:textId="77777777" w:rsidTr="00201BC3">
        <w:tblPrEx>
          <w:tblCellMar>
            <w:top w:w="12" w:type="dxa"/>
            <w:left w:w="7" w:type="dxa"/>
            <w:right w:w="30" w:type="dxa"/>
          </w:tblCellMar>
        </w:tblPrEx>
        <w:trPr>
          <w:trHeight w:val="1721"/>
        </w:trPr>
        <w:tc>
          <w:tcPr>
            <w:tcW w:w="3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30191A" w14:textId="77777777" w:rsidR="00201BC3" w:rsidRPr="00DB0EAA" w:rsidRDefault="00201BC3" w:rsidP="00C92667">
            <w:pPr>
              <w:spacing w:after="0" w:line="360" w:lineRule="auto"/>
              <w:ind w:left="158" w:right="194" w:firstLine="0"/>
              <w:rPr>
                <w:b/>
                <w:szCs w:val="24"/>
              </w:rPr>
            </w:pPr>
            <w:r w:rsidRPr="00DB0EAA">
              <w:rPr>
                <w:szCs w:val="24"/>
              </w:rPr>
              <w:t>Assegnazione di un immobile comunale (se l’associazione ha già un locale assegnato all’interno del Municipio VII Ponente)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3FE810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Sì</w:t>
            </w:r>
          </w:p>
          <w:p w14:paraId="54B6A40C" w14:textId="77777777" w:rsidR="00201BC3" w:rsidRPr="00DB0EAA" w:rsidRDefault="00201BC3" w:rsidP="00C92667">
            <w:pPr>
              <w:pStyle w:val="Paragrafoelenco"/>
              <w:spacing w:after="0" w:line="360" w:lineRule="auto"/>
              <w:ind w:right="0" w:firstLine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Indicare l’indirizzo_______________________</w:t>
            </w:r>
          </w:p>
          <w:p w14:paraId="7DC05252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No</w:t>
            </w:r>
          </w:p>
        </w:tc>
      </w:tr>
      <w:tr w:rsidR="00201BC3" w:rsidRPr="00DB0EAA" w14:paraId="537DB8D5" w14:textId="77777777" w:rsidTr="00201BC3">
        <w:tblPrEx>
          <w:tblCellMar>
            <w:top w:w="12" w:type="dxa"/>
            <w:left w:w="7" w:type="dxa"/>
            <w:right w:w="30" w:type="dxa"/>
          </w:tblCellMar>
        </w:tblPrEx>
        <w:trPr>
          <w:trHeight w:val="1721"/>
        </w:trPr>
        <w:tc>
          <w:tcPr>
            <w:tcW w:w="3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5816B6" w14:textId="77777777" w:rsidR="00201BC3" w:rsidRPr="00DB0EAA" w:rsidRDefault="00201BC3" w:rsidP="00C92667">
            <w:pPr>
              <w:spacing w:after="0" w:line="360" w:lineRule="auto"/>
              <w:ind w:left="158" w:right="194" w:firstLine="0"/>
              <w:rPr>
                <w:b/>
                <w:szCs w:val="24"/>
              </w:rPr>
            </w:pPr>
            <w:r w:rsidRPr="00DB0EAA">
              <w:rPr>
                <w:szCs w:val="24"/>
              </w:rPr>
              <w:t>Percepimento di contributi da parte della Civica Amministrazione nel corso e con riferimento all’anno corrente (principio di cassa) così graduato 0.25 di penalizzazione ogni 250 euro percepiti fino ad un massimo di 5 punti (arrotondamento)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6C17E2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Sì</w:t>
            </w:r>
          </w:p>
          <w:p w14:paraId="1FDD3C27" w14:textId="77777777" w:rsidR="00201BC3" w:rsidRPr="00DB0EAA" w:rsidRDefault="00201BC3" w:rsidP="00C92667">
            <w:pPr>
              <w:pStyle w:val="Paragrafoelenco"/>
              <w:spacing w:after="0" w:line="360" w:lineRule="auto"/>
              <w:ind w:right="0" w:firstLine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Indicare l’importo_______________________</w:t>
            </w:r>
          </w:p>
          <w:p w14:paraId="0559722C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>No</w:t>
            </w:r>
          </w:p>
        </w:tc>
      </w:tr>
      <w:tr w:rsidR="00201BC3" w:rsidRPr="00DB0EAA" w14:paraId="677D67B8" w14:textId="77777777" w:rsidTr="00201BC3">
        <w:tblPrEx>
          <w:tblCellMar>
            <w:top w:w="12" w:type="dxa"/>
            <w:left w:w="7" w:type="dxa"/>
            <w:right w:w="30" w:type="dxa"/>
          </w:tblCellMar>
        </w:tblPrEx>
        <w:trPr>
          <w:trHeight w:val="1721"/>
        </w:trPr>
        <w:tc>
          <w:tcPr>
            <w:tcW w:w="3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289BB9" w14:textId="77777777" w:rsidR="00201BC3" w:rsidRPr="00DB0EAA" w:rsidRDefault="00201BC3" w:rsidP="00C92667">
            <w:pPr>
              <w:spacing w:after="0" w:line="360" w:lineRule="auto"/>
              <w:ind w:left="158" w:right="194" w:firstLine="0"/>
              <w:rPr>
                <w:b/>
                <w:szCs w:val="24"/>
              </w:rPr>
            </w:pPr>
            <w:r w:rsidRPr="00DB0EAA">
              <w:rPr>
                <w:szCs w:val="24"/>
              </w:rPr>
              <w:lastRenderedPageBreak/>
              <w:t>Impegno attivo (es. Patto di collaborazione) nella cura, pulizia, manutenzione o impegno sociale nel territorio del Municipio VII Ponente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EAC19A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 xml:space="preserve">Sì (indicare la denominazione) </w:t>
            </w:r>
          </w:p>
          <w:p w14:paraId="5A121007" w14:textId="77777777" w:rsidR="00201BC3" w:rsidRPr="00DB0EAA" w:rsidRDefault="00201BC3" w:rsidP="00C92667">
            <w:pPr>
              <w:pStyle w:val="Paragrafoelenco"/>
              <w:spacing w:after="0" w:line="360" w:lineRule="auto"/>
              <w:ind w:right="0" w:firstLine="0"/>
              <w:jc w:val="left"/>
              <w:rPr>
                <w:szCs w:val="24"/>
              </w:rPr>
            </w:pPr>
            <w:r w:rsidRPr="00DB0EAA">
              <w:rPr>
                <w:szCs w:val="24"/>
              </w:rPr>
              <w:t xml:space="preserve">___________________________________________ </w:t>
            </w:r>
          </w:p>
          <w:p w14:paraId="01FDC9A5" w14:textId="77777777" w:rsidR="00201BC3" w:rsidRPr="00DB0EAA" w:rsidRDefault="00201BC3" w:rsidP="00C92667">
            <w:pPr>
              <w:pStyle w:val="Paragrafoelenco"/>
              <w:spacing w:after="0" w:line="360" w:lineRule="auto"/>
              <w:ind w:right="0" w:firstLine="0"/>
              <w:jc w:val="left"/>
              <w:rPr>
                <w:szCs w:val="24"/>
              </w:rPr>
            </w:pPr>
          </w:p>
          <w:p w14:paraId="002D5E0A" w14:textId="77777777" w:rsidR="00201BC3" w:rsidRPr="00DB0EAA" w:rsidRDefault="00201BC3" w:rsidP="009B21F7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  <w:r w:rsidRPr="00DB0EAA">
              <w:rPr>
                <w:rFonts w:eastAsia="Cambria"/>
                <w:szCs w:val="24"/>
              </w:rPr>
              <w:t xml:space="preserve"> No</w:t>
            </w:r>
          </w:p>
        </w:tc>
      </w:tr>
    </w:tbl>
    <w:p w14:paraId="5100F69F" w14:textId="77777777" w:rsidR="002B1E6E" w:rsidRPr="00DB0EAA" w:rsidRDefault="002B1E6E" w:rsidP="00C92667">
      <w:pPr>
        <w:spacing w:after="0" w:line="360" w:lineRule="auto"/>
        <w:ind w:left="0" w:right="0" w:firstLine="0"/>
        <w:rPr>
          <w:szCs w:val="24"/>
        </w:rPr>
      </w:pPr>
    </w:p>
    <w:tbl>
      <w:tblPr>
        <w:tblStyle w:val="TableGrid"/>
        <w:tblW w:w="9781" w:type="dxa"/>
        <w:tblInd w:w="-5" w:type="dxa"/>
        <w:tblCellMar>
          <w:top w:w="14" w:type="dxa"/>
          <w:left w:w="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7131"/>
        <w:gridCol w:w="2650"/>
      </w:tblGrid>
      <w:tr w:rsidR="002B1E6E" w:rsidRPr="00DB0EAA" w14:paraId="58890377" w14:textId="77777777" w:rsidTr="009F47F2">
        <w:trPr>
          <w:trHeight w:val="796"/>
        </w:trPr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8" w:space="0" w:color="BDBDBD"/>
              <w:right w:val="nil"/>
            </w:tcBorders>
            <w:shd w:val="clear" w:color="auto" w:fill="BDBDBD"/>
          </w:tcPr>
          <w:p w14:paraId="2D021A37" w14:textId="77777777" w:rsidR="002B1E6E" w:rsidRPr="00DB0EAA" w:rsidRDefault="00FD2AD3" w:rsidP="00C92667">
            <w:pPr>
              <w:spacing w:after="0" w:line="360" w:lineRule="auto"/>
              <w:ind w:left="295" w:right="0" w:firstLine="0"/>
              <w:rPr>
                <w:szCs w:val="24"/>
              </w:rPr>
            </w:pPr>
            <w:r w:rsidRPr="00DB0EAA">
              <w:rPr>
                <w:b/>
                <w:szCs w:val="24"/>
              </w:rPr>
              <w:t xml:space="preserve">BILANCIO PREVENTIVO DELLA PROPOSTA 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8" w:space="0" w:color="BDBDBD"/>
              <w:right w:val="single" w:sz="4" w:space="0" w:color="000000"/>
            </w:tcBorders>
            <w:shd w:val="clear" w:color="auto" w:fill="BDBDBD"/>
          </w:tcPr>
          <w:p w14:paraId="44B46B66" w14:textId="77777777" w:rsidR="002B1E6E" w:rsidRPr="00DB0EAA" w:rsidRDefault="002B1E6E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</w:tr>
      <w:tr w:rsidR="002B1E6E" w:rsidRPr="00DB0EAA" w14:paraId="2B56C155" w14:textId="77777777" w:rsidTr="009F47F2">
        <w:trPr>
          <w:trHeight w:val="492"/>
        </w:trPr>
        <w:tc>
          <w:tcPr>
            <w:tcW w:w="7131" w:type="dxa"/>
            <w:tcBorders>
              <w:top w:val="single" w:sz="48" w:space="0" w:color="BDBDBD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56DD26" w14:textId="77777777" w:rsidR="002B1E6E" w:rsidRPr="00DB0EAA" w:rsidRDefault="00FD2AD3" w:rsidP="00C92667">
            <w:pPr>
              <w:spacing w:after="0" w:line="360" w:lineRule="auto"/>
              <w:ind w:left="288" w:right="0" w:firstLine="0"/>
              <w:rPr>
                <w:szCs w:val="24"/>
              </w:rPr>
            </w:pPr>
            <w:r w:rsidRPr="00DB0EAA">
              <w:rPr>
                <w:b/>
                <w:szCs w:val="24"/>
                <w:u w:val="single" w:color="000000"/>
              </w:rPr>
              <w:t>Voce</w:t>
            </w:r>
            <w:r w:rsidRPr="00DB0EAA">
              <w:rPr>
                <w:b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48" w:space="0" w:color="BDBDBD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E6ECA60" w14:textId="77777777" w:rsidR="002B1E6E" w:rsidRPr="00DB0EAA" w:rsidRDefault="00FD2AD3" w:rsidP="00C92667">
            <w:pPr>
              <w:spacing w:after="0" w:line="360" w:lineRule="auto"/>
              <w:ind w:left="79" w:right="0" w:firstLine="0"/>
              <w:rPr>
                <w:szCs w:val="24"/>
              </w:rPr>
            </w:pPr>
            <w:r w:rsidRPr="00DB0EAA">
              <w:rPr>
                <w:rFonts w:eastAsia="Cambria"/>
                <w:b/>
                <w:szCs w:val="24"/>
              </w:rPr>
              <w:t xml:space="preserve">€ </w:t>
            </w:r>
          </w:p>
        </w:tc>
      </w:tr>
      <w:tr w:rsidR="002B1E6E" w:rsidRPr="00DB0EAA" w14:paraId="21B174BF" w14:textId="77777777" w:rsidTr="009F47F2">
        <w:trPr>
          <w:trHeight w:val="423"/>
        </w:trPr>
        <w:tc>
          <w:tcPr>
            <w:tcW w:w="7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43A87B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A33EEA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79294261" w14:textId="77777777" w:rsidTr="009F47F2">
        <w:trPr>
          <w:trHeight w:val="426"/>
        </w:trPr>
        <w:tc>
          <w:tcPr>
            <w:tcW w:w="7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D87FC8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AADE92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2ECE4557" w14:textId="77777777" w:rsidTr="009F47F2">
        <w:trPr>
          <w:trHeight w:val="421"/>
        </w:trPr>
        <w:tc>
          <w:tcPr>
            <w:tcW w:w="7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E47E0C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C4611C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191CA6BA" w14:textId="77777777" w:rsidTr="009F47F2">
        <w:trPr>
          <w:trHeight w:val="424"/>
        </w:trPr>
        <w:tc>
          <w:tcPr>
            <w:tcW w:w="7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46F019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75D296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1CE0D20C" w14:textId="77777777" w:rsidTr="009F47F2">
        <w:trPr>
          <w:trHeight w:val="423"/>
        </w:trPr>
        <w:tc>
          <w:tcPr>
            <w:tcW w:w="7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4E610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6AF25E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3ACCF020" w14:textId="77777777" w:rsidTr="009F47F2">
        <w:trPr>
          <w:trHeight w:val="426"/>
        </w:trPr>
        <w:tc>
          <w:tcPr>
            <w:tcW w:w="7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E6DE4A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EAA51B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06520BAD" w14:textId="77777777" w:rsidTr="009F47F2">
        <w:trPr>
          <w:trHeight w:val="423"/>
        </w:trPr>
        <w:tc>
          <w:tcPr>
            <w:tcW w:w="7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24C414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8325E9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646E55E0" w14:textId="77777777" w:rsidTr="009F47F2">
        <w:trPr>
          <w:trHeight w:val="423"/>
        </w:trPr>
        <w:tc>
          <w:tcPr>
            <w:tcW w:w="7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96AFE3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E6483E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440CFF19" w14:textId="77777777" w:rsidTr="009F47F2">
        <w:trPr>
          <w:trHeight w:val="421"/>
        </w:trPr>
        <w:tc>
          <w:tcPr>
            <w:tcW w:w="7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E16D2E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2672C0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  <w:tr w:rsidR="002B1E6E" w:rsidRPr="00DB0EAA" w14:paraId="07A5872A" w14:textId="77777777" w:rsidTr="009F47F2">
        <w:trPr>
          <w:trHeight w:val="455"/>
        </w:trPr>
        <w:tc>
          <w:tcPr>
            <w:tcW w:w="7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A349A2" w14:textId="77777777" w:rsidR="002B1E6E" w:rsidRPr="00DB0EAA" w:rsidRDefault="00FD2AD3" w:rsidP="00C92667">
            <w:pPr>
              <w:spacing w:after="0" w:line="360" w:lineRule="auto"/>
              <w:ind w:left="79" w:right="0" w:firstLine="0"/>
              <w:rPr>
                <w:szCs w:val="24"/>
              </w:rPr>
            </w:pPr>
            <w:r w:rsidRPr="00DB0EAA">
              <w:rPr>
                <w:b/>
                <w:szCs w:val="24"/>
              </w:rPr>
              <w:t xml:space="preserve">TOTALE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4CA6BE" w14:textId="77777777" w:rsidR="002B1E6E" w:rsidRPr="00DB0EAA" w:rsidRDefault="00FD2AD3" w:rsidP="00C92667">
            <w:pPr>
              <w:spacing w:after="0" w:line="360" w:lineRule="auto"/>
              <w:ind w:left="79" w:right="0" w:firstLine="0"/>
              <w:rPr>
                <w:szCs w:val="24"/>
              </w:rPr>
            </w:pPr>
            <w:r w:rsidRPr="00DB0EAA">
              <w:rPr>
                <w:rFonts w:eastAsia="Cambria"/>
                <w:b/>
                <w:szCs w:val="24"/>
                <w:u w:val="single" w:color="000000"/>
              </w:rPr>
              <w:t>€</w:t>
            </w:r>
            <w:r w:rsidRPr="00DB0EAA">
              <w:rPr>
                <w:rFonts w:eastAsia="Cambria"/>
                <w:b/>
                <w:szCs w:val="24"/>
              </w:rPr>
              <w:t xml:space="preserve"> </w:t>
            </w:r>
          </w:p>
        </w:tc>
      </w:tr>
    </w:tbl>
    <w:p w14:paraId="743F1C50" w14:textId="77777777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DB0EAA">
        <w:rPr>
          <w:rFonts w:eastAsia="Cambria"/>
          <w:b/>
          <w:szCs w:val="24"/>
        </w:rPr>
        <w:t xml:space="preserve"> </w:t>
      </w:r>
    </w:p>
    <w:p w14:paraId="342E22E6" w14:textId="77777777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DB0EAA">
        <w:rPr>
          <w:rFonts w:eastAsia="Cambria"/>
          <w:b/>
          <w:szCs w:val="24"/>
        </w:rPr>
        <w:t xml:space="preserve"> </w:t>
      </w:r>
    </w:p>
    <w:p w14:paraId="68FD9284" w14:textId="77777777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DB0EAA">
        <w:rPr>
          <w:rFonts w:eastAsia="Cambria"/>
          <w:b/>
          <w:szCs w:val="24"/>
        </w:rPr>
        <w:t xml:space="preserve">  </w:t>
      </w:r>
    </w:p>
    <w:p w14:paraId="62EABE4C" w14:textId="77777777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DB0EAA">
        <w:rPr>
          <w:rFonts w:eastAsia="Cambria"/>
          <w:b/>
          <w:szCs w:val="24"/>
        </w:rPr>
        <w:t xml:space="preserve"> </w:t>
      </w:r>
    </w:p>
    <w:p w14:paraId="62935C79" w14:textId="77777777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DB0EAA">
        <w:rPr>
          <w:rFonts w:eastAsia="Cambria"/>
          <w:b/>
          <w:szCs w:val="24"/>
        </w:rPr>
        <w:t xml:space="preserve"> </w:t>
      </w:r>
    </w:p>
    <w:p w14:paraId="4A4F7941" w14:textId="77777777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DB0EAA">
        <w:rPr>
          <w:rFonts w:eastAsia="Cambria"/>
          <w:b/>
          <w:szCs w:val="24"/>
        </w:rPr>
        <w:t xml:space="preserve"> </w:t>
      </w:r>
    </w:p>
    <w:p w14:paraId="65EB90A5" w14:textId="77777777" w:rsidR="002B1E6E" w:rsidRPr="00DB0EAA" w:rsidRDefault="00FD2AD3" w:rsidP="00C92667">
      <w:pPr>
        <w:spacing w:after="0" w:line="360" w:lineRule="auto"/>
        <w:ind w:left="348" w:right="0" w:firstLine="0"/>
        <w:rPr>
          <w:szCs w:val="24"/>
        </w:rPr>
      </w:pPr>
      <w:r w:rsidRPr="00DB0EAA">
        <w:rPr>
          <w:rFonts w:eastAsia="Cambria"/>
          <w:b/>
          <w:szCs w:val="24"/>
        </w:rPr>
        <w:t xml:space="preserve"> </w:t>
      </w:r>
    </w:p>
    <w:p w14:paraId="19190893" w14:textId="77777777" w:rsidR="002B1E6E" w:rsidRPr="00DB0EAA" w:rsidRDefault="00E833C5" w:rsidP="00C92667">
      <w:pPr>
        <w:spacing w:after="0" w:line="360" w:lineRule="auto"/>
        <w:ind w:left="0" w:right="0" w:firstLine="0"/>
        <w:rPr>
          <w:szCs w:val="24"/>
        </w:rPr>
      </w:pPr>
      <w:r w:rsidRPr="00DB0EAA">
        <w:rPr>
          <w:b/>
          <w:i/>
          <w:szCs w:val="24"/>
        </w:rPr>
        <w:lastRenderedPageBreak/>
        <w:t>T</w:t>
      </w:r>
      <w:r w:rsidR="00FD2AD3" w:rsidRPr="00DB0EAA">
        <w:rPr>
          <w:b/>
          <w:i/>
          <w:szCs w:val="24"/>
        </w:rPr>
        <w:t xml:space="preserve">abella del costo lordo orario per l’attività di volontariato. </w:t>
      </w:r>
    </w:p>
    <w:p w14:paraId="706AA1D4" w14:textId="77777777" w:rsidR="002B1E6E" w:rsidRPr="00DB0EAA" w:rsidRDefault="00FD2AD3" w:rsidP="00C92667">
      <w:pPr>
        <w:spacing w:after="0" w:line="360" w:lineRule="auto"/>
        <w:ind w:left="24" w:right="175"/>
        <w:rPr>
          <w:szCs w:val="24"/>
        </w:rPr>
      </w:pPr>
      <w:r w:rsidRPr="00DB0EAA">
        <w:rPr>
          <w:szCs w:val="24"/>
        </w:rPr>
        <w:t xml:space="preserve">Fermo restando quanto previsto dall’art. 17 del Decreto Legislativo 3 luglio 2017, n. 117, “Codice del terzo settore”, per la valorizzazione dell’impegno volontario è necessario far riferimento alla seguente tabella, che riporta il costo lordo imputabile nel piano dei costi, ex L. Reg. Liguria n. 42/2012. </w:t>
      </w:r>
    </w:p>
    <w:p w14:paraId="45CF2538" w14:textId="77777777" w:rsidR="002B1E6E" w:rsidRPr="00DB0EAA" w:rsidRDefault="00FD2AD3" w:rsidP="00C92667">
      <w:pPr>
        <w:spacing w:after="0" w:line="360" w:lineRule="auto"/>
        <w:ind w:left="24" w:right="31"/>
        <w:rPr>
          <w:szCs w:val="24"/>
        </w:rPr>
      </w:pPr>
      <w:r w:rsidRPr="00DB0EAA">
        <w:rPr>
          <w:szCs w:val="24"/>
        </w:rPr>
        <w:t>Le ore di lavoro volontario</w:t>
      </w:r>
      <w:r w:rsidR="00A000B3" w:rsidRPr="00DB0EAA">
        <w:rPr>
          <w:szCs w:val="24"/>
        </w:rPr>
        <w:t xml:space="preserve"> (no lavoratori dipendenti</w:t>
      </w:r>
      <w:r w:rsidR="009C0428" w:rsidRPr="00DB0EAA">
        <w:rPr>
          <w:szCs w:val="24"/>
        </w:rPr>
        <w:t xml:space="preserve"> e/o autonomi</w:t>
      </w:r>
      <w:r w:rsidR="00A000B3" w:rsidRPr="00DB0EAA">
        <w:rPr>
          <w:szCs w:val="24"/>
        </w:rPr>
        <w:t>)</w:t>
      </w:r>
      <w:r w:rsidRPr="00DB0EAA">
        <w:rPr>
          <w:szCs w:val="24"/>
        </w:rPr>
        <w:t xml:space="preserve"> possono essere riconosciute fino ad un massimo del 30% del totale delle spese </w:t>
      </w:r>
      <w:r w:rsidR="000932C8" w:rsidRPr="00DB0EAA">
        <w:rPr>
          <w:szCs w:val="24"/>
        </w:rPr>
        <w:t>effettivamente sostenute</w:t>
      </w:r>
      <w:r w:rsidRPr="00DB0EAA">
        <w:rPr>
          <w:szCs w:val="24"/>
        </w:rPr>
        <w:t xml:space="preserve"> per la realizzazione del progetto. </w:t>
      </w:r>
    </w:p>
    <w:p w14:paraId="36D3C211" w14:textId="77777777" w:rsidR="002B1E6E" w:rsidRPr="00DB0EAA" w:rsidRDefault="00FD2AD3" w:rsidP="00C92667">
      <w:pPr>
        <w:spacing w:after="0" w:line="360" w:lineRule="auto"/>
        <w:ind w:left="502" w:right="0" w:firstLine="0"/>
        <w:rPr>
          <w:szCs w:val="24"/>
        </w:rPr>
      </w:pPr>
      <w:r w:rsidRPr="00DB0EAA">
        <w:rPr>
          <w:szCs w:val="24"/>
        </w:rPr>
        <w:t xml:space="preserve"> </w:t>
      </w:r>
    </w:p>
    <w:tbl>
      <w:tblPr>
        <w:tblStyle w:val="TableGrid"/>
        <w:tblW w:w="9474" w:type="dxa"/>
        <w:tblInd w:w="19" w:type="dxa"/>
        <w:tblCellMar>
          <w:top w:w="218" w:type="dxa"/>
          <w:bottom w:w="44" w:type="dxa"/>
        </w:tblCellMar>
        <w:tblLook w:val="04A0" w:firstRow="1" w:lastRow="0" w:firstColumn="1" w:lastColumn="0" w:noHBand="0" w:noVBand="1"/>
      </w:tblPr>
      <w:tblGrid>
        <w:gridCol w:w="978"/>
        <w:gridCol w:w="7078"/>
        <w:gridCol w:w="1418"/>
      </w:tblGrid>
      <w:tr w:rsidR="002B1E6E" w:rsidRPr="00DB0EAA" w14:paraId="27F9CB0A" w14:textId="77777777" w:rsidTr="000932C8">
        <w:trPr>
          <w:trHeight w:val="136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CF27" w14:textId="77777777" w:rsidR="002B1E6E" w:rsidRPr="00DB0EAA" w:rsidRDefault="00FD2AD3" w:rsidP="00C92667">
            <w:pPr>
              <w:spacing w:after="0" w:line="360" w:lineRule="auto"/>
              <w:ind w:left="158" w:right="0" w:firstLine="0"/>
              <w:rPr>
                <w:szCs w:val="24"/>
              </w:rPr>
            </w:pPr>
            <w:r w:rsidRPr="00DB0EAA">
              <w:rPr>
                <w:b/>
                <w:szCs w:val="24"/>
              </w:rPr>
              <w:t>Fasce</w:t>
            </w: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0839" w14:textId="77777777" w:rsidR="002B1E6E" w:rsidRPr="00DB0EAA" w:rsidRDefault="00FD2AD3" w:rsidP="00C92667">
            <w:pPr>
              <w:spacing w:after="0" w:line="360" w:lineRule="auto"/>
              <w:ind w:left="0" w:right="909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Mansioni</w:t>
            </w:r>
          </w:p>
          <w:p w14:paraId="200852B1" w14:textId="77777777" w:rsidR="002B1E6E" w:rsidRPr="00DB0EAA" w:rsidRDefault="00FD2AD3" w:rsidP="00C92667">
            <w:pPr>
              <w:spacing w:after="0" w:line="360" w:lineRule="auto"/>
              <w:ind w:left="0" w:right="51" w:firstLine="0"/>
              <w:rPr>
                <w:szCs w:val="24"/>
              </w:rPr>
            </w:pPr>
            <w:r w:rsidRPr="00DB0EAA">
              <w:rPr>
                <w:i/>
                <w:szCs w:val="24"/>
              </w:rPr>
              <w:t xml:space="preserve">(le mansioni sotto illustrate hanno carattere esemplificativo e non esaustivo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91DEC" w14:textId="77777777" w:rsidR="002B1E6E" w:rsidRPr="00DB0EAA" w:rsidRDefault="00FD2AD3" w:rsidP="00C92667">
            <w:pPr>
              <w:spacing w:after="0" w:line="360" w:lineRule="auto"/>
              <w:ind w:left="339" w:right="0" w:hanging="370"/>
              <w:rPr>
                <w:szCs w:val="24"/>
              </w:rPr>
            </w:pPr>
            <w:r w:rsidRPr="00DB0EAA">
              <w:rPr>
                <w:b/>
                <w:szCs w:val="24"/>
              </w:rPr>
              <w:t xml:space="preserve">Costo orario lordo </w:t>
            </w:r>
          </w:p>
          <w:p w14:paraId="47DDEDD4" w14:textId="77777777" w:rsidR="002B1E6E" w:rsidRPr="00DB0EAA" w:rsidRDefault="00FD2AD3" w:rsidP="00C92667">
            <w:pPr>
              <w:spacing w:after="0" w:line="360" w:lineRule="auto"/>
              <w:ind w:left="108" w:right="0" w:firstLine="0"/>
              <w:rPr>
                <w:szCs w:val="24"/>
              </w:rPr>
            </w:pPr>
            <w:r w:rsidRPr="00DB0EAA">
              <w:rPr>
                <w:b/>
                <w:szCs w:val="24"/>
              </w:rPr>
              <w:t xml:space="preserve"> </w:t>
            </w:r>
          </w:p>
        </w:tc>
      </w:tr>
      <w:tr w:rsidR="002B1E6E" w:rsidRPr="00DB0EAA" w14:paraId="4DE3E3F4" w14:textId="77777777" w:rsidTr="000932C8">
        <w:trPr>
          <w:trHeight w:val="85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EFD20" w14:textId="77777777" w:rsidR="002B1E6E" w:rsidRPr="00DB0EAA" w:rsidRDefault="00FD2AD3" w:rsidP="00C92667">
            <w:pPr>
              <w:spacing w:after="0" w:line="360" w:lineRule="auto"/>
              <w:ind w:left="0" w:right="49" w:firstLine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I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17AD5" w14:textId="77777777" w:rsidR="002B1E6E" w:rsidRPr="00DB0EAA" w:rsidRDefault="00FD2AD3" w:rsidP="00C92667">
            <w:pPr>
              <w:spacing w:after="0" w:line="360" w:lineRule="auto"/>
              <w:ind w:left="12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Centralinista, addetto alla cucina, autista, addetto alla segreteria, operatore socioassistenziale addetto all'assistenza di bas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1EC9" w14:textId="77777777" w:rsidR="002B1E6E" w:rsidRPr="00DB0EAA" w:rsidRDefault="00FD2AD3" w:rsidP="00C92667">
            <w:pPr>
              <w:spacing w:after="0" w:line="360" w:lineRule="auto"/>
              <w:ind w:left="0" w:right="56" w:firstLine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15 €/h</w:t>
            </w:r>
          </w:p>
        </w:tc>
      </w:tr>
      <w:tr w:rsidR="002B1E6E" w:rsidRPr="00DB0EAA" w14:paraId="1240F967" w14:textId="77777777" w:rsidTr="000932C8">
        <w:trPr>
          <w:trHeight w:val="84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CE6CD" w14:textId="77777777" w:rsidR="002B1E6E" w:rsidRPr="00DB0EAA" w:rsidRDefault="00FD2AD3" w:rsidP="00C92667">
            <w:pPr>
              <w:spacing w:after="0" w:line="360" w:lineRule="auto"/>
              <w:ind w:left="0" w:right="52" w:firstLine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II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F142D" w14:textId="77777777" w:rsidR="002B1E6E" w:rsidRPr="00DB0EAA" w:rsidRDefault="00FD2AD3" w:rsidP="00C92667">
            <w:pPr>
              <w:spacing w:after="0" w:line="360" w:lineRule="auto"/>
              <w:ind w:left="12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Educatore, impiegato di concetto, operatore dei servizi informativi e di orientamento, infermier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C3AF" w14:textId="77777777" w:rsidR="002B1E6E" w:rsidRPr="00DB0EAA" w:rsidRDefault="00FD2AD3" w:rsidP="00C92667">
            <w:pPr>
              <w:spacing w:after="0" w:line="360" w:lineRule="auto"/>
              <w:ind w:left="0" w:right="56" w:firstLine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19 €/h</w:t>
            </w:r>
          </w:p>
        </w:tc>
      </w:tr>
      <w:tr w:rsidR="002B1E6E" w:rsidRPr="00DB0EAA" w14:paraId="458C9709" w14:textId="77777777" w:rsidTr="000932C8">
        <w:trPr>
          <w:trHeight w:val="84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C9C50" w14:textId="77777777" w:rsidR="002B1E6E" w:rsidRPr="00DB0EAA" w:rsidRDefault="00FD2AD3" w:rsidP="00C92667">
            <w:pPr>
              <w:spacing w:after="0" w:line="360" w:lineRule="auto"/>
              <w:ind w:left="0" w:right="54" w:firstLine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III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5963C" w14:textId="77777777" w:rsidR="002B1E6E" w:rsidRPr="00DB0EAA" w:rsidRDefault="00FD2AD3" w:rsidP="00C92667">
            <w:pPr>
              <w:spacing w:after="0" w:line="360" w:lineRule="auto"/>
              <w:ind w:left="12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Coordinatore di unità operativa e/o servizi complessi, psicologo, sociologo, pedagogista, medic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483A" w14:textId="77777777" w:rsidR="002B1E6E" w:rsidRPr="00DB0EAA" w:rsidRDefault="00FD2AD3" w:rsidP="00C92667">
            <w:pPr>
              <w:spacing w:after="0" w:line="360" w:lineRule="auto"/>
              <w:ind w:left="0" w:right="56" w:firstLine="0"/>
              <w:jc w:val="center"/>
              <w:rPr>
                <w:szCs w:val="24"/>
              </w:rPr>
            </w:pPr>
            <w:r w:rsidRPr="00DB0EAA">
              <w:rPr>
                <w:szCs w:val="24"/>
              </w:rPr>
              <w:t>25 €/h</w:t>
            </w:r>
          </w:p>
        </w:tc>
      </w:tr>
    </w:tbl>
    <w:p w14:paraId="3D8B166D" w14:textId="77777777" w:rsidR="002B1E6E" w:rsidRPr="00DB0EAA" w:rsidRDefault="00FD2AD3" w:rsidP="00C92667">
      <w:pPr>
        <w:spacing w:after="0" w:line="360" w:lineRule="auto"/>
        <w:ind w:left="502" w:right="0" w:firstLine="0"/>
        <w:rPr>
          <w:szCs w:val="24"/>
        </w:rPr>
      </w:pPr>
      <w:r w:rsidRPr="00DB0EAA">
        <w:rPr>
          <w:szCs w:val="24"/>
        </w:rPr>
        <w:t xml:space="preserve"> </w:t>
      </w:r>
    </w:p>
    <w:p w14:paraId="1BE82B7E" w14:textId="77777777" w:rsidR="002B1E6E" w:rsidRPr="00DB0EAA" w:rsidRDefault="00FD2AD3" w:rsidP="00C92667">
      <w:pPr>
        <w:spacing w:after="0" w:line="360" w:lineRule="auto"/>
        <w:ind w:left="9" w:right="0"/>
        <w:rPr>
          <w:szCs w:val="24"/>
        </w:rPr>
      </w:pPr>
      <w:r w:rsidRPr="00DB0EAA">
        <w:rPr>
          <w:szCs w:val="24"/>
          <w:u w:val="single" w:color="000000"/>
        </w:rPr>
        <w:t>Allegati:</w:t>
      </w:r>
      <w:r w:rsidRPr="00DB0EAA">
        <w:rPr>
          <w:szCs w:val="24"/>
        </w:rPr>
        <w:t xml:space="preserve"> </w:t>
      </w:r>
    </w:p>
    <w:p w14:paraId="34D936B9" w14:textId="77777777" w:rsidR="00F955B0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>fotocopia carta di identità legale rappresentante</w:t>
      </w:r>
    </w:p>
    <w:p w14:paraId="0C1528A8" w14:textId="77777777" w:rsidR="00F955B0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>eventuale procura del legale rappresentante</w:t>
      </w:r>
    </w:p>
    <w:p w14:paraId="22C57985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eventuale altro materiale illustrativo </w:t>
      </w:r>
    </w:p>
    <w:p w14:paraId="7F8A9D89" w14:textId="51BD24CC" w:rsidR="006D4282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mod. </w:t>
      </w:r>
      <w:r w:rsidR="006D4282">
        <w:rPr>
          <w:szCs w:val="24"/>
        </w:rPr>
        <w:t>B informativa sulla privacy</w:t>
      </w:r>
    </w:p>
    <w:p w14:paraId="0CD3978B" w14:textId="4C0256CA" w:rsidR="002B1E6E" w:rsidRPr="00DB0EAA" w:rsidRDefault="006D4282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>
        <w:rPr>
          <w:szCs w:val="24"/>
        </w:rPr>
        <w:t>mod. C</w:t>
      </w:r>
      <w:r w:rsidR="00FD2AD3" w:rsidRPr="00DB0EAA">
        <w:rPr>
          <w:szCs w:val="24"/>
        </w:rPr>
        <w:t xml:space="preserve"> (</w:t>
      </w:r>
      <w:r>
        <w:rPr>
          <w:szCs w:val="24"/>
        </w:rPr>
        <w:t xml:space="preserve">modello </w:t>
      </w:r>
      <w:r w:rsidR="00FD2AD3" w:rsidRPr="00DB0EAA">
        <w:rPr>
          <w:szCs w:val="24"/>
        </w:rPr>
        <w:t xml:space="preserve">IRES)  </w:t>
      </w:r>
    </w:p>
    <w:p w14:paraId="2C697A20" w14:textId="77777777" w:rsidR="002B1E6E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lastRenderedPageBreak/>
        <w:t xml:space="preserve">mod. C solo in caso di prima partecipazione ai bandi di codesto Municipio o di intervenute variazioni ai dati del conto corrente bancario </w:t>
      </w:r>
    </w:p>
    <w:p w14:paraId="2D47C5FF" w14:textId="26AFB751" w:rsidR="00A134A0" w:rsidRPr="006D4282" w:rsidRDefault="00A134A0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6D4282">
        <w:rPr>
          <w:szCs w:val="24"/>
        </w:rPr>
        <w:t xml:space="preserve">mod. </w:t>
      </w:r>
      <w:r w:rsidR="006D4282" w:rsidRPr="006D4282">
        <w:rPr>
          <w:szCs w:val="24"/>
        </w:rPr>
        <w:t>F</w:t>
      </w:r>
      <w:r w:rsidRPr="006D4282">
        <w:rPr>
          <w:szCs w:val="24"/>
        </w:rPr>
        <w:t xml:space="preserve"> Iscrizione al Registro Comunale delle Associazioni</w:t>
      </w:r>
      <w:r w:rsidR="006D4282">
        <w:rPr>
          <w:szCs w:val="24"/>
        </w:rPr>
        <w:t xml:space="preserve"> nel caso di soggetti non ancora iscritti allo stesso.</w:t>
      </w:r>
    </w:p>
    <w:p w14:paraId="657EF42A" w14:textId="77777777" w:rsidR="00F955B0" w:rsidRPr="00DB0EAA" w:rsidRDefault="00F955B0" w:rsidP="00C92667">
      <w:pPr>
        <w:spacing w:after="0" w:line="360" w:lineRule="auto"/>
        <w:ind w:left="0" w:right="0" w:firstLine="0"/>
        <w:rPr>
          <w:b/>
          <w:szCs w:val="24"/>
        </w:rPr>
      </w:pPr>
    </w:p>
    <w:p w14:paraId="5269E798" w14:textId="77777777" w:rsidR="002B1E6E" w:rsidRPr="00DB0EAA" w:rsidRDefault="00FD2AD3" w:rsidP="00C92667">
      <w:pPr>
        <w:pStyle w:val="Titolo1"/>
        <w:spacing w:after="0" w:line="360" w:lineRule="auto"/>
        <w:ind w:left="137"/>
        <w:jc w:val="both"/>
        <w:rPr>
          <w:rFonts w:ascii="Times New Roman" w:hAnsi="Times New Roman"/>
          <w:szCs w:val="24"/>
        </w:rPr>
      </w:pPr>
      <w:r w:rsidRPr="00DB0EAA">
        <w:rPr>
          <w:rFonts w:ascii="Times New Roman" w:hAnsi="Times New Roman"/>
          <w:szCs w:val="24"/>
        </w:rPr>
        <w:t xml:space="preserve">AL FINE DELL’ASSEGNAZIONE DEI BENEFICI SOPRA SPECIFICATI, AI </w:t>
      </w:r>
      <w:proofErr w:type="gramStart"/>
      <w:r w:rsidRPr="00DB0EAA">
        <w:rPr>
          <w:rFonts w:ascii="Times New Roman" w:hAnsi="Times New Roman"/>
          <w:szCs w:val="24"/>
        </w:rPr>
        <w:t>SENSI  DEGLI</w:t>
      </w:r>
      <w:proofErr w:type="gramEnd"/>
      <w:r w:rsidRPr="00DB0EAA">
        <w:rPr>
          <w:rFonts w:ascii="Times New Roman" w:hAnsi="Times New Roman"/>
          <w:szCs w:val="24"/>
        </w:rPr>
        <w:t xml:space="preserve"> ARTT. 46 E 47, 75 e 76 DEL D.P.R. 28.12.2000, N. 445 E SS.MM.II., CONSAPEVOLE DELLE RESPONSABILITA’ PENALI IN CASO DI DICHIARAZIONI MENDACI, IL SOTTOSCRITTO DICHIARA</w:t>
      </w:r>
      <w:r w:rsidR="00673648" w:rsidRPr="00DB0EAA">
        <w:rPr>
          <w:rFonts w:ascii="Times New Roman" w:hAnsi="Times New Roman"/>
          <w:szCs w:val="24"/>
        </w:rPr>
        <w:t>:</w:t>
      </w:r>
    </w:p>
    <w:p w14:paraId="43E6811E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di accettare la pubblicazione di dati quali nome, dei proponenti, località, cifra assegnata, ecc., nel rispetto della normativa sulla privacy;  </w:t>
      </w:r>
    </w:p>
    <w:p w14:paraId="7CF44000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di non incorrere in alcuno dei criteri ostativi previsti all’art. 4 del bando cui il presente allegato fa riferimento; </w:t>
      </w:r>
    </w:p>
    <w:p w14:paraId="4148339D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di realizzare l’iniziativa a titolo gratuito o con previsione di modesto ticket a titolo di rimborso spese come sopra meglio dettagliato; </w:t>
      </w:r>
    </w:p>
    <w:p w14:paraId="09F0F25E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di rispettare la normativa afferente all’accessibilità e l’assistenza a chi versi in condizione di disabilità (ex art. 29 co.1 del Regolamento Contributi); </w:t>
      </w:r>
    </w:p>
    <w:p w14:paraId="7B8EBBF0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di non aver installato o presentato domanda di installazione di apparecchi di cui all’art. 110 comma 6 del Regio Decreto 18/06/1931 n. 773 e ss.mm. ii. (T.U.L.P.S.) nella propria sede, e di non incoraggiare il gioco con vincite in denaro o in beni di rilevante valore economico; </w:t>
      </w:r>
    </w:p>
    <w:p w14:paraId="2DCCE471" w14:textId="77777777" w:rsidR="002B1E6E" w:rsidRPr="00DB0EAA" w:rsidRDefault="002B1E6E" w:rsidP="00C92667">
      <w:pPr>
        <w:spacing w:after="0" w:line="360" w:lineRule="auto"/>
        <w:ind w:left="581" w:right="31" w:firstLine="0"/>
        <w:rPr>
          <w:szCs w:val="24"/>
        </w:rPr>
      </w:pPr>
    </w:p>
    <w:p w14:paraId="28649F70" w14:textId="77777777" w:rsidR="00E96832" w:rsidRPr="00DB0EAA" w:rsidRDefault="00E96832" w:rsidP="00C92667">
      <w:pPr>
        <w:spacing w:after="0" w:line="360" w:lineRule="auto"/>
        <w:ind w:left="1224" w:right="0" w:firstLine="0"/>
        <w:rPr>
          <w:szCs w:val="24"/>
        </w:rPr>
      </w:pPr>
    </w:p>
    <w:p w14:paraId="7C1E202B" w14:textId="77777777" w:rsidR="00E96832" w:rsidRPr="00DB0EAA" w:rsidRDefault="00E96832" w:rsidP="00C92667">
      <w:pPr>
        <w:spacing w:after="0" w:line="360" w:lineRule="auto"/>
        <w:ind w:left="1224" w:right="0" w:firstLine="0"/>
        <w:rPr>
          <w:szCs w:val="24"/>
        </w:rPr>
      </w:pPr>
    </w:p>
    <w:tbl>
      <w:tblPr>
        <w:tblStyle w:val="TableGrid"/>
        <w:tblW w:w="9615" w:type="dxa"/>
        <w:tblInd w:w="19" w:type="dxa"/>
        <w:tblCellMar>
          <w:top w:w="1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3546"/>
        <w:gridCol w:w="4081"/>
      </w:tblGrid>
      <w:tr w:rsidR="002B1E6E" w:rsidRPr="00DB0EAA" w14:paraId="44E1F38B" w14:textId="77777777" w:rsidTr="00F816C7">
        <w:trPr>
          <w:trHeight w:val="4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C512F3" w14:textId="77777777" w:rsidR="002B1E6E" w:rsidRPr="00DB0EAA" w:rsidRDefault="00FD2AD3" w:rsidP="00C92667">
            <w:pPr>
              <w:spacing w:after="0" w:line="360" w:lineRule="auto"/>
              <w:ind w:left="296" w:right="0" w:firstLine="0"/>
              <w:rPr>
                <w:szCs w:val="24"/>
              </w:rPr>
            </w:pPr>
            <w:r w:rsidRPr="00DB0EAA">
              <w:rPr>
                <w:b/>
                <w:szCs w:val="24"/>
              </w:rPr>
              <w:t xml:space="preserve">Data: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74BB88" w14:textId="77777777" w:rsidR="002B1E6E" w:rsidRPr="00DB0EAA" w:rsidRDefault="00FD2AD3" w:rsidP="00C92667">
            <w:pPr>
              <w:spacing w:after="0" w:line="360" w:lineRule="auto"/>
              <w:ind w:left="295" w:right="0" w:firstLine="0"/>
              <w:rPr>
                <w:szCs w:val="24"/>
              </w:rPr>
            </w:pPr>
            <w:r w:rsidRPr="00DB0EAA">
              <w:rPr>
                <w:b/>
                <w:szCs w:val="24"/>
              </w:rPr>
              <w:t>Nome</w:t>
            </w:r>
            <w:r w:rsidR="00F816C7" w:rsidRPr="00DB0EAA">
              <w:rPr>
                <w:b/>
                <w:szCs w:val="24"/>
              </w:rPr>
              <w:t xml:space="preserve"> Cognome</w:t>
            </w:r>
            <w:r w:rsidRPr="00DB0EAA">
              <w:rPr>
                <w:b/>
                <w:szCs w:val="24"/>
              </w:rPr>
              <w:t xml:space="preserve">: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B46A5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rPr>
                <w:szCs w:val="24"/>
              </w:rPr>
            </w:pPr>
            <w:r w:rsidRPr="00DB0EAA">
              <w:rPr>
                <w:b/>
                <w:szCs w:val="24"/>
              </w:rPr>
              <w:t xml:space="preserve">Firma: </w:t>
            </w:r>
          </w:p>
        </w:tc>
      </w:tr>
      <w:tr w:rsidR="002B1E6E" w:rsidRPr="00DB0EAA" w14:paraId="3D2F62DF" w14:textId="77777777" w:rsidTr="00F816C7">
        <w:trPr>
          <w:trHeight w:val="509"/>
        </w:trPr>
        <w:tc>
          <w:tcPr>
            <w:tcW w:w="19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48FFE7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8E03AE" w14:textId="77777777" w:rsidR="002B1E6E" w:rsidRPr="00DB0EAA" w:rsidRDefault="00FD2AD3" w:rsidP="00C92667">
            <w:pPr>
              <w:spacing w:after="0" w:line="360" w:lineRule="auto"/>
              <w:ind w:left="2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2FFDFC" w14:textId="77777777" w:rsidR="002B1E6E" w:rsidRPr="00DB0EAA" w:rsidRDefault="00FD2AD3" w:rsidP="00C92667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DB0EAA">
              <w:rPr>
                <w:szCs w:val="24"/>
              </w:rPr>
              <w:t xml:space="preserve"> </w:t>
            </w:r>
          </w:p>
        </w:tc>
      </w:tr>
    </w:tbl>
    <w:p w14:paraId="7AD9176D" w14:textId="7EA25DF8" w:rsidR="00E96832" w:rsidRPr="00DB0EAA" w:rsidRDefault="00FD2AD3" w:rsidP="00C92667">
      <w:pPr>
        <w:spacing w:after="0" w:line="360" w:lineRule="auto"/>
        <w:ind w:left="14" w:right="0" w:firstLine="0"/>
        <w:rPr>
          <w:b/>
          <w:szCs w:val="24"/>
        </w:rPr>
      </w:pPr>
      <w:r w:rsidRPr="00DB0EAA">
        <w:rPr>
          <w:b/>
          <w:szCs w:val="24"/>
        </w:rPr>
        <w:t xml:space="preserve">  </w:t>
      </w:r>
    </w:p>
    <w:p w14:paraId="7564B36B" w14:textId="77777777" w:rsidR="00E96832" w:rsidRPr="00DB0EAA" w:rsidRDefault="00E96832" w:rsidP="00C92667">
      <w:pPr>
        <w:spacing w:after="0" w:line="360" w:lineRule="auto"/>
        <w:ind w:left="0" w:right="0" w:firstLine="0"/>
        <w:rPr>
          <w:b/>
          <w:szCs w:val="24"/>
        </w:rPr>
      </w:pPr>
      <w:r w:rsidRPr="00DB0EAA">
        <w:rPr>
          <w:b/>
          <w:szCs w:val="24"/>
        </w:rPr>
        <w:br w:type="page"/>
      </w:r>
    </w:p>
    <w:p w14:paraId="334415C5" w14:textId="77777777" w:rsidR="002B1E6E" w:rsidRPr="00DB0EAA" w:rsidRDefault="00FD2AD3" w:rsidP="00C92667">
      <w:pPr>
        <w:spacing w:after="0" w:line="360" w:lineRule="auto"/>
        <w:ind w:left="24" w:right="31"/>
        <w:rPr>
          <w:szCs w:val="24"/>
        </w:rPr>
      </w:pPr>
      <w:r w:rsidRPr="00DB0EAA">
        <w:rPr>
          <w:b/>
          <w:szCs w:val="24"/>
        </w:rPr>
        <w:lastRenderedPageBreak/>
        <w:t>Pagamento</w:t>
      </w:r>
      <w:r w:rsidRPr="00DB0EAA">
        <w:rPr>
          <w:szCs w:val="24"/>
        </w:rPr>
        <w:t xml:space="preserve"> </w:t>
      </w:r>
    </w:p>
    <w:p w14:paraId="5603F0D2" w14:textId="77777777" w:rsidR="002B1E6E" w:rsidRPr="00DB0EAA" w:rsidRDefault="00FD2AD3" w:rsidP="00C92667">
      <w:pPr>
        <w:spacing w:after="0" w:line="360" w:lineRule="auto"/>
        <w:ind w:left="24" w:right="174"/>
        <w:rPr>
          <w:szCs w:val="24"/>
        </w:rPr>
      </w:pPr>
      <w:r w:rsidRPr="00DB0EAA">
        <w:rPr>
          <w:szCs w:val="24"/>
        </w:rPr>
        <w:t xml:space="preserve">Ai sensi del “Regolamento per la disciplina dei criteri e delle modalità per la concessione di sovvenzioni, contributi, ausili finanziari comunque denominati e per l’attribuzione di vantaggi economici di qualunque genere a persone ed enti pubblici e privati, nonché per la concessione del patrocinio da parte del Comune”, l’erogazione del contributo finanziario è subordinata alla presentazione della documentazione elencata all’art. 8 che dovrà essere prodotta a conclusione dell’iniziativa e comunque non oltre due mesi dalla conclusione stessa, pena la decadenza dal beneficio del contributo finanziario concesso. </w:t>
      </w:r>
    </w:p>
    <w:p w14:paraId="703A825A" w14:textId="77777777" w:rsidR="00F816C7" w:rsidRPr="00DB0EAA" w:rsidRDefault="00F816C7" w:rsidP="00C92667">
      <w:pPr>
        <w:pStyle w:val="Titolo1"/>
        <w:spacing w:after="0" w:line="360" w:lineRule="auto"/>
        <w:ind w:left="9"/>
        <w:jc w:val="both"/>
        <w:rPr>
          <w:rFonts w:ascii="Times New Roman" w:hAnsi="Times New Roman"/>
          <w:szCs w:val="24"/>
        </w:rPr>
      </w:pPr>
    </w:p>
    <w:p w14:paraId="0FA79D47" w14:textId="77777777" w:rsidR="002B1E6E" w:rsidRPr="00DB0EAA" w:rsidRDefault="00FD2AD3" w:rsidP="00C92667">
      <w:pPr>
        <w:spacing w:after="0" w:line="360" w:lineRule="auto"/>
        <w:ind w:left="24" w:right="31"/>
        <w:rPr>
          <w:b/>
          <w:szCs w:val="24"/>
        </w:rPr>
      </w:pPr>
      <w:r w:rsidRPr="00DB0EAA">
        <w:rPr>
          <w:b/>
          <w:szCs w:val="24"/>
        </w:rPr>
        <w:t xml:space="preserve">Esclusione </w:t>
      </w:r>
    </w:p>
    <w:p w14:paraId="2C495388" w14:textId="77777777" w:rsidR="002B1E6E" w:rsidRPr="00DB0EAA" w:rsidRDefault="00FD2AD3" w:rsidP="00C92667">
      <w:pPr>
        <w:spacing w:after="0" w:line="360" w:lineRule="auto"/>
        <w:ind w:left="24" w:right="31"/>
        <w:rPr>
          <w:szCs w:val="24"/>
        </w:rPr>
      </w:pPr>
      <w:r w:rsidRPr="00DB0EAA">
        <w:rPr>
          <w:szCs w:val="24"/>
        </w:rPr>
        <w:t xml:space="preserve">Costituisce motivo di esclusione dalla concessione dei contributi la condanna con sentenza definitiva, o decreto penale di condanna divenuto irrevocabile o sentenza di applicazione della pena su richiesta ai sensi dell’art. 444 del codice di procedura penale per uno dei reati di cui agli artt. 94 e 95 del D.lgs. n. 36 del 2023, nei confronti dei soggetti ivi previsti. </w:t>
      </w:r>
    </w:p>
    <w:p w14:paraId="14165EBA" w14:textId="77777777" w:rsidR="002B1E6E" w:rsidRPr="00DB0EAA" w:rsidRDefault="00FD2AD3" w:rsidP="00C92667">
      <w:pPr>
        <w:spacing w:after="0" w:line="360" w:lineRule="auto"/>
        <w:ind w:left="14" w:right="0" w:firstLine="0"/>
        <w:rPr>
          <w:szCs w:val="24"/>
        </w:rPr>
      </w:pPr>
      <w:r w:rsidRPr="00DB0EAA">
        <w:rPr>
          <w:szCs w:val="24"/>
        </w:rPr>
        <w:t xml:space="preserve"> </w:t>
      </w:r>
    </w:p>
    <w:p w14:paraId="393CC2A3" w14:textId="77777777" w:rsidR="00F816C7" w:rsidRPr="00DB0EAA" w:rsidRDefault="00FD2AD3" w:rsidP="00C92667">
      <w:pPr>
        <w:spacing w:after="0" w:line="360" w:lineRule="auto"/>
        <w:ind w:left="24" w:right="31"/>
        <w:rPr>
          <w:b/>
          <w:szCs w:val="24"/>
        </w:rPr>
      </w:pPr>
      <w:r w:rsidRPr="00DB0EAA">
        <w:rPr>
          <w:b/>
          <w:szCs w:val="24"/>
        </w:rPr>
        <w:t xml:space="preserve">Verifica </w:t>
      </w:r>
    </w:p>
    <w:p w14:paraId="6B03C27A" w14:textId="77777777" w:rsidR="002B1E6E" w:rsidRPr="00DB0EAA" w:rsidRDefault="00FD2AD3" w:rsidP="00C92667">
      <w:pPr>
        <w:spacing w:after="0" w:line="360" w:lineRule="auto"/>
        <w:ind w:left="24" w:right="31"/>
        <w:rPr>
          <w:szCs w:val="24"/>
        </w:rPr>
      </w:pPr>
      <w:r w:rsidRPr="00DB0EAA">
        <w:rPr>
          <w:szCs w:val="24"/>
        </w:rPr>
        <w:t xml:space="preserve">Il Municipio VII Genova Ponente verifica, nel rispetto dell’autonomia gestionale, organizzativa e decisoria dei beneficiari, lo stato di attuazione delle attività e delle iniziative finanziate con gli interventi dell’Amministrazione comunale. </w:t>
      </w:r>
      <w:r w:rsidRPr="00DB0EAA">
        <w:rPr>
          <w:b/>
          <w:szCs w:val="24"/>
        </w:rPr>
        <w:t xml:space="preserve">Informazioni </w:t>
      </w:r>
      <w:r w:rsidRPr="00DB0EAA">
        <w:rPr>
          <w:szCs w:val="24"/>
        </w:rPr>
        <w:t xml:space="preserve">Per ogni ulteriore informazione consultare il già citato “Regolamento per la disciplina dei criteri e delle modalità per la concessione di sovvenzioni, contributi, ausili finanziari comunque denominati e per l’attribuzione di vantaggi economici di qualunque genere a persone ed enti pubblici e privati, nonché’ per la concessione del patrocinio da parte del Comune.”, adottato con DCC n. 90 del 09/11/2010, modificato con deliberazioni del Consiglio Comunale n. 09 del 12.02.2019- n. 44 del 11.05.2021 n. 79 del 21.09.2021e n. 79 del 21/09/2021, in vigore dal 26/10/2021 </w:t>
      </w:r>
    </w:p>
    <w:p w14:paraId="0A48A54E" w14:textId="77777777" w:rsidR="000932C8" w:rsidRPr="00DB0EAA" w:rsidRDefault="00FD2AD3" w:rsidP="00C92667">
      <w:pPr>
        <w:spacing w:after="0" w:line="360" w:lineRule="auto"/>
        <w:ind w:left="14" w:right="0" w:firstLine="0"/>
        <w:rPr>
          <w:szCs w:val="24"/>
        </w:rPr>
      </w:pPr>
      <w:r w:rsidRPr="00DB0EAA">
        <w:rPr>
          <w:szCs w:val="24"/>
        </w:rPr>
        <w:t xml:space="preserve"> </w:t>
      </w:r>
    </w:p>
    <w:p w14:paraId="1FFA52DE" w14:textId="77777777" w:rsidR="000932C8" w:rsidRPr="00DB0EAA" w:rsidRDefault="000932C8" w:rsidP="00C92667">
      <w:pPr>
        <w:spacing w:after="0" w:line="360" w:lineRule="auto"/>
        <w:ind w:left="0" w:right="0" w:firstLine="0"/>
        <w:rPr>
          <w:szCs w:val="24"/>
        </w:rPr>
      </w:pPr>
      <w:r w:rsidRPr="00DB0EAA">
        <w:rPr>
          <w:szCs w:val="24"/>
        </w:rPr>
        <w:br w:type="page"/>
      </w:r>
    </w:p>
    <w:p w14:paraId="6149C498" w14:textId="77777777" w:rsidR="002B1E6E" w:rsidRPr="00DB0EAA" w:rsidRDefault="00FD2AD3" w:rsidP="00C92667">
      <w:pPr>
        <w:spacing w:after="0" w:line="360" w:lineRule="auto"/>
        <w:ind w:left="9" w:right="0"/>
        <w:rPr>
          <w:szCs w:val="24"/>
        </w:rPr>
      </w:pPr>
      <w:r w:rsidRPr="00DB0EAA">
        <w:rPr>
          <w:b/>
          <w:szCs w:val="24"/>
        </w:rPr>
        <w:lastRenderedPageBreak/>
        <w:t xml:space="preserve">NEL CASO DI ACCOGLIMENTO DELLA RICHIESTA SI IMPEGNA: </w:t>
      </w:r>
    </w:p>
    <w:p w14:paraId="6607F307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a realizzare l’iniziativa in assenza di barriere architettoniche o, in alternativa, a garantire la necessaria assistenza alle persone svantaggiate al fine di favorirne la partecipazione, anche con ausili, per lo spostamento, e l’adozione e quant’altro occorrente. (art. 20 commi 3 e 4 del “Regolamento contributi”); </w:t>
      </w:r>
    </w:p>
    <w:p w14:paraId="5A033E64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a manlevare il Municipio da ogni rapporto di obbligazione e/o responsabilità verso terzi (art. 30 del “Regolamento contributi”); </w:t>
      </w:r>
    </w:p>
    <w:p w14:paraId="497D5CEB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ad attenersi a quanto previsto dalle prescrizioni imposte in materia di safety, nel caso in cui l’evento per il quale si chiede il patrocinio sia evento e/o manifestazione pubblica all’aperto “programmato e/o organizzato ai fini sportivi, ricreativi, sociali, politici, religiosi, da privati, organizzazioni/associazioni o istituzioni pubbliche”, scaricabile al link http://www.comune.genova.it/content/modellivalutazione-sicurezza-safety; </w:t>
      </w:r>
    </w:p>
    <w:p w14:paraId="69626DFF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a sospendere le iniziative programmate in caso di allerta meteo-idrogeologica ROSSA (allerta massima) e ARANCIONE diramata dal Settore di Protezione Civile della Regione Liguria. Le comunicazioni di stato di allertamento sono diffuse sul sito: www.allertaliguria.gov.it. e mediante il canale Telegram del Comune di Genova/Telegram. </w:t>
      </w:r>
    </w:p>
    <w:p w14:paraId="0022CC8C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a consegnare, prima dell’inizio della manifestazione dichiarazione rilasciata ai sensi dell’art. 76 del D.P.R. 445/2000, con la quale si dichiara di essere in possesso di tutte le autorizzazioni, nulla osta e/o certificazioni necessarie allo svolgimento dell’attività oggetto del patrocinio; a titolo esemplificativo: </w:t>
      </w:r>
    </w:p>
    <w:p w14:paraId="520DC278" w14:textId="77777777" w:rsidR="002B1E6E" w:rsidRPr="00DB0EAA" w:rsidRDefault="00FD2AD3" w:rsidP="009B21F7">
      <w:pPr>
        <w:numPr>
          <w:ilvl w:val="1"/>
          <w:numId w:val="4"/>
        </w:numPr>
        <w:spacing w:after="0" w:line="360" w:lineRule="auto"/>
        <w:ind w:left="1276" w:right="31" w:hanging="672"/>
        <w:rPr>
          <w:szCs w:val="24"/>
        </w:rPr>
      </w:pPr>
      <w:r w:rsidRPr="00DB0EAA">
        <w:rPr>
          <w:szCs w:val="24"/>
        </w:rPr>
        <w:t xml:space="preserve">certificazioni professionali per la somministrazione di alimenti e bevande ed impresa responsabile della somministrazione, con sottoscrizione di accettazione; </w:t>
      </w:r>
    </w:p>
    <w:p w14:paraId="74EA447E" w14:textId="77777777" w:rsidR="002B1E6E" w:rsidRPr="00DB0EAA" w:rsidRDefault="00FD2AD3" w:rsidP="009B21F7">
      <w:pPr>
        <w:numPr>
          <w:ilvl w:val="1"/>
          <w:numId w:val="4"/>
        </w:numPr>
        <w:spacing w:after="0" w:line="360" w:lineRule="auto"/>
        <w:ind w:left="1276" w:right="31" w:hanging="672"/>
        <w:rPr>
          <w:szCs w:val="24"/>
        </w:rPr>
      </w:pPr>
      <w:r w:rsidRPr="00DB0EAA">
        <w:rPr>
          <w:szCs w:val="24"/>
        </w:rPr>
        <w:t xml:space="preserve">certificazione di conformità degli impianti elettrici e del gas e/o altri impiegati; </w:t>
      </w:r>
    </w:p>
    <w:p w14:paraId="5A528843" w14:textId="77777777" w:rsidR="002B1E6E" w:rsidRPr="00DB0EAA" w:rsidRDefault="00FD2AD3" w:rsidP="009B21F7">
      <w:pPr>
        <w:numPr>
          <w:ilvl w:val="1"/>
          <w:numId w:val="4"/>
        </w:numPr>
        <w:spacing w:after="0" w:line="360" w:lineRule="auto"/>
        <w:ind w:left="1276" w:right="31" w:hanging="672"/>
        <w:rPr>
          <w:szCs w:val="24"/>
        </w:rPr>
      </w:pPr>
      <w:r w:rsidRPr="00DB0EAA">
        <w:rPr>
          <w:szCs w:val="24"/>
        </w:rPr>
        <w:t xml:space="preserve">osservanza della normativa di sicurezza delle strutture; </w:t>
      </w:r>
    </w:p>
    <w:p w14:paraId="2B426129" w14:textId="77777777" w:rsidR="002B1E6E" w:rsidRPr="00DB0EAA" w:rsidRDefault="00FD2AD3" w:rsidP="009B21F7">
      <w:pPr>
        <w:numPr>
          <w:ilvl w:val="1"/>
          <w:numId w:val="4"/>
        </w:numPr>
        <w:spacing w:after="0" w:line="360" w:lineRule="auto"/>
        <w:ind w:left="1276" w:right="31" w:hanging="672"/>
        <w:rPr>
          <w:szCs w:val="24"/>
        </w:rPr>
      </w:pPr>
      <w:r w:rsidRPr="00DB0EAA">
        <w:rPr>
          <w:szCs w:val="24"/>
        </w:rPr>
        <w:t xml:space="preserve">autocertificazione presenza estintori; </w:t>
      </w:r>
    </w:p>
    <w:p w14:paraId="2C962E2C" w14:textId="77777777" w:rsidR="002B1E6E" w:rsidRPr="00DB0EAA" w:rsidRDefault="00FD2AD3" w:rsidP="009B21F7">
      <w:pPr>
        <w:numPr>
          <w:ilvl w:val="1"/>
          <w:numId w:val="4"/>
        </w:numPr>
        <w:spacing w:after="0" w:line="360" w:lineRule="auto"/>
        <w:ind w:left="1276" w:right="31" w:hanging="672"/>
        <w:rPr>
          <w:szCs w:val="24"/>
        </w:rPr>
      </w:pPr>
      <w:r w:rsidRPr="00DB0EAA">
        <w:rPr>
          <w:szCs w:val="24"/>
        </w:rPr>
        <w:t xml:space="preserve">dichiarazione che la manifestazione si svolgerà in luogo aperto, senza varchi per l’accesso al pubblico appositamente istituiti a mezzo strutture anche temporanee e senza delimitazioni dell’area; </w:t>
      </w:r>
    </w:p>
    <w:p w14:paraId="18762461" w14:textId="77777777" w:rsidR="007B7B15" w:rsidRPr="00DB0EAA" w:rsidRDefault="00FD2AD3" w:rsidP="009B21F7">
      <w:pPr>
        <w:numPr>
          <w:ilvl w:val="1"/>
          <w:numId w:val="4"/>
        </w:numPr>
        <w:spacing w:after="0" w:line="360" w:lineRule="auto"/>
        <w:ind w:left="1276" w:right="31" w:hanging="672"/>
        <w:rPr>
          <w:szCs w:val="24"/>
        </w:rPr>
      </w:pPr>
      <w:r w:rsidRPr="00DB0EAA">
        <w:rPr>
          <w:szCs w:val="24"/>
        </w:rPr>
        <w:lastRenderedPageBreak/>
        <w:t xml:space="preserve">osservanza della normativa di sicurezza ed agibilità nei locali per le manifestazioni </w:t>
      </w:r>
      <w:proofErr w:type="gramStart"/>
      <w:r w:rsidRPr="00DB0EAA">
        <w:rPr>
          <w:szCs w:val="24"/>
        </w:rPr>
        <w:t>in  luogo</w:t>
      </w:r>
      <w:proofErr w:type="gramEnd"/>
      <w:r w:rsidRPr="00DB0EAA">
        <w:rPr>
          <w:szCs w:val="24"/>
        </w:rPr>
        <w:t xml:space="preserve"> chiuso;</w:t>
      </w:r>
    </w:p>
    <w:p w14:paraId="075E6147" w14:textId="77777777" w:rsidR="002B1E6E" w:rsidRPr="00DB0EAA" w:rsidRDefault="00FD2AD3" w:rsidP="009B21F7">
      <w:pPr>
        <w:numPr>
          <w:ilvl w:val="1"/>
          <w:numId w:val="4"/>
        </w:numPr>
        <w:spacing w:after="0" w:line="360" w:lineRule="auto"/>
        <w:ind w:left="1276" w:right="31" w:hanging="672"/>
        <w:rPr>
          <w:szCs w:val="24"/>
        </w:rPr>
      </w:pPr>
      <w:r w:rsidRPr="00DB0EAA">
        <w:rPr>
          <w:szCs w:val="24"/>
        </w:rPr>
        <w:t xml:space="preserve">nulla osta SIAE; </w:t>
      </w:r>
    </w:p>
    <w:p w14:paraId="4AC69192" w14:textId="77777777" w:rsidR="002B1E6E" w:rsidRPr="00DB0EAA" w:rsidRDefault="00FD2AD3" w:rsidP="009B21F7">
      <w:pPr>
        <w:numPr>
          <w:ilvl w:val="1"/>
          <w:numId w:val="4"/>
        </w:numPr>
        <w:spacing w:after="0" w:line="360" w:lineRule="auto"/>
        <w:ind w:left="1276" w:right="31" w:hanging="672"/>
        <w:rPr>
          <w:szCs w:val="24"/>
        </w:rPr>
      </w:pPr>
      <w:r w:rsidRPr="00DB0EAA">
        <w:rPr>
          <w:szCs w:val="24"/>
        </w:rPr>
        <w:t xml:space="preserve">di aver presentato richiesta o di essere già in possesso di nulla osta acustico (Legge 447/1995 e art. 13 co. 2 L.R.12/98) </w:t>
      </w:r>
    </w:p>
    <w:p w14:paraId="3ECB7165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ad inviare all’Ufficio Manifestazioni del Municipio VII Genova Ponente copia di tutto il materiale informativo e pubblicitario su cui deve apparire la dicitura: “Con il Contributo del Comune di Genova - Municipio VII Genova Ponente”; qualora richiesto e concesso il patrocinio, tramite idonea istanza in procedura separata dal presente bando, la dicitura completa sarà “Con il Patrocinio e il Contributo del Comune di Genova -Municipio VII Genova Ponente” </w:t>
      </w:r>
    </w:p>
    <w:p w14:paraId="1DCA03FD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a sottoscrivere l’informativa fiscale propedeutica all’espletamento delle procedure di liquidazione della partecipazione finanziaria; </w:t>
      </w:r>
    </w:p>
    <w:p w14:paraId="6A07C1A5" w14:textId="77777777" w:rsidR="002B1E6E" w:rsidRPr="00DB0EAA" w:rsidRDefault="00FD2AD3" w:rsidP="009B21F7">
      <w:pPr>
        <w:numPr>
          <w:ilvl w:val="0"/>
          <w:numId w:val="3"/>
        </w:numPr>
        <w:spacing w:after="0" w:line="360" w:lineRule="auto"/>
        <w:ind w:right="31" w:hanging="567"/>
        <w:rPr>
          <w:szCs w:val="24"/>
        </w:rPr>
      </w:pPr>
      <w:r w:rsidRPr="00DB0EAA">
        <w:rPr>
          <w:szCs w:val="24"/>
        </w:rPr>
        <w:t xml:space="preserve">ad inviare, ad evento concluso, la relazione necessaria all’erogazione del contributo concesso: </w:t>
      </w:r>
    </w:p>
    <w:p w14:paraId="469CD4BF" w14:textId="77777777" w:rsidR="002B1E6E" w:rsidRPr="00DB0EAA" w:rsidRDefault="00FD2AD3" w:rsidP="009B21F7">
      <w:pPr>
        <w:numPr>
          <w:ilvl w:val="1"/>
          <w:numId w:val="4"/>
        </w:numPr>
        <w:spacing w:after="0" w:line="360" w:lineRule="auto"/>
        <w:ind w:left="1276" w:right="31" w:hanging="672"/>
        <w:rPr>
          <w:szCs w:val="24"/>
        </w:rPr>
      </w:pPr>
      <w:r w:rsidRPr="00DB0EAA">
        <w:rPr>
          <w:szCs w:val="24"/>
        </w:rPr>
        <w:t xml:space="preserve">bilancio consuntivo, compilato sull’apposito modello denominato ALL. D, motivando la necessità delle spese in relazione alla realizzazione della proposta; </w:t>
      </w:r>
    </w:p>
    <w:p w14:paraId="099A7C41" w14:textId="77777777" w:rsidR="002B1E6E" w:rsidRPr="00DB0EAA" w:rsidRDefault="00FD2AD3" w:rsidP="009B21F7">
      <w:pPr>
        <w:numPr>
          <w:ilvl w:val="1"/>
          <w:numId w:val="4"/>
        </w:numPr>
        <w:spacing w:after="0" w:line="360" w:lineRule="auto"/>
        <w:ind w:left="1276" w:right="31" w:hanging="672"/>
        <w:rPr>
          <w:szCs w:val="24"/>
        </w:rPr>
      </w:pPr>
      <w:r w:rsidRPr="00DB0EAA">
        <w:rPr>
          <w:szCs w:val="24"/>
        </w:rPr>
        <w:t xml:space="preserve">descrizione dell’evento realizzato con l’indicazione dei risultati conseguiti in relazione agli obiettivi dichiarati; </w:t>
      </w:r>
    </w:p>
    <w:p w14:paraId="069D8D6D" w14:textId="77777777" w:rsidR="002B1E6E" w:rsidRPr="00DB0EAA" w:rsidRDefault="00FD2AD3" w:rsidP="009B21F7">
      <w:pPr>
        <w:numPr>
          <w:ilvl w:val="1"/>
          <w:numId w:val="4"/>
        </w:numPr>
        <w:spacing w:after="0" w:line="360" w:lineRule="auto"/>
        <w:ind w:left="1276" w:right="31" w:hanging="672"/>
        <w:rPr>
          <w:szCs w:val="24"/>
        </w:rPr>
      </w:pPr>
      <w:r w:rsidRPr="00DB0EAA">
        <w:rPr>
          <w:szCs w:val="24"/>
        </w:rPr>
        <w:t xml:space="preserve">documentazione fotografica dell’evento; </w:t>
      </w:r>
    </w:p>
    <w:p w14:paraId="654750D5" w14:textId="77777777" w:rsidR="002B1E6E" w:rsidRPr="00DB0EAA" w:rsidRDefault="00FD2AD3" w:rsidP="009B21F7">
      <w:pPr>
        <w:numPr>
          <w:ilvl w:val="1"/>
          <w:numId w:val="4"/>
        </w:numPr>
        <w:spacing w:after="0" w:line="360" w:lineRule="auto"/>
        <w:ind w:left="1276" w:right="31" w:hanging="672"/>
        <w:rPr>
          <w:szCs w:val="24"/>
        </w:rPr>
      </w:pPr>
      <w:r w:rsidRPr="00DB0EAA">
        <w:rPr>
          <w:szCs w:val="24"/>
        </w:rPr>
        <w:t xml:space="preserve">eventuale ulteriore documentazione richiesta per attivare il pagamento del beneficio economico. </w:t>
      </w:r>
    </w:p>
    <w:p w14:paraId="7BF4EB18" w14:textId="77777777" w:rsidR="00E833C5" w:rsidRPr="00DB0EAA" w:rsidRDefault="00FD2AD3" w:rsidP="00C92667">
      <w:pPr>
        <w:spacing w:after="0" w:line="360" w:lineRule="auto"/>
        <w:ind w:left="442" w:right="0" w:firstLine="0"/>
        <w:rPr>
          <w:szCs w:val="24"/>
        </w:rPr>
      </w:pPr>
      <w:r w:rsidRPr="00DB0EAA">
        <w:rPr>
          <w:szCs w:val="24"/>
        </w:rPr>
        <w:t xml:space="preserve"> </w:t>
      </w:r>
    </w:p>
    <w:p w14:paraId="7DEBF140" w14:textId="77777777" w:rsidR="00E833C5" w:rsidRPr="00DB0EAA" w:rsidRDefault="00E833C5" w:rsidP="00C92667">
      <w:pPr>
        <w:spacing w:after="0" w:line="360" w:lineRule="auto"/>
        <w:ind w:left="0" w:right="0" w:firstLine="0"/>
        <w:rPr>
          <w:szCs w:val="24"/>
        </w:rPr>
      </w:pPr>
      <w:r w:rsidRPr="00DB0EAA">
        <w:rPr>
          <w:szCs w:val="24"/>
        </w:rPr>
        <w:br w:type="page"/>
      </w:r>
    </w:p>
    <w:p w14:paraId="5F931611" w14:textId="77777777" w:rsidR="002B1E6E" w:rsidRPr="00DB0EAA" w:rsidRDefault="00FD2AD3" w:rsidP="00C92667">
      <w:pPr>
        <w:pStyle w:val="Titolo1"/>
        <w:spacing w:after="0" w:line="360" w:lineRule="auto"/>
        <w:ind w:left="9"/>
        <w:jc w:val="both"/>
        <w:rPr>
          <w:rFonts w:ascii="Times New Roman" w:hAnsi="Times New Roman"/>
          <w:szCs w:val="24"/>
        </w:rPr>
      </w:pPr>
      <w:r w:rsidRPr="00DB0EAA">
        <w:rPr>
          <w:rFonts w:ascii="Times New Roman" w:hAnsi="Times New Roman"/>
          <w:szCs w:val="24"/>
        </w:rPr>
        <w:lastRenderedPageBreak/>
        <w:t xml:space="preserve">ADEMPIMENTI OPERATIVI A CURA DEGLI ORGANIZZATORI </w:t>
      </w:r>
    </w:p>
    <w:p w14:paraId="28C260B8" w14:textId="77777777" w:rsidR="007B7B15" w:rsidRPr="00DB0EAA" w:rsidRDefault="00FD2AD3" w:rsidP="00C92667">
      <w:pPr>
        <w:spacing w:after="0" w:line="360" w:lineRule="auto"/>
        <w:ind w:left="24" w:right="-8"/>
        <w:rPr>
          <w:szCs w:val="24"/>
        </w:rPr>
      </w:pPr>
      <w:r w:rsidRPr="00DB0EAA">
        <w:rPr>
          <w:szCs w:val="24"/>
        </w:rPr>
        <w:t xml:space="preserve">Si indicano di seguito, </w:t>
      </w:r>
      <w:r w:rsidRPr="00DB0EAA">
        <w:rPr>
          <w:b/>
          <w:szCs w:val="24"/>
          <w:u w:val="single" w:color="000000"/>
        </w:rPr>
        <w:t>non a titolo esaustivo</w:t>
      </w:r>
      <w:r w:rsidRPr="00DB0EAA">
        <w:rPr>
          <w:szCs w:val="24"/>
        </w:rPr>
        <w:t>, alcuni tra gli adempimenti cui le Associazioni dovranno ottemperare in totale autonomia, anche qualora sia concesso il patrocinio municipale, con iter separato dal presente bando:</w:t>
      </w:r>
    </w:p>
    <w:p w14:paraId="440544D1" w14:textId="77777777" w:rsidR="002B1E6E" w:rsidRPr="00DB0EAA" w:rsidRDefault="002F14E0" w:rsidP="009B21F7">
      <w:pPr>
        <w:numPr>
          <w:ilvl w:val="0"/>
          <w:numId w:val="5"/>
        </w:numPr>
        <w:spacing w:after="0" w:line="360" w:lineRule="auto"/>
        <w:ind w:right="-8" w:hanging="360"/>
        <w:rPr>
          <w:szCs w:val="24"/>
        </w:rPr>
      </w:pPr>
      <w:r w:rsidRPr="00DB0EAA">
        <w:rPr>
          <w:szCs w:val="24"/>
        </w:rPr>
        <w:t>N</w:t>
      </w:r>
      <w:r w:rsidR="00FD2AD3" w:rsidRPr="00DB0EAA">
        <w:rPr>
          <w:szCs w:val="24"/>
        </w:rPr>
        <w:t xml:space="preserve">el caso l’evento necessiti di modifiche alla viabilità e alla sosta, le richieste di ordinanza, concordate preventivamente con il Distretto PM7 (mail plunitaterritorialeponente@comune.genova.it - tel. 010 5578124) andranno inoltrate almeno dieci giorni lavorativi prima dell’evento, con indicazione dell'orario e del programma alla Direzione Mobilità del Comune di Genova alla mail: direzionemobilita@comune.genova.it e per conoscenza a: vigilanza@comune.genova.it Inoltre, per le manifestazioni che necessitano della presenza di operatori di Polizia Municipale, il costo del servizio aggiuntivo è a carico dell’organizzazione; </w:t>
      </w:r>
    </w:p>
    <w:p w14:paraId="192DD4D4" w14:textId="77777777" w:rsidR="002B1E6E" w:rsidRPr="00DB0EAA" w:rsidRDefault="002F14E0" w:rsidP="009B21F7">
      <w:pPr>
        <w:numPr>
          <w:ilvl w:val="0"/>
          <w:numId w:val="5"/>
        </w:numPr>
        <w:spacing w:after="0" w:line="360" w:lineRule="auto"/>
        <w:ind w:right="-8" w:hanging="360"/>
        <w:rPr>
          <w:szCs w:val="24"/>
        </w:rPr>
      </w:pPr>
      <w:r w:rsidRPr="00DB0EAA">
        <w:rPr>
          <w:szCs w:val="24"/>
        </w:rPr>
        <w:t>Q</w:t>
      </w:r>
      <w:r w:rsidR="00FD2AD3" w:rsidRPr="00DB0EAA">
        <w:rPr>
          <w:szCs w:val="24"/>
        </w:rPr>
        <w:t xml:space="preserve">ualora l’Ordinanza lo preveda, il posizionamento della segnaletica dovrà essere effettuato almeno 48 ore prima dell’evento a cura dell’organizzatore. Sulla segnaletica dovranno essere riportati gli estremi dell’Ordinanza e le relative limitazioni. Per il corretto posizionamento della segnaletica sarà possibile richiedere l’ausilio del Distretto PM7, che potrà fornire le opportune indicazioni. L’eventuale trasporto della segnaletica può essere a carico dell’organizzatore; </w:t>
      </w:r>
    </w:p>
    <w:p w14:paraId="0E4A86C3" w14:textId="77777777" w:rsidR="002B1E6E" w:rsidRPr="00DB0EAA" w:rsidRDefault="002F14E0" w:rsidP="009B21F7">
      <w:pPr>
        <w:numPr>
          <w:ilvl w:val="0"/>
          <w:numId w:val="5"/>
        </w:numPr>
        <w:spacing w:after="0" w:line="360" w:lineRule="auto"/>
        <w:ind w:right="-8" w:hanging="360"/>
        <w:rPr>
          <w:szCs w:val="24"/>
        </w:rPr>
      </w:pPr>
      <w:r w:rsidRPr="00DB0EAA">
        <w:rPr>
          <w:szCs w:val="24"/>
        </w:rPr>
        <w:t>N</w:t>
      </w:r>
      <w:r w:rsidR="00FD2AD3" w:rsidRPr="00DB0EAA">
        <w:rPr>
          <w:szCs w:val="24"/>
        </w:rPr>
        <w:t xml:space="preserve">el caso si svolgano attività commerciali/promozionali durante l’evento, deve essere richiesta la concessione all’Ufficio Occupazione Suolo Pubblico seguendo le indicazioni dal sito del Comune e comunicando alla mail: commersuolo@comune.genova.it; </w:t>
      </w:r>
    </w:p>
    <w:p w14:paraId="5C208DBA" w14:textId="77777777" w:rsidR="002B1E6E" w:rsidRPr="00DB0EAA" w:rsidRDefault="002F14E0" w:rsidP="009B21F7">
      <w:pPr>
        <w:numPr>
          <w:ilvl w:val="0"/>
          <w:numId w:val="5"/>
        </w:numPr>
        <w:spacing w:after="0" w:line="360" w:lineRule="auto"/>
        <w:ind w:left="452" w:right="-8" w:hanging="360"/>
        <w:rPr>
          <w:szCs w:val="24"/>
        </w:rPr>
      </w:pPr>
      <w:r w:rsidRPr="00DB0EAA">
        <w:rPr>
          <w:szCs w:val="24"/>
        </w:rPr>
        <w:t>N</w:t>
      </w:r>
      <w:r w:rsidR="00FD2AD3" w:rsidRPr="00DB0EAA">
        <w:rPr>
          <w:szCs w:val="24"/>
        </w:rPr>
        <w:t xml:space="preserve">el caso in cui sia necessario variare il transito di linee AMT, la richiesta andrà inoltrata a AMT GENOVA; </w:t>
      </w:r>
    </w:p>
    <w:p w14:paraId="67E9FCD2" w14:textId="77777777" w:rsidR="002B1E6E" w:rsidRPr="00DB0EAA" w:rsidRDefault="002F14E0" w:rsidP="009B21F7">
      <w:pPr>
        <w:numPr>
          <w:ilvl w:val="0"/>
          <w:numId w:val="5"/>
        </w:numPr>
        <w:spacing w:after="0" w:line="360" w:lineRule="auto"/>
        <w:ind w:right="-8" w:hanging="360"/>
        <w:rPr>
          <w:szCs w:val="24"/>
        </w:rPr>
      </w:pPr>
      <w:r w:rsidRPr="00DB0EAA">
        <w:rPr>
          <w:szCs w:val="24"/>
        </w:rPr>
        <w:t>I</w:t>
      </w:r>
      <w:r w:rsidR="00FD2AD3" w:rsidRPr="00DB0EAA">
        <w:rPr>
          <w:szCs w:val="24"/>
        </w:rPr>
        <w:t xml:space="preserve">l materiale pubblicitario per promuovere l’evento dovrà essere predisposto all’organizzatore e dovrà essere inviato preventivamente all’ufficio manifestazioni del Municipio mail: municipio7manifestazioni@comune.genova.it per la verifica della completezza dei dati inseriti. Solo dopo la conferma dell’ufficio manifestazioni si potrà pubblicizzare l’evento;  </w:t>
      </w:r>
    </w:p>
    <w:p w14:paraId="169505D8" w14:textId="77777777" w:rsidR="002B1E6E" w:rsidRPr="00DB0EAA" w:rsidRDefault="002F14E0" w:rsidP="009B21F7">
      <w:pPr>
        <w:numPr>
          <w:ilvl w:val="0"/>
          <w:numId w:val="5"/>
        </w:numPr>
        <w:spacing w:after="0" w:line="360" w:lineRule="auto"/>
        <w:ind w:right="-8" w:hanging="360"/>
        <w:rPr>
          <w:szCs w:val="24"/>
        </w:rPr>
      </w:pPr>
      <w:r w:rsidRPr="00DB0EAA">
        <w:rPr>
          <w:szCs w:val="24"/>
        </w:rPr>
        <w:t>I</w:t>
      </w:r>
      <w:r w:rsidR="00FD2AD3" w:rsidRPr="00DB0EAA">
        <w:rPr>
          <w:szCs w:val="24"/>
        </w:rPr>
        <w:t xml:space="preserve">l logo Comune di Genova e del Municipio VII Genova Ponente devono comparire entrambi sul materiale pubblicitario; </w:t>
      </w:r>
    </w:p>
    <w:p w14:paraId="6E0DE51D" w14:textId="77777777" w:rsidR="002B1E6E" w:rsidRPr="00DB0EAA" w:rsidRDefault="002F14E0" w:rsidP="009B21F7">
      <w:pPr>
        <w:numPr>
          <w:ilvl w:val="0"/>
          <w:numId w:val="5"/>
        </w:numPr>
        <w:spacing w:after="0" w:line="360" w:lineRule="auto"/>
        <w:ind w:right="-8" w:hanging="360"/>
        <w:rPr>
          <w:szCs w:val="24"/>
        </w:rPr>
      </w:pPr>
      <w:r w:rsidRPr="00DB0EAA">
        <w:rPr>
          <w:szCs w:val="24"/>
        </w:rPr>
        <w:lastRenderedPageBreak/>
        <w:t>L</w:t>
      </w:r>
      <w:r w:rsidR="00FD2AD3" w:rsidRPr="00DB0EAA">
        <w:rPr>
          <w:szCs w:val="24"/>
        </w:rPr>
        <w:t xml:space="preserve">a richiesta e il pagamento per i diritti SIAE sono a carico dell’organizzatore; </w:t>
      </w:r>
    </w:p>
    <w:p w14:paraId="261B8BD6" w14:textId="77777777" w:rsidR="002B1E6E" w:rsidRPr="00DB0EAA" w:rsidRDefault="002F14E0" w:rsidP="009B21F7">
      <w:pPr>
        <w:numPr>
          <w:ilvl w:val="0"/>
          <w:numId w:val="5"/>
        </w:numPr>
        <w:spacing w:after="0" w:line="360" w:lineRule="auto"/>
        <w:ind w:right="-8" w:hanging="360"/>
        <w:rPr>
          <w:szCs w:val="24"/>
        </w:rPr>
      </w:pPr>
      <w:r w:rsidRPr="00DB0EAA">
        <w:rPr>
          <w:szCs w:val="24"/>
        </w:rPr>
        <w:t>L</w:t>
      </w:r>
      <w:r w:rsidR="00FD2AD3" w:rsidRPr="00DB0EAA">
        <w:rPr>
          <w:szCs w:val="24"/>
        </w:rPr>
        <w:t xml:space="preserve">’autorizzazione relativa all’inquinamento acustico dovrà essere richiesta alla Direzione Ambiente – </w:t>
      </w:r>
    </w:p>
    <w:p w14:paraId="09D065CA" w14:textId="77777777" w:rsidR="002B1E6E" w:rsidRPr="00DB0EAA" w:rsidRDefault="00FD2AD3" w:rsidP="00C92667">
      <w:pPr>
        <w:spacing w:after="0" w:line="360" w:lineRule="auto"/>
        <w:ind w:left="452" w:right="-8"/>
        <w:rPr>
          <w:szCs w:val="24"/>
        </w:rPr>
      </w:pPr>
      <w:r w:rsidRPr="00DB0EAA">
        <w:rPr>
          <w:szCs w:val="24"/>
        </w:rPr>
        <w:t xml:space="preserve">Ufficio </w:t>
      </w:r>
      <w:r w:rsidRPr="00DB0EAA">
        <w:rPr>
          <w:szCs w:val="24"/>
        </w:rPr>
        <w:tab/>
        <w:t xml:space="preserve">attività </w:t>
      </w:r>
      <w:r w:rsidRPr="00DB0EAA">
        <w:rPr>
          <w:szCs w:val="24"/>
        </w:rPr>
        <w:tab/>
        <w:t xml:space="preserve">rumorose </w:t>
      </w:r>
      <w:r w:rsidRPr="00DB0EAA">
        <w:rPr>
          <w:szCs w:val="24"/>
        </w:rPr>
        <w:tab/>
        <w:t xml:space="preserve">temporanee </w:t>
      </w:r>
      <w:r w:rsidRPr="00DB0EAA">
        <w:rPr>
          <w:szCs w:val="24"/>
        </w:rPr>
        <w:tab/>
        <w:t xml:space="preserve">- </w:t>
      </w:r>
      <w:r w:rsidRPr="00DB0EAA">
        <w:rPr>
          <w:szCs w:val="24"/>
        </w:rPr>
        <w:tab/>
        <w:t xml:space="preserve">mail: </w:t>
      </w:r>
      <w:r w:rsidRPr="00DB0EAA">
        <w:rPr>
          <w:szCs w:val="24"/>
        </w:rPr>
        <w:tab/>
        <w:t xml:space="preserve">ambiente@comune.genova.it, acustica@comune.genova.it; </w:t>
      </w:r>
    </w:p>
    <w:p w14:paraId="1ADDB015" w14:textId="77777777" w:rsidR="002B1E6E" w:rsidRPr="00DB0EAA" w:rsidRDefault="002F14E0" w:rsidP="009B21F7">
      <w:pPr>
        <w:numPr>
          <w:ilvl w:val="0"/>
          <w:numId w:val="5"/>
        </w:numPr>
        <w:spacing w:after="0" w:line="360" w:lineRule="auto"/>
        <w:ind w:right="-8" w:hanging="360"/>
        <w:rPr>
          <w:szCs w:val="24"/>
        </w:rPr>
      </w:pPr>
      <w:r w:rsidRPr="00DB0EAA">
        <w:rPr>
          <w:szCs w:val="24"/>
        </w:rPr>
        <w:t>N</w:t>
      </w:r>
      <w:r w:rsidR="00FD2AD3" w:rsidRPr="00DB0EAA">
        <w:rPr>
          <w:szCs w:val="24"/>
        </w:rPr>
        <w:t xml:space="preserve">el caso l’evento necessiti del posizionamento di strutture di ogni genere su suolo pubblico, l’organizzatore trova indicazioni, a seconda del tipo di occupazione, al fine di chiedere le autorizzazioni necessarie, sul sito del Comune: https://smart.comune.genova.it/commercio. </w:t>
      </w:r>
    </w:p>
    <w:p w14:paraId="45B8C3DC" w14:textId="77777777" w:rsidR="002B1E6E" w:rsidRPr="00DB0EAA" w:rsidRDefault="00FD2AD3" w:rsidP="00C92667">
      <w:pPr>
        <w:spacing w:after="0" w:line="360" w:lineRule="auto"/>
        <w:ind w:left="442" w:right="-8" w:firstLine="0"/>
        <w:rPr>
          <w:szCs w:val="24"/>
        </w:rPr>
      </w:pPr>
      <w:r w:rsidRPr="00DB0EAA">
        <w:rPr>
          <w:szCs w:val="24"/>
        </w:rPr>
        <w:t xml:space="preserve"> </w:t>
      </w:r>
    </w:p>
    <w:p w14:paraId="5C3EAB88" w14:textId="77777777" w:rsidR="002B1E6E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 xml:space="preserve">Firma per presa visione degli adempimenti organizzativi </w:t>
      </w:r>
    </w:p>
    <w:p w14:paraId="6B476DB9" w14:textId="77777777" w:rsidR="000932C8" w:rsidRPr="00DB0EAA" w:rsidRDefault="000932C8" w:rsidP="00C92667">
      <w:pPr>
        <w:spacing w:after="0" w:line="360" w:lineRule="auto"/>
        <w:ind w:left="745" w:right="31"/>
        <w:rPr>
          <w:szCs w:val="24"/>
        </w:rPr>
      </w:pPr>
    </w:p>
    <w:p w14:paraId="2E4952EF" w14:textId="77777777" w:rsidR="000932C8" w:rsidRPr="00DB0EAA" w:rsidRDefault="00FD2AD3" w:rsidP="00C92667">
      <w:pPr>
        <w:spacing w:after="0" w:line="360" w:lineRule="auto"/>
        <w:ind w:left="0" w:right="31"/>
        <w:rPr>
          <w:szCs w:val="24"/>
        </w:rPr>
      </w:pPr>
      <w:r w:rsidRPr="00DB0EAA">
        <w:rPr>
          <w:szCs w:val="24"/>
        </w:rPr>
        <w:t xml:space="preserve">Data </w:t>
      </w:r>
      <w:r w:rsidR="00E833C5" w:rsidRPr="00DB0EAA">
        <w:rPr>
          <w:szCs w:val="24"/>
        </w:rPr>
        <w:tab/>
      </w:r>
      <w:r w:rsidR="00E833C5" w:rsidRPr="00DB0EAA">
        <w:rPr>
          <w:szCs w:val="24"/>
        </w:rPr>
        <w:tab/>
      </w:r>
      <w:r w:rsidR="00E833C5" w:rsidRPr="00DB0EAA">
        <w:rPr>
          <w:szCs w:val="24"/>
        </w:rPr>
        <w:tab/>
      </w:r>
      <w:r w:rsidR="00E833C5" w:rsidRPr="00DB0EAA">
        <w:rPr>
          <w:szCs w:val="24"/>
        </w:rPr>
        <w:tab/>
      </w:r>
      <w:r w:rsidR="007B7B15" w:rsidRPr="00DB0EAA">
        <w:rPr>
          <w:szCs w:val="24"/>
        </w:rPr>
        <w:tab/>
      </w:r>
      <w:r w:rsidR="007B7B15" w:rsidRPr="00DB0EAA">
        <w:rPr>
          <w:szCs w:val="24"/>
        </w:rPr>
        <w:tab/>
      </w:r>
      <w:r w:rsidRPr="00DB0EAA">
        <w:rPr>
          <w:szCs w:val="24"/>
        </w:rPr>
        <w:t xml:space="preserve">Il Legale Rappresentante </w:t>
      </w:r>
      <w:r w:rsidRPr="00DB0EAA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10C4EA1C" wp14:editId="6D55F07D">
                <wp:extent cx="1624838" cy="7620"/>
                <wp:effectExtent l="0" t="0" r="0" b="0"/>
                <wp:docPr id="55318" name="Group 55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838" cy="7620"/>
                          <a:chOff x="0" y="0"/>
                          <a:chExt cx="1624838" cy="7620"/>
                        </a:xfrm>
                      </wpg:grpSpPr>
                      <wps:wsp>
                        <wps:cNvPr id="59100" name="Shape 59100"/>
                        <wps:cNvSpPr/>
                        <wps:spPr>
                          <a:xfrm>
                            <a:off x="0" y="0"/>
                            <a:ext cx="1624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838" h="9144">
                                <a:moveTo>
                                  <a:pt x="0" y="0"/>
                                </a:moveTo>
                                <a:lnTo>
                                  <a:pt x="1624838" y="0"/>
                                </a:lnTo>
                                <a:lnTo>
                                  <a:pt x="1624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3D907" id="Group 55318" o:spid="_x0000_s1026" style="width:127.95pt;height:.6pt;mso-position-horizontal-relative:char;mso-position-vertical-relative:line" coordsize="1624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">
                <v:shape id="Shape 59100" o:spid="_x0000_s1027" style="position:absolute;width:16248;height:91;visibility:visible;mso-wrap-style:square;v-text-anchor:top" coordsize="1624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" path="m,l1624838,r,9144l,9144,,e" fillcolor="black" stroked="f" strokeweight="0">
                  <v:stroke miterlimit="83231f" joinstyle="miter"/>
                  <v:path arrowok="t" textboxrect="0,0,1624838,9144"/>
                </v:shape>
                <w10:anchorlock/>
              </v:group>
            </w:pict>
          </mc:Fallback>
        </mc:AlternateContent>
      </w:r>
      <w:r w:rsidRPr="00DB0EAA">
        <w:rPr>
          <w:szCs w:val="24"/>
        </w:rPr>
        <w:t xml:space="preserve"> </w:t>
      </w:r>
    </w:p>
    <w:p w14:paraId="4DFF770F" w14:textId="01DDC9F4" w:rsidR="00E833C5" w:rsidRPr="00DB0EAA" w:rsidRDefault="00FD2AD3" w:rsidP="00C92667">
      <w:pPr>
        <w:spacing w:after="0" w:line="360" w:lineRule="auto"/>
        <w:ind w:left="745" w:right="31"/>
        <w:rPr>
          <w:szCs w:val="24"/>
        </w:rPr>
      </w:pPr>
      <w:r w:rsidRPr="00DB0EAA">
        <w:rPr>
          <w:szCs w:val="24"/>
        </w:rPr>
        <w:tab/>
        <w:t xml:space="preserve"> </w:t>
      </w:r>
    </w:p>
    <w:sectPr w:rsidR="00E833C5" w:rsidRPr="00DB0EAA" w:rsidSect="00CD2A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41"/>
      <w:pgMar w:top="2410" w:right="1134" w:bottom="1134" w:left="1134" w:header="465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6958" w14:textId="77777777" w:rsidR="009B21F7" w:rsidRDefault="009B21F7">
      <w:pPr>
        <w:spacing w:after="0" w:line="240" w:lineRule="auto"/>
      </w:pPr>
      <w:r>
        <w:separator/>
      </w:r>
    </w:p>
  </w:endnote>
  <w:endnote w:type="continuationSeparator" w:id="0">
    <w:p w14:paraId="2C329E93" w14:textId="77777777" w:rsidR="009B21F7" w:rsidRDefault="009B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09F2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0" wp14:anchorId="143990D0" wp14:editId="7F7532EE">
          <wp:simplePos x="0" y="0"/>
          <wp:positionH relativeFrom="page">
            <wp:posOffset>1334135</wp:posOffset>
          </wp:positionH>
          <wp:positionV relativeFrom="page">
            <wp:posOffset>9308109</wp:posOffset>
          </wp:positionV>
          <wp:extent cx="914400" cy="821055"/>
          <wp:effectExtent l="0" t="0" r="0" b="0"/>
          <wp:wrapSquare wrapText="bothSides"/>
          <wp:docPr id="10" name="Picture 5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2" name="Picture 52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2FDD94" wp14:editId="1D546031">
              <wp:simplePos x="0" y="0"/>
              <wp:positionH relativeFrom="page">
                <wp:posOffset>5951855</wp:posOffset>
              </wp:positionH>
              <wp:positionV relativeFrom="page">
                <wp:posOffset>9308109</wp:posOffset>
              </wp:positionV>
              <wp:extent cx="676275" cy="771525"/>
              <wp:effectExtent l="0" t="0" r="0" b="0"/>
              <wp:wrapSquare wrapText="bothSides"/>
              <wp:docPr id="57528" name="Group 575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" cy="771525"/>
                        <a:chOff x="0" y="0"/>
                        <a:chExt cx="676275" cy="771525"/>
                      </a:xfrm>
                    </wpg:grpSpPr>
                    <pic:pic xmlns:pic="http://schemas.openxmlformats.org/drawingml/2006/picture">
                      <pic:nvPicPr>
                        <pic:cNvPr id="57529" name="Picture 575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530" name="Picture 575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46C208" id="Group 57528" o:spid="_x0000_s1026" style="position:absolute;margin-left:468.65pt;margin-top:732.9pt;width:53.25pt;height:60.75pt;z-index:251671552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529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">
                <v:imagedata r:id="rId3" o:title=""/>
              </v:shape>
              <v:shape id="Picture 57530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30472F0" w14:textId="77777777" w:rsidR="00C0709B" w:rsidRDefault="00C0709B">
    <w:pPr>
      <w:tabs>
        <w:tab w:val="center" w:pos="3771"/>
        <w:tab w:val="center" w:pos="7996"/>
      </w:tabs>
      <w:spacing w:after="64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rPr>
        <w:rFonts w:ascii="Bodoni MT" w:eastAsia="Bodoni MT" w:hAnsi="Bodoni MT" w:cs="Bodoni MT"/>
        <w:sz w:val="18"/>
      </w:rPr>
      <w:t xml:space="preserve">Comune di Genova </w:t>
    </w:r>
    <w:r>
      <w:rPr>
        <w:rFonts w:ascii="Bodoni MT" w:eastAsia="Bodoni MT" w:hAnsi="Bodoni MT" w:cs="Bodoni MT"/>
        <w:color w:val="FF0000"/>
        <w:sz w:val="18"/>
      </w:rPr>
      <w:t>|</w:t>
    </w:r>
    <w:r>
      <w:rPr>
        <w:rFonts w:ascii="Bodoni MT" w:eastAsia="Bodoni MT" w:hAnsi="Bodoni MT" w:cs="Bodoni MT"/>
        <w:sz w:val="18"/>
      </w:rPr>
      <w:t>Municipio VII Ponente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color w:val="FF0000"/>
        <w:sz w:val="18"/>
      </w:rPr>
      <w:tab/>
    </w:r>
    <w:r>
      <w:t xml:space="preserve"> </w:t>
    </w:r>
  </w:p>
  <w:p w14:paraId="6CBA3BEC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Ufficio Manifestazioni</w:t>
    </w:r>
    <w:r>
      <w:rPr>
        <w:rFonts w:ascii="Bodoni MT" w:eastAsia="Bodoni MT" w:hAnsi="Bodoni MT" w:cs="Bodoni MT"/>
        <w:color w:val="FF0000"/>
        <w:sz w:val="18"/>
      </w:rPr>
      <w:t>|</w:t>
    </w:r>
    <w:r>
      <w:t xml:space="preserve"> </w:t>
    </w:r>
  </w:p>
  <w:p w14:paraId="3F99CBAA" w14:textId="77777777" w:rsidR="00C0709B" w:rsidRDefault="00C0709B">
    <w:pPr>
      <w:spacing w:after="73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 xml:space="preserve">Piazza Gaggero 2 - 16158 Genova 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sz w:val="18"/>
      </w:rPr>
      <w:t xml:space="preserve">Tel </w:t>
    </w:r>
  </w:p>
  <w:p w14:paraId="0A270736" w14:textId="77777777" w:rsidR="00C0709B" w:rsidRDefault="00C0709B">
    <w:pPr>
      <w:spacing w:after="1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0105578884- 0105578892</w:t>
    </w:r>
    <w:r>
      <w:t xml:space="preserve"> </w:t>
    </w:r>
  </w:p>
  <w:p w14:paraId="164C5CEA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municipio7manifestazioni@comune.genova.it</w:t>
    </w:r>
    <w:r>
      <w:t xml:space="preserve"> </w:t>
    </w:r>
  </w:p>
  <w:p w14:paraId="0A953CA0" w14:textId="77777777" w:rsidR="00C0709B" w:rsidRDefault="00C0709B">
    <w:pPr>
      <w:spacing w:after="0" w:line="259" w:lineRule="auto"/>
      <w:ind w:left="1263" w:right="685" w:firstLine="0"/>
      <w:jc w:val="center"/>
    </w:pPr>
    <w:r>
      <w:t xml:space="preserve"> </w:t>
    </w:r>
  </w:p>
  <w:p w14:paraId="1A4381C5" w14:textId="77777777" w:rsidR="00C0709B" w:rsidRDefault="00C0709B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  <w:p w14:paraId="2AD62C86" w14:textId="77777777" w:rsidR="00C0709B" w:rsidRDefault="00C0709B">
    <w:pPr>
      <w:spacing w:after="0" w:line="259" w:lineRule="auto"/>
      <w:ind w:left="375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012" w:type="dxa"/>
      <w:tblInd w:w="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5602"/>
      <w:gridCol w:w="1540"/>
    </w:tblGrid>
    <w:tr w:rsidR="00C0709B" w14:paraId="545754EB" w14:textId="77777777" w:rsidTr="00F73C51">
      <w:tc>
        <w:tcPr>
          <w:tcW w:w="1870" w:type="dxa"/>
        </w:tcPr>
        <w:p w14:paraId="69EB11B5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48FB0115" wp14:editId="60654ED4">
                <wp:simplePos x="0" y="0"/>
                <wp:positionH relativeFrom="column">
                  <wp:posOffset>102870</wp:posOffset>
                </wp:positionH>
                <wp:positionV relativeFrom="paragraph">
                  <wp:posOffset>248285</wp:posOffset>
                </wp:positionV>
                <wp:extent cx="676275" cy="617571"/>
                <wp:effectExtent l="0" t="0" r="0" b="0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00 genov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2" w:type="dxa"/>
        </w:tcPr>
        <w:p w14:paraId="7A133EB7" w14:textId="77777777" w:rsidR="00C0709B" w:rsidRDefault="00C0709B" w:rsidP="00224A26">
          <w:pPr>
            <w:tabs>
              <w:tab w:val="center" w:pos="3771"/>
              <w:tab w:val="center" w:pos="7996"/>
            </w:tabs>
            <w:spacing w:after="64" w:line="259" w:lineRule="auto"/>
            <w:ind w:left="0" w:right="0" w:firstLine="0"/>
            <w:jc w:val="center"/>
            <w:rPr>
              <w:rFonts w:ascii="Bodoni MT" w:eastAsia="Bodoni MT" w:hAnsi="Bodoni MT" w:cs="Bodoni MT"/>
              <w:sz w:val="18"/>
            </w:rPr>
          </w:pPr>
        </w:p>
        <w:p w14:paraId="4F59FD3F" w14:textId="77777777" w:rsidR="00C0709B" w:rsidRDefault="00C0709B" w:rsidP="00224A26">
          <w:pPr>
            <w:tabs>
              <w:tab w:val="center" w:pos="3771"/>
              <w:tab w:val="center" w:pos="7996"/>
            </w:tabs>
            <w:spacing w:after="64" w:line="259" w:lineRule="auto"/>
            <w:ind w:left="0" w:right="0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 xml:space="preserve">Comune di Genova 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  <w:r>
            <w:rPr>
              <w:rFonts w:ascii="Bodoni MT" w:eastAsia="Bodoni MT" w:hAnsi="Bodoni MT" w:cs="Bodoni MT"/>
              <w:sz w:val="18"/>
            </w:rPr>
            <w:t>Municipio VII Ponente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4A554303" w14:textId="77777777" w:rsidR="00C0709B" w:rsidRDefault="00C0709B" w:rsidP="00224A26">
          <w:pPr>
            <w:spacing w:after="0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>Ufficio Manifestazioni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43F89DDC" w14:textId="77777777" w:rsidR="00C0709B" w:rsidRDefault="00C0709B" w:rsidP="00224A26">
          <w:pPr>
            <w:spacing w:after="73" w:line="259" w:lineRule="auto"/>
            <w:ind w:left="1263" w:right="685" w:firstLine="0"/>
            <w:jc w:val="center"/>
            <w:rPr>
              <w:rFonts w:ascii="Bodoni MT" w:eastAsia="Bodoni MT" w:hAnsi="Bodoni MT" w:cs="Bodoni MT"/>
              <w:color w:val="FF0000"/>
              <w:sz w:val="18"/>
            </w:rPr>
          </w:pPr>
          <w:r>
            <w:rPr>
              <w:rFonts w:ascii="Bodoni MT" w:eastAsia="Bodoni MT" w:hAnsi="Bodoni MT" w:cs="Bodoni MT"/>
              <w:sz w:val="18"/>
            </w:rPr>
            <w:t xml:space="preserve">Piazza Gaggero 2 - 16158 Genova 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33CCDD9C" w14:textId="77777777" w:rsidR="00C0709B" w:rsidRDefault="00C0709B" w:rsidP="00895C9A">
          <w:pPr>
            <w:spacing w:after="73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 xml:space="preserve">Tel 0105578835 </w:t>
          </w:r>
        </w:p>
        <w:p w14:paraId="555E7799" w14:textId="77777777" w:rsidR="00C0709B" w:rsidRDefault="00C0709B" w:rsidP="00224A26">
          <w:pPr>
            <w:spacing w:after="0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>municipio7manifestazioni@comune.genova.it</w:t>
          </w:r>
        </w:p>
        <w:p w14:paraId="241EFED4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</w:p>
      </w:tc>
      <w:tc>
        <w:tcPr>
          <w:tcW w:w="1540" w:type="dxa"/>
        </w:tcPr>
        <w:p w14:paraId="5422C11D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98E10CE" wp14:editId="4A2776FE">
                    <wp:simplePos x="0" y="0"/>
                    <wp:positionH relativeFrom="page">
                      <wp:posOffset>273050</wp:posOffset>
                    </wp:positionH>
                    <wp:positionV relativeFrom="page">
                      <wp:posOffset>247650</wp:posOffset>
                    </wp:positionV>
                    <wp:extent cx="676275" cy="771525"/>
                    <wp:effectExtent l="0" t="0" r="0" b="0"/>
                    <wp:wrapSquare wrapText="bothSides"/>
                    <wp:docPr id="57452" name="Group 574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275" cy="771525"/>
                              <a:chOff x="0" y="0"/>
                              <a:chExt cx="676275" cy="771525"/>
                            </a:xfrm>
                          </wpg:grpSpPr>
                          <pic:pic xmlns:pic="http://schemas.openxmlformats.org/drawingml/2006/picture">
                            <pic:nvPicPr>
                              <pic:cNvPr id="57453" name="Picture 57453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7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454" name="Picture 57454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7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DA367E" id="Group 57452" o:spid="_x0000_s1026" style="position:absolute;margin-left:21.5pt;margin-top:19.5pt;width:53.25pt;height:60.75pt;z-index:251677696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7453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">
                      <v:imagedata r:id="rId3" o:title=""/>
                    </v:shape>
                    <v:shape id="Picture 57454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">
                      <v:imagedata r:id="rId3" o:title=""/>
                    </v:shape>
                    <w10:wrap type="square" anchorx="page" anchory="page"/>
                  </v:group>
                </w:pict>
              </mc:Fallback>
            </mc:AlternateContent>
          </w:r>
        </w:p>
      </w:tc>
    </w:tr>
  </w:tbl>
  <w:p w14:paraId="35619DFA" w14:textId="77777777" w:rsidR="00C0709B" w:rsidRDefault="00C0709B" w:rsidP="00E5577D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27D6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0" wp14:anchorId="20A4DB3F" wp14:editId="6F7BCCB0">
          <wp:simplePos x="0" y="0"/>
          <wp:positionH relativeFrom="page">
            <wp:posOffset>1334135</wp:posOffset>
          </wp:positionH>
          <wp:positionV relativeFrom="page">
            <wp:posOffset>9308109</wp:posOffset>
          </wp:positionV>
          <wp:extent cx="914400" cy="821055"/>
          <wp:effectExtent l="0" t="0" r="0" b="0"/>
          <wp:wrapSquare wrapText="bothSides"/>
          <wp:docPr id="14" name="Picture 5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2" name="Picture 52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B685CBE" wp14:editId="6DBAD8EF">
              <wp:simplePos x="0" y="0"/>
              <wp:positionH relativeFrom="page">
                <wp:posOffset>5951855</wp:posOffset>
              </wp:positionH>
              <wp:positionV relativeFrom="page">
                <wp:posOffset>9308109</wp:posOffset>
              </wp:positionV>
              <wp:extent cx="676275" cy="771525"/>
              <wp:effectExtent l="0" t="0" r="0" b="0"/>
              <wp:wrapSquare wrapText="bothSides"/>
              <wp:docPr id="57376" name="Group 57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" cy="771525"/>
                        <a:chOff x="0" y="0"/>
                        <a:chExt cx="676275" cy="771525"/>
                      </a:xfrm>
                    </wpg:grpSpPr>
                    <pic:pic xmlns:pic="http://schemas.openxmlformats.org/drawingml/2006/picture">
                      <pic:nvPicPr>
                        <pic:cNvPr id="57377" name="Picture 573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378" name="Picture 573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05D8E0" id="Group 57376" o:spid="_x0000_s1026" style="position:absolute;margin-left:468.65pt;margin-top:732.9pt;width:53.25pt;height:60.75pt;z-index:251675648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377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">
                <v:imagedata r:id="rId3" o:title=""/>
              </v:shape>
              <v:shape id="Picture 57378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7FB8ECFE" w14:textId="77777777" w:rsidR="00C0709B" w:rsidRDefault="00C0709B">
    <w:pPr>
      <w:tabs>
        <w:tab w:val="center" w:pos="3771"/>
        <w:tab w:val="center" w:pos="7996"/>
      </w:tabs>
      <w:spacing w:after="64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rPr>
        <w:rFonts w:ascii="Bodoni MT" w:eastAsia="Bodoni MT" w:hAnsi="Bodoni MT" w:cs="Bodoni MT"/>
        <w:sz w:val="18"/>
      </w:rPr>
      <w:t xml:space="preserve">Comune di Genova </w:t>
    </w:r>
    <w:r>
      <w:rPr>
        <w:rFonts w:ascii="Bodoni MT" w:eastAsia="Bodoni MT" w:hAnsi="Bodoni MT" w:cs="Bodoni MT"/>
        <w:color w:val="FF0000"/>
        <w:sz w:val="18"/>
      </w:rPr>
      <w:t>|</w:t>
    </w:r>
    <w:r>
      <w:rPr>
        <w:rFonts w:ascii="Bodoni MT" w:eastAsia="Bodoni MT" w:hAnsi="Bodoni MT" w:cs="Bodoni MT"/>
        <w:sz w:val="18"/>
      </w:rPr>
      <w:t>Municipio VII Ponente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color w:val="FF0000"/>
        <w:sz w:val="18"/>
      </w:rPr>
      <w:tab/>
    </w:r>
    <w:r>
      <w:t xml:space="preserve"> </w:t>
    </w:r>
  </w:p>
  <w:p w14:paraId="7468CB93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Ufficio Manifestazioni</w:t>
    </w:r>
    <w:r>
      <w:rPr>
        <w:rFonts w:ascii="Bodoni MT" w:eastAsia="Bodoni MT" w:hAnsi="Bodoni MT" w:cs="Bodoni MT"/>
        <w:color w:val="FF0000"/>
        <w:sz w:val="18"/>
      </w:rPr>
      <w:t>|</w:t>
    </w:r>
    <w:r>
      <w:t xml:space="preserve"> </w:t>
    </w:r>
  </w:p>
  <w:p w14:paraId="7356B79E" w14:textId="77777777" w:rsidR="00C0709B" w:rsidRDefault="00C0709B">
    <w:pPr>
      <w:spacing w:after="73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 xml:space="preserve">Piazza Gaggero 2 - 16158 Genova 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sz w:val="18"/>
      </w:rPr>
      <w:t xml:space="preserve">Tel </w:t>
    </w:r>
  </w:p>
  <w:p w14:paraId="60CF13EB" w14:textId="77777777" w:rsidR="00C0709B" w:rsidRDefault="00C0709B">
    <w:pPr>
      <w:spacing w:after="1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0105578884- 0105578892</w:t>
    </w:r>
    <w:r>
      <w:t xml:space="preserve"> </w:t>
    </w:r>
  </w:p>
  <w:p w14:paraId="033C1164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municipio7manifestazioni@comune.genova.it</w:t>
    </w:r>
    <w:r>
      <w:t xml:space="preserve"> </w:t>
    </w:r>
  </w:p>
  <w:p w14:paraId="3273D5D6" w14:textId="77777777" w:rsidR="00C0709B" w:rsidRDefault="00C0709B">
    <w:pPr>
      <w:spacing w:after="0" w:line="259" w:lineRule="auto"/>
      <w:ind w:left="1263" w:right="685" w:firstLine="0"/>
      <w:jc w:val="center"/>
    </w:pPr>
    <w:r>
      <w:t xml:space="preserve"> </w:t>
    </w:r>
  </w:p>
  <w:p w14:paraId="20DF488A" w14:textId="77777777" w:rsidR="00C0709B" w:rsidRDefault="00C0709B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  <w:p w14:paraId="30EE9FCA" w14:textId="77777777" w:rsidR="00C0709B" w:rsidRDefault="00C0709B">
    <w:pPr>
      <w:spacing w:after="0" w:line="259" w:lineRule="auto"/>
      <w:ind w:left="375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5330" w14:textId="77777777" w:rsidR="009B21F7" w:rsidRDefault="009B21F7">
      <w:pPr>
        <w:spacing w:after="0" w:line="272" w:lineRule="auto"/>
        <w:ind w:left="113" w:right="0"/>
      </w:pPr>
      <w:r>
        <w:separator/>
      </w:r>
    </w:p>
  </w:footnote>
  <w:footnote w:type="continuationSeparator" w:id="0">
    <w:p w14:paraId="1CD74EA8" w14:textId="77777777" w:rsidR="009B21F7" w:rsidRDefault="009B21F7">
      <w:pPr>
        <w:spacing w:after="0" w:line="272" w:lineRule="auto"/>
        <w:ind w:left="113" w:right="0"/>
      </w:pPr>
      <w:r>
        <w:continuationSeparator/>
      </w:r>
    </w:p>
  </w:footnote>
  <w:footnote w:id="1">
    <w:p w14:paraId="34214907" w14:textId="77777777" w:rsidR="00C0709B" w:rsidRDefault="00C0709B">
      <w:pPr>
        <w:pStyle w:val="footnotedescription"/>
        <w:ind w:left="113"/>
        <w:jc w:val="left"/>
      </w:pPr>
      <w:r>
        <w:rPr>
          <w:rStyle w:val="footnotemark"/>
        </w:rPr>
        <w:footnoteRef/>
      </w:r>
      <w:r>
        <w:t xml:space="preserve"> Se diverso dal legale rappresentante</w:t>
      </w:r>
      <w:r>
        <w:rPr>
          <w:sz w:val="24"/>
        </w:rPr>
        <w:t xml:space="preserve"> </w:t>
      </w:r>
    </w:p>
    <w:p w14:paraId="7BFB6349" w14:textId="77777777" w:rsidR="00C0709B" w:rsidRDefault="00C0709B">
      <w:pPr>
        <w:pStyle w:val="footnotedescription"/>
        <w:ind w:left="0"/>
        <w:jc w:val="lef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063D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22887AB" wp14:editId="57E97047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6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318546BC" wp14:editId="60F76633">
          <wp:simplePos x="0" y="0"/>
          <wp:positionH relativeFrom="page">
            <wp:posOffset>5836920</wp:posOffset>
          </wp:positionH>
          <wp:positionV relativeFrom="page">
            <wp:posOffset>441960</wp:posOffset>
          </wp:positionV>
          <wp:extent cx="466725" cy="590550"/>
          <wp:effectExtent l="0" t="0" r="0" b="0"/>
          <wp:wrapSquare wrapText="bothSides"/>
          <wp:docPr id="7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82DFCCB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PONENT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81C2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0E188C72" wp14:editId="5ED0A3B0">
          <wp:simplePos x="0" y="0"/>
          <wp:positionH relativeFrom="page">
            <wp:posOffset>5246370</wp:posOffset>
          </wp:positionH>
          <wp:positionV relativeFrom="page">
            <wp:posOffset>461010</wp:posOffset>
          </wp:positionV>
          <wp:extent cx="466725" cy="590550"/>
          <wp:effectExtent l="0" t="0" r="0" b="0"/>
          <wp:wrapSquare wrapText="bothSides"/>
          <wp:docPr id="8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05249293" wp14:editId="6717B9A3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9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6B7DC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GENOVA PONEN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F77C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670CC50A" wp14:editId="6FEFF782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12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63F71F20" wp14:editId="1A71F3DB">
          <wp:simplePos x="0" y="0"/>
          <wp:positionH relativeFrom="page">
            <wp:posOffset>5836920</wp:posOffset>
          </wp:positionH>
          <wp:positionV relativeFrom="page">
            <wp:posOffset>441960</wp:posOffset>
          </wp:positionV>
          <wp:extent cx="466725" cy="590550"/>
          <wp:effectExtent l="0" t="0" r="0" b="0"/>
          <wp:wrapSquare wrapText="bothSides"/>
          <wp:docPr id="13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309FD88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PONEN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67F"/>
    <w:multiLevelType w:val="hybridMultilevel"/>
    <w:tmpl w:val="8ABCE204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AC272A4"/>
    <w:multiLevelType w:val="hybridMultilevel"/>
    <w:tmpl w:val="0F38313E"/>
    <w:lvl w:ilvl="0" w:tplc="7482338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14AC4414"/>
    <w:multiLevelType w:val="hybridMultilevel"/>
    <w:tmpl w:val="834A3E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E34"/>
    <w:multiLevelType w:val="hybridMultilevel"/>
    <w:tmpl w:val="99D057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D6C35"/>
    <w:multiLevelType w:val="hybridMultilevel"/>
    <w:tmpl w:val="0F7C4DD2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DB5578F"/>
    <w:multiLevelType w:val="hybridMultilevel"/>
    <w:tmpl w:val="C3622E28"/>
    <w:lvl w:ilvl="0" w:tplc="3A8A28F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4E9C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02F9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7EA3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04DE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22C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AC2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A408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BB8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021406"/>
    <w:multiLevelType w:val="hybridMultilevel"/>
    <w:tmpl w:val="013CC872"/>
    <w:lvl w:ilvl="0" w:tplc="18086E1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05CA5"/>
    <w:multiLevelType w:val="hybridMultilevel"/>
    <w:tmpl w:val="DBDAB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5BF4"/>
    <w:multiLevelType w:val="hybridMultilevel"/>
    <w:tmpl w:val="9C7CC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F6D"/>
    <w:multiLevelType w:val="hybridMultilevel"/>
    <w:tmpl w:val="CEA40E48"/>
    <w:lvl w:ilvl="0" w:tplc="9786956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1E96D23"/>
    <w:multiLevelType w:val="hybridMultilevel"/>
    <w:tmpl w:val="4362812A"/>
    <w:lvl w:ilvl="0" w:tplc="BA98D16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CC3E2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1CEC4A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FDD2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B2950A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A19EE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A41DB0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067D58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459F6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314F9D"/>
    <w:multiLevelType w:val="hybridMultilevel"/>
    <w:tmpl w:val="1A30F8E6"/>
    <w:lvl w:ilvl="0" w:tplc="72C2ED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106"/>
    <w:multiLevelType w:val="hybridMultilevel"/>
    <w:tmpl w:val="9426E980"/>
    <w:lvl w:ilvl="0" w:tplc="0410000F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3D7A2B30"/>
    <w:multiLevelType w:val="hybridMultilevel"/>
    <w:tmpl w:val="2D381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3F4F"/>
    <w:multiLevelType w:val="hybridMultilevel"/>
    <w:tmpl w:val="8F16A776"/>
    <w:lvl w:ilvl="0" w:tplc="97869562">
      <w:start w:val="1"/>
      <w:numFmt w:val="bullet"/>
      <w:lvlText w:val="•"/>
      <w:lvlJc w:val="left"/>
      <w:pPr>
        <w:ind w:left="77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1D7231B"/>
    <w:multiLevelType w:val="hybridMultilevel"/>
    <w:tmpl w:val="1B38925C"/>
    <w:lvl w:ilvl="0" w:tplc="F3D243A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4BE7237"/>
    <w:multiLevelType w:val="hybridMultilevel"/>
    <w:tmpl w:val="F50EE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12912"/>
    <w:multiLevelType w:val="hybridMultilevel"/>
    <w:tmpl w:val="50C2A7E2"/>
    <w:lvl w:ilvl="0" w:tplc="03424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A2117"/>
    <w:multiLevelType w:val="hybridMultilevel"/>
    <w:tmpl w:val="3BD4A58A"/>
    <w:lvl w:ilvl="0" w:tplc="0430215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312F"/>
    <w:multiLevelType w:val="hybridMultilevel"/>
    <w:tmpl w:val="1F1AA43E"/>
    <w:lvl w:ilvl="0" w:tplc="72C2ED5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0E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486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0F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A8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03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4A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CB1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97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3F7C0B"/>
    <w:multiLevelType w:val="hybridMultilevel"/>
    <w:tmpl w:val="13064ADE"/>
    <w:lvl w:ilvl="0" w:tplc="8892D22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4A8E0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CA1BE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260C2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01D1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41C0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A4A3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10C61E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6F2B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5B5D01"/>
    <w:multiLevelType w:val="hybridMultilevel"/>
    <w:tmpl w:val="51E8BAB6"/>
    <w:lvl w:ilvl="0" w:tplc="8AD6975E">
      <w:start w:val="1"/>
      <w:numFmt w:val="decimal"/>
      <w:lvlText w:val="%1."/>
      <w:lvlJc w:val="left"/>
      <w:pPr>
        <w:ind w:left="291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94148DA"/>
    <w:multiLevelType w:val="hybridMultilevel"/>
    <w:tmpl w:val="4CD29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75DD"/>
    <w:multiLevelType w:val="hybridMultilevel"/>
    <w:tmpl w:val="BD760E84"/>
    <w:lvl w:ilvl="0" w:tplc="0410000F">
      <w:start w:val="1"/>
      <w:numFmt w:val="decimal"/>
      <w:lvlText w:val="%1.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0E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486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0F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A8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03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4A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CB1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97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154D7D"/>
    <w:multiLevelType w:val="hybridMultilevel"/>
    <w:tmpl w:val="0DBA11AE"/>
    <w:lvl w:ilvl="0" w:tplc="9786956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84276">
      <w:start w:val="1"/>
      <w:numFmt w:val="decimal"/>
      <w:lvlText w:val="%2)"/>
      <w:lvlJc w:val="left"/>
      <w:pPr>
        <w:ind w:left="1790" w:hanging="720"/>
      </w:pPr>
      <w:rPr>
        <w:rFonts w:hint="default"/>
      </w:rPr>
    </w:lvl>
    <w:lvl w:ilvl="2" w:tplc="87648178">
      <w:start w:val="1"/>
      <w:numFmt w:val="bullet"/>
      <w:lvlText w:val="−"/>
      <w:lvlJc w:val="left"/>
      <w:pPr>
        <w:ind w:left="233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6B2B3158"/>
    <w:multiLevelType w:val="hybridMultilevel"/>
    <w:tmpl w:val="731C68F4"/>
    <w:lvl w:ilvl="0" w:tplc="C0422E80">
      <w:start w:val="1"/>
      <w:numFmt w:val="bullet"/>
      <w:lvlText w:val="•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61C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0DB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CAC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61E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688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264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EEA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C30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41522F"/>
    <w:multiLevelType w:val="hybridMultilevel"/>
    <w:tmpl w:val="0832E2DA"/>
    <w:lvl w:ilvl="0" w:tplc="932EE24C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7CDB42E3"/>
    <w:multiLevelType w:val="hybridMultilevel"/>
    <w:tmpl w:val="114AB0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05576"/>
    <w:multiLevelType w:val="hybridMultilevel"/>
    <w:tmpl w:val="F8D801E4"/>
    <w:lvl w:ilvl="0" w:tplc="0410000F">
      <w:start w:val="1"/>
      <w:numFmt w:val="decimal"/>
      <w:lvlText w:val="%1."/>
      <w:lvlJc w:val="left"/>
      <w:pPr>
        <w:ind w:left="710" w:hanging="360"/>
      </w:pPr>
    </w:lvl>
    <w:lvl w:ilvl="1" w:tplc="D1684276">
      <w:start w:val="1"/>
      <w:numFmt w:val="decimal"/>
      <w:lvlText w:val="%2)"/>
      <w:lvlJc w:val="left"/>
      <w:pPr>
        <w:ind w:left="1790" w:hanging="720"/>
      </w:pPr>
      <w:rPr>
        <w:rFonts w:hint="default"/>
      </w:rPr>
    </w:lvl>
    <w:lvl w:ilvl="2" w:tplc="87648178">
      <w:start w:val="1"/>
      <w:numFmt w:val="bullet"/>
      <w:lvlText w:val="−"/>
      <w:lvlJc w:val="left"/>
      <w:pPr>
        <w:ind w:left="2330" w:hanging="360"/>
      </w:pPr>
      <w:rPr>
        <w:rFonts w:ascii="Times New Roman" w:eastAsia="Times New Roman" w:hAnsi="Times New Roman" w:cs="Times New Roman" w:hint="default"/>
      </w:rPr>
    </w:lvl>
    <w:lvl w:ilvl="3" w:tplc="E014253C">
      <w:start w:val="14"/>
      <w:numFmt w:val="upperLetter"/>
      <w:lvlText w:val="%4."/>
      <w:lvlJc w:val="left"/>
      <w:pPr>
        <w:ind w:left="287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7FAE10D8"/>
    <w:multiLevelType w:val="hybridMultilevel"/>
    <w:tmpl w:val="E982A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0267">
    <w:abstractNumId w:val="19"/>
  </w:num>
  <w:num w:numId="2" w16cid:durableId="99565666">
    <w:abstractNumId w:val="5"/>
  </w:num>
  <w:num w:numId="3" w16cid:durableId="871529429">
    <w:abstractNumId w:val="25"/>
  </w:num>
  <w:num w:numId="4" w16cid:durableId="1879857852">
    <w:abstractNumId w:val="10"/>
  </w:num>
  <w:num w:numId="5" w16cid:durableId="504125121">
    <w:abstractNumId w:val="20"/>
  </w:num>
  <w:num w:numId="6" w16cid:durableId="534581573">
    <w:abstractNumId w:val="0"/>
  </w:num>
  <w:num w:numId="7" w16cid:durableId="46416642">
    <w:abstractNumId w:val="18"/>
  </w:num>
  <w:num w:numId="8" w16cid:durableId="1410692318">
    <w:abstractNumId w:val="2"/>
  </w:num>
  <w:num w:numId="9" w16cid:durableId="1223982311">
    <w:abstractNumId w:val="3"/>
  </w:num>
  <w:num w:numId="10" w16cid:durableId="216478402">
    <w:abstractNumId w:val="27"/>
  </w:num>
  <w:num w:numId="11" w16cid:durableId="1624071769">
    <w:abstractNumId w:val="16"/>
  </w:num>
  <w:num w:numId="12" w16cid:durableId="1586527098">
    <w:abstractNumId w:val="26"/>
  </w:num>
  <w:num w:numId="13" w16cid:durableId="755250278">
    <w:abstractNumId w:val="23"/>
  </w:num>
  <w:num w:numId="14" w16cid:durableId="1945502374">
    <w:abstractNumId w:val="17"/>
  </w:num>
  <w:num w:numId="15" w16cid:durableId="268703562">
    <w:abstractNumId w:val="1"/>
  </w:num>
  <w:num w:numId="16" w16cid:durableId="1355379182">
    <w:abstractNumId w:val="14"/>
  </w:num>
  <w:num w:numId="17" w16cid:durableId="58943457">
    <w:abstractNumId w:val="12"/>
  </w:num>
  <w:num w:numId="18" w16cid:durableId="1671253284">
    <w:abstractNumId w:val="13"/>
  </w:num>
  <w:num w:numId="19" w16cid:durableId="303119843">
    <w:abstractNumId w:val="8"/>
  </w:num>
  <w:num w:numId="20" w16cid:durableId="862978706">
    <w:abstractNumId w:val="15"/>
  </w:num>
  <w:num w:numId="21" w16cid:durableId="1048185416">
    <w:abstractNumId w:val="4"/>
  </w:num>
  <w:num w:numId="22" w16cid:durableId="1557933995">
    <w:abstractNumId w:val="9"/>
  </w:num>
  <w:num w:numId="23" w16cid:durableId="351879237">
    <w:abstractNumId w:val="28"/>
  </w:num>
  <w:num w:numId="24" w16cid:durableId="547037791">
    <w:abstractNumId w:val="6"/>
  </w:num>
  <w:num w:numId="25" w16cid:durableId="965236417">
    <w:abstractNumId w:val="24"/>
  </w:num>
  <w:num w:numId="26" w16cid:durableId="2010255475">
    <w:abstractNumId w:val="7"/>
  </w:num>
  <w:num w:numId="27" w16cid:durableId="628364805">
    <w:abstractNumId w:val="29"/>
  </w:num>
  <w:num w:numId="28" w16cid:durableId="233588855">
    <w:abstractNumId w:val="22"/>
  </w:num>
  <w:num w:numId="29" w16cid:durableId="814419854">
    <w:abstractNumId w:val="21"/>
  </w:num>
  <w:num w:numId="30" w16cid:durableId="26099001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6E"/>
    <w:rsid w:val="00023A81"/>
    <w:rsid w:val="00025A33"/>
    <w:rsid w:val="00065268"/>
    <w:rsid w:val="000932C8"/>
    <w:rsid w:val="000C7364"/>
    <w:rsid w:val="000E15C6"/>
    <w:rsid w:val="00102C46"/>
    <w:rsid w:val="001112B1"/>
    <w:rsid w:val="00120BF6"/>
    <w:rsid w:val="001308BC"/>
    <w:rsid w:val="00137585"/>
    <w:rsid w:val="001603C6"/>
    <w:rsid w:val="00164C72"/>
    <w:rsid w:val="00171445"/>
    <w:rsid w:val="001745EB"/>
    <w:rsid w:val="001905AE"/>
    <w:rsid w:val="001D265C"/>
    <w:rsid w:val="001E4407"/>
    <w:rsid w:val="00201BC3"/>
    <w:rsid w:val="002110D3"/>
    <w:rsid w:val="002229DF"/>
    <w:rsid w:val="00224A26"/>
    <w:rsid w:val="00240068"/>
    <w:rsid w:val="00255757"/>
    <w:rsid w:val="00266F77"/>
    <w:rsid w:val="002945D2"/>
    <w:rsid w:val="002B06E2"/>
    <w:rsid w:val="002B1E6E"/>
    <w:rsid w:val="002B373F"/>
    <w:rsid w:val="002B525D"/>
    <w:rsid w:val="002B5FED"/>
    <w:rsid w:val="002C70D6"/>
    <w:rsid w:val="002D6012"/>
    <w:rsid w:val="002F14E0"/>
    <w:rsid w:val="00317D9A"/>
    <w:rsid w:val="00342A6E"/>
    <w:rsid w:val="003527D6"/>
    <w:rsid w:val="00354E0C"/>
    <w:rsid w:val="00371D84"/>
    <w:rsid w:val="003A081C"/>
    <w:rsid w:val="003A6F78"/>
    <w:rsid w:val="003B1600"/>
    <w:rsid w:val="003C554A"/>
    <w:rsid w:val="003D04AE"/>
    <w:rsid w:val="003E1F2A"/>
    <w:rsid w:val="003F70BF"/>
    <w:rsid w:val="004075FC"/>
    <w:rsid w:val="00410C05"/>
    <w:rsid w:val="0041292B"/>
    <w:rsid w:val="0044498F"/>
    <w:rsid w:val="0047028E"/>
    <w:rsid w:val="00476350"/>
    <w:rsid w:val="00482E3C"/>
    <w:rsid w:val="004846A6"/>
    <w:rsid w:val="0048479C"/>
    <w:rsid w:val="004C7EAC"/>
    <w:rsid w:val="00505434"/>
    <w:rsid w:val="00511456"/>
    <w:rsid w:val="00522E55"/>
    <w:rsid w:val="00574240"/>
    <w:rsid w:val="005B290E"/>
    <w:rsid w:val="006172EB"/>
    <w:rsid w:val="00637A0B"/>
    <w:rsid w:val="006429FA"/>
    <w:rsid w:val="006451EF"/>
    <w:rsid w:val="00673328"/>
    <w:rsid w:val="00673648"/>
    <w:rsid w:val="0067730F"/>
    <w:rsid w:val="006C223C"/>
    <w:rsid w:val="006D4282"/>
    <w:rsid w:val="00704B8F"/>
    <w:rsid w:val="00720558"/>
    <w:rsid w:val="007243C4"/>
    <w:rsid w:val="0072529F"/>
    <w:rsid w:val="00731923"/>
    <w:rsid w:val="00734C10"/>
    <w:rsid w:val="00734E91"/>
    <w:rsid w:val="00780890"/>
    <w:rsid w:val="007A08B7"/>
    <w:rsid w:val="007B7B15"/>
    <w:rsid w:val="007E07DF"/>
    <w:rsid w:val="007E5908"/>
    <w:rsid w:val="00800F1B"/>
    <w:rsid w:val="00832C3D"/>
    <w:rsid w:val="00844083"/>
    <w:rsid w:val="00866649"/>
    <w:rsid w:val="00873EB1"/>
    <w:rsid w:val="00892334"/>
    <w:rsid w:val="00893804"/>
    <w:rsid w:val="00895C9A"/>
    <w:rsid w:val="008A3E3A"/>
    <w:rsid w:val="008B06D5"/>
    <w:rsid w:val="008B41B3"/>
    <w:rsid w:val="00907A8B"/>
    <w:rsid w:val="00910BE8"/>
    <w:rsid w:val="00945461"/>
    <w:rsid w:val="00947DDC"/>
    <w:rsid w:val="00971ED8"/>
    <w:rsid w:val="00986805"/>
    <w:rsid w:val="00986BB8"/>
    <w:rsid w:val="009A1DB4"/>
    <w:rsid w:val="009A6C6E"/>
    <w:rsid w:val="009B21F7"/>
    <w:rsid w:val="009B69FF"/>
    <w:rsid w:val="009C0428"/>
    <w:rsid w:val="009D2BE8"/>
    <w:rsid w:val="009E529B"/>
    <w:rsid w:val="009F47F2"/>
    <w:rsid w:val="00A000B3"/>
    <w:rsid w:val="00A134A0"/>
    <w:rsid w:val="00A13B3A"/>
    <w:rsid w:val="00A56CA5"/>
    <w:rsid w:val="00A662A4"/>
    <w:rsid w:val="00AA18F6"/>
    <w:rsid w:val="00AA3EB0"/>
    <w:rsid w:val="00AC3953"/>
    <w:rsid w:val="00AC7ED1"/>
    <w:rsid w:val="00AE006D"/>
    <w:rsid w:val="00AF317F"/>
    <w:rsid w:val="00AF47E0"/>
    <w:rsid w:val="00B331EB"/>
    <w:rsid w:val="00B85EDC"/>
    <w:rsid w:val="00B92BD4"/>
    <w:rsid w:val="00BA44FE"/>
    <w:rsid w:val="00BC3A29"/>
    <w:rsid w:val="00BD3DF7"/>
    <w:rsid w:val="00C02331"/>
    <w:rsid w:val="00C06772"/>
    <w:rsid w:val="00C0709B"/>
    <w:rsid w:val="00C560A6"/>
    <w:rsid w:val="00C63665"/>
    <w:rsid w:val="00C82197"/>
    <w:rsid w:val="00C91587"/>
    <w:rsid w:val="00C923A8"/>
    <w:rsid w:val="00C92667"/>
    <w:rsid w:val="00CA1EBA"/>
    <w:rsid w:val="00CC107A"/>
    <w:rsid w:val="00CD059E"/>
    <w:rsid w:val="00CD2AB2"/>
    <w:rsid w:val="00D058BB"/>
    <w:rsid w:val="00D2582F"/>
    <w:rsid w:val="00D260FB"/>
    <w:rsid w:val="00D27D60"/>
    <w:rsid w:val="00D55D85"/>
    <w:rsid w:val="00D76E71"/>
    <w:rsid w:val="00D8671F"/>
    <w:rsid w:val="00D9231B"/>
    <w:rsid w:val="00D93F9C"/>
    <w:rsid w:val="00D970F5"/>
    <w:rsid w:val="00DB0CBD"/>
    <w:rsid w:val="00DB0EAA"/>
    <w:rsid w:val="00E00F1D"/>
    <w:rsid w:val="00E25254"/>
    <w:rsid w:val="00E5490A"/>
    <w:rsid w:val="00E5577D"/>
    <w:rsid w:val="00E579D9"/>
    <w:rsid w:val="00E833C5"/>
    <w:rsid w:val="00E96832"/>
    <w:rsid w:val="00EA134A"/>
    <w:rsid w:val="00EE3B3E"/>
    <w:rsid w:val="00F112A5"/>
    <w:rsid w:val="00F31341"/>
    <w:rsid w:val="00F50BE1"/>
    <w:rsid w:val="00F6066A"/>
    <w:rsid w:val="00F722D1"/>
    <w:rsid w:val="00F73C51"/>
    <w:rsid w:val="00F80DFF"/>
    <w:rsid w:val="00F816C7"/>
    <w:rsid w:val="00F824E4"/>
    <w:rsid w:val="00F955B0"/>
    <w:rsid w:val="00FC6101"/>
    <w:rsid w:val="00FD18EF"/>
    <w:rsid w:val="00FD2AD3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C03F81"/>
  <w15:docId w15:val="{830BC002-A9EF-4907-A15C-CBFCF275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1EB"/>
    <w:pPr>
      <w:spacing w:after="7" w:line="248" w:lineRule="auto"/>
      <w:ind w:left="718" w:right="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832C3D"/>
    <w:pPr>
      <w:keepNext/>
      <w:keepLines/>
      <w:spacing w:after="10" w:line="250" w:lineRule="auto"/>
      <w:outlineLvl w:val="0"/>
    </w:pPr>
    <w:rPr>
      <w:rFonts w:ascii="Arial" w:eastAsia="Times New Roman" w:hAnsi="Arial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BD3DF7"/>
    <w:pPr>
      <w:keepNext/>
      <w:keepLines/>
      <w:spacing w:after="5" w:line="253" w:lineRule="auto"/>
      <w:ind w:right="37" w:hanging="10"/>
      <w:jc w:val="both"/>
      <w:outlineLvl w:val="1"/>
    </w:pPr>
    <w:rPr>
      <w:rFonts w:ascii="Arial" w:eastAsia="Times New Roman" w:hAnsi="Arial" w:cs="Arial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FF"/>
      <w:sz w:val="24"/>
      <w:u w:val="single" w:color="0000FF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FF"/>
      <w:sz w:val="24"/>
      <w:u w:val="single" w:color="0000FF"/>
    </w:rPr>
  </w:style>
  <w:style w:type="character" w:customStyle="1" w:styleId="Titolo1Carattere">
    <w:name w:val="Titolo 1 Carattere"/>
    <w:link w:val="Titolo1"/>
    <w:uiPriority w:val="9"/>
    <w:rsid w:val="00832C3D"/>
    <w:rPr>
      <w:rFonts w:ascii="Arial" w:eastAsia="Times New Roman" w:hAnsi="Arial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10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2Carattere">
    <w:name w:val="Titolo 2 Carattere"/>
    <w:link w:val="Titolo2"/>
    <w:uiPriority w:val="9"/>
    <w:rsid w:val="00BD3DF7"/>
    <w:rPr>
      <w:rFonts w:ascii="Arial" w:eastAsia="Times New Roman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2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3D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3D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3DF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025A33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5A3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025A33"/>
    <w:rPr>
      <w:vertAlign w:val="superscript"/>
    </w:rPr>
  </w:style>
  <w:style w:type="paragraph" w:styleId="Corpotesto">
    <w:name w:val="Body Text"/>
    <w:basedOn w:val="Normale"/>
    <w:link w:val="CorpotestoCarattere"/>
    <w:rsid w:val="006451EF"/>
    <w:pPr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451EF"/>
    <w:rPr>
      <w:rFonts w:ascii="Times New Roman" w:eastAsia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semiHidden/>
    <w:rsid w:val="0064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ourier New" w:hAnsi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6451EF"/>
    <w:rPr>
      <w:rFonts w:ascii="Courier New" w:eastAsia="Courier New" w:hAnsi="Courier New" w:cs="Times New Roman"/>
      <w:sz w:val="20"/>
      <w:szCs w:val="20"/>
    </w:rPr>
  </w:style>
  <w:style w:type="paragraph" w:customStyle="1" w:styleId="Standard">
    <w:name w:val="Standard"/>
    <w:rsid w:val="003B160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54" w:lineRule="auto"/>
    </w:pPr>
    <w:rPr>
      <w:rFonts w:ascii="Calibri" w:eastAsia="Arial Unicode MS" w:hAnsi="Calibri" w:cs="Arial Unicode MS"/>
      <w:color w:val="000000"/>
      <w:kern w:val="3"/>
      <w:u w:color="000000"/>
      <w:bdr w:val="nil"/>
    </w:rPr>
  </w:style>
  <w:style w:type="paragraph" w:customStyle="1" w:styleId="Corpotesto1">
    <w:name w:val="Corpo testo1"/>
    <w:basedOn w:val="Normale"/>
    <w:rsid w:val="009A6C6E"/>
    <w:pPr>
      <w:overflowPunct w:val="0"/>
      <w:autoSpaceDE w:val="0"/>
      <w:autoSpaceDN w:val="0"/>
      <w:adjustRightInd w:val="0"/>
      <w:spacing w:after="0" w:line="240" w:lineRule="auto"/>
      <w:ind w:left="1304" w:right="0" w:hanging="1304"/>
      <w:textAlignment w:val="baseline"/>
    </w:pPr>
    <w:rPr>
      <w:color w:val="auto"/>
      <w:szCs w:val="20"/>
      <w:lang w:val="en-US"/>
    </w:rPr>
  </w:style>
  <w:style w:type="character" w:styleId="Enfasigrassetto">
    <w:name w:val="Strong"/>
    <w:basedOn w:val="Carpredefinitoparagrafo"/>
    <w:qFormat/>
    <w:rsid w:val="009A6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nicipio7manifestazioni@comune.genov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unicipio7comge@postecert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une.genova.it/amministrazione/municipi/municipio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unicipio7manifestazioni@comune.genova.i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5e3ca6-a733-4903-9883-e5a1da0a88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0E7B76E39BEF43A2BA52E2A73FFB8D" ma:contentTypeVersion="10" ma:contentTypeDescription="Creare un nuovo documento." ma:contentTypeScope="" ma:versionID="ad967b37c826a9ca6eb1acaeb10e9e02">
  <xsd:schema xmlns:xsd="http://www.w3.org/2001/XMLSchema" xmlns:xs="http://www.w3.org/2001/XMLSchema" xmlns:p="http://schemas.microsoft.com/office/2006/metadata/properties" xmlns:ns3="4c5e3ca6-a733-4903-9883-e5a1da0a88f1" targetNamespace="http://schemas.microsoft.com/office/2006/metadata/properties" ma:root="true" ma:fieldsID="cf8706d5ecc15627b3104f26126d896a" ns3:_="">
    <xsd:import namespace="4c5e3ca6-a733-4903-9883-e5a1da0a88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e3ca6-a733-4903-9883-e5a1da0a88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F469E-D8B4-4D8C-A7FD-851FA2305A4C}">
  <ds:schemaRefs>
    <ds:schemaRef ds:uri="http://schemas.microsoft.com/office/2006/metadata/properties"/>
    <ds:schemaRef ds:uri="http://schemas.microsoft.com/office/infopath/2007/PartnerControls"/>
    <ds:schemaRef ds:uri="4c5e3ca6-a733-4903-9883-e5a1da0a88f1"/>
  </ds:schemaRefs>
</ds:datastoreItem>
</file>

<file path=customXml/itemProps2.xml><?xml version="1.0" encoding="utf-8"?>
<ds:datastoreItem xmlns:ds="http://schemas.openxmlformats.org/officeDocument/2006/customXml" ds:itemID="{2799C783-5FA0-4540-A77B-2E72FA943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E59D8-2194-4E3C-BD11-4B00F370A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3D759-6E4C-47F8-A1EA-372EE1D9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e3ca6-a733-4903-9883-e5a1da0a8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erone Elisa</dc:creator>
  <cp:keywords/>
  <cp:lastModifiedBy>Roggerone Elisa</cp:lastModifiedBy>
  <cp:revision>5</cp:revision>
  <cp:lastPrinted>2026-01-28T13:01:00Z</cp:lastPrinted>
  <dcterms:created xsi:type="dcterms:W3CDTF">2026-02-04T12:09:00Z</dcterms:created>
  <dcterms:modified xsi:type="dcterms:W3CDTF">2026-02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7B76E39BEF43A2BA52E2A73FFB8D</vt:lpwstr>
  </property>
</Properties>
</file>